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900D" w14:textId="77777777" w:rsidR="00661BD3" w:rsidRPr="00937CF0" w:rsidRDefault="00661BD3" w:rsidP="00661BD3">
      <w:pPr>
        <w:pStyle w:val="ab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37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автономное дошкольное образовательное учреждение «Детский сад «Сказка»</w:t>
      </w:r>
    </w:p>
    <w:p w14:paraId="12142628" w14:textId="77777777" w:rsidR="00661BD3" w:rsidRPr="00937CF0" w:rsidRDefault="00661BD3" w:rsidP="00661BD3">
      <w:pPr>
        <w:rPr>
          <w:color w:val="000000" w:themeColor="text1"/>
        </w:rPr>
      </w:pPr>
    </w:p>
    <w:p w14:paraId="2A08816F" w14:textId="77777777" w:rsidR="00661BD3" w:rsidRPr="00937CF0" w:rsidRDefault="00661BD3" w:rsidP="00661BD3">
      <w:pPr>
        <w:rPr>
          <w:color w:val="000000" w:themeColor="text1"/>
        </w:rPr>
      </w:pPr>
    </w:p>
    <w:p w14:paraId="235A3BF1" w14:textId="77777777" w:rsidR="00661BD3" w:rsidRDefault="00661BD3" w:rsidP="00661BD3">
      <w:pPr>
        <w:rPr>
          <w:color w:val="000000" w:themeColor="text1"/>
        </w:rPr>
      </w:pPr>
    </w:p>
    <w:p w14:paraId="57BA645E" w14:textId="77777777" w:rsidR="00661BD3" w:rsidRDefault="00661BD3" w:rsidP="00661BD3">
      <w:pPr>
        <w:rPr>
          <w:color w:val="000000" w:themeColor="text1"/>
        </w:rPr>
      </w:pPr>
    </w:p>
    <w:p w14:paraId="24A93F7E" w14:textId="2438994E" w:rsidR="00661BD3" w:rsidRDefault="00661BD3" w:rsidP="00661BD3">
      <w:pPr>
        <w:rPr>
          <w:color w:val="000000" w:themeColor="text1"/>
        </w:rPr>
      </w:pPr>
    </w:p>
    <w:p w14:paraId="2A5DFEE1" w14:textId="7307BCC0" w:rsidR="00661BD3" w:rsidRDefault="00661BD3" w:rsidP="00661BD3">
      <w:pPr>
        <w:rPr>
          <w:color w:val="000000" w:themeColor="text1"/>
        </w:rPr>
      </w:pPr>
    </w:p>
    <w:p w14:paraId="0AE108BD" w14:textId="7618FF37" w:rsidR="00661BD3" w:rsidRDefault="00661BD3" w:rsidP="00661BD3">
      <w:pPr>
        <w:rPr>
          <w:color w:val="000000" w:themeColor="text1"/>
        </w:rPr>
      </w:pPr>
    </w:p>
    <w:p w14:paraId="3803E8E7" w14:textId="1C8A388A" w:rsidR="00661BD3" w:rsidRDefault="00661BD3" w:rsidP="00661BD3">
      <w:pPr>
        <w:rPr>
          <w:color w:val="000000" w:themeColor="text1"/>
        </w:rPr>
      </w:pPr>
    </w:p>
    <w:p w14:paraId="7DA7DA80" w14:textId="2B764E92" w:rsidR="00661BD3" w:rsidRDefault="00661BD3" w:rsidP="00661BD3">
      <w:pPr>
        <w:rPr>
          <w:color w:val="000000" w:themeColor="text1"/>
        </w:rPr>
      </w:pPr>
    </w:p>
    <w:p w14:paraId="74B10A6E" w14:textId="77777777" w:rsidR="00661BD3" w:rsidRDefault="00661BD3" w:rsidP="00661BD3">
      <w:pPr>
        <w:rPr>
          <w:color w:val="000000" w:themeColor="text1"/>
        </w:rPr>
      </w:pPr>
    </w:p>
    <w:p w14:paraId="798B6841" w14:textId="77777777" w:rsidR="00661BD3" w:rsidRDefault="00661BD3" w:rsidP="00661BD3">
      <w:pPr>
        <w:rPr>
          <w:color w:val="000000" w:themeColor="text1"/>
        </w:rPr>
      </w:pPr>
    </w:p>
    <w:p w14:paraId="0BF59A58" w14:textId="77777777" w:rsidR="00661BD3" w:rsidRDefault="00661BD3" w:rsidP="00661BD3">
      <w:pPr>
        <w:rPr>
          <w:color w:val="000000" w:themeColor="text1"/>
        </w:rPr>
      </w:pPr>
    </w:p>
    <w:p w14:paraId="682EE614" w14:textId="77777777" w:rsidR="00661BD3" w:rsidRDefault="00661BD3" w:rsidP="00661BD3">
      <w:pPr>
        <w:rPr>
          <w:color w:val="000000" w:themeColor="text1"/>
        </w:rPr>
      </w:pPr>
    </w:p>
    <w:p w14:paraId="6A3D6B60" w14:textId="77777777" w:rsidR="00661BD3" w:rsidRPr="00937CF0" w:rsidRDefault="00661BD3" w:rsidP="00661BD3">
      <w:pPr>
        <w:rPr>
          <w:color w:val="000000" w:themeColor="text1"/>
        </w:rPr>
      </w:pPr>
    </w:p>
    <w:p w14:paraId="514D211C" w14:textId="77777777" w:rsidR="00661BD3" w:rsidRPr="00937CF0" w:rsidRDefault="00661BD3" w:rsidP="00661BD3">
      <w:pPr>
        <w:rPr>
          <w:color w:val="000000" w:themeColor="text1"/>
        </w:rPr>
      </w:pPr>
    </w:p>
    <w:p w14:paraId="16FC03D8" w14:textId="77777777" w:rsidR="00661BD3" w:rsidRDefault="00661BD3" w:rsidP="00661BD3">
      <w:pPr>
        <w:pStyle w:val="a5"/>
        <w:spacing w:line="276" w:lineRule="auto"/>
        <w:jc w:val="center"/>
        <w:rPr>
          <w:color w:val="000000" w:themeColor="text1"/>
          <w:spacing w:val="-5"/>
          <w:sz w:val="36"/>
          <w:szCs w:val="36"/>
        </w:rPr>
      </w:pPr>
      <w:r w:rsidRPr="00937CF0">
        <w:rPr>
          <w:color w:val="000000" w:themeColor="text1"/>
          <w:sz w:val="36"/>
          <w:szCs w:val="36"/>
        </w:rPr>
        <w:t>Конспект</w:t>
      </w:r>
      <w:r w:rsidRPr="00937CF0">
        <w:rPr>
          <w:color w:val="000000" w:themeColor="text1"/>
          <w:spacing w:val="-6"/>
          <w:sz w:val="36"/>
          <w:szCs w:val="36"/>
        </w:rPr>
        <w:t xml:space="preserve"> </w:t>
      </w:r>
      <w:r w:rsidRPr="00937CF0">
        <w:rPr>
          <w:color w:val="000000" w:themeColor="text1"/>
          <w:sz w:val="36"/>
          <w:szCs w:val="36"/>
        </w:rPr>
        <w:t>интегрированного</w:t>
      </w:r>
      <w:r w:rsidRPr="00937CF0">
        <w:rPr>
          <w:color w:val="000000" w:themeColor="text1"/>
          <w:spacing w:val="-5"/>
          <w:sz w:val="36"/>
          <w:szCs w:val="36"/>
        </w:rPr>
        <w:t xml:space="preserve"> </w:t>
      </w:r>
      <w:r w:rsidRPr="00937CF0">
        <w:rPr>
          <w:color w:val="000000" w:themeColor="text1"/>
          <w:sz w:val="36"/>
          <w:szCs w:val="36"/>
        </w:rPr>
        <w:t>занятия</w:t>
      </w:r>
      <w:r w:rsidRPr="00937CF0">
        <w:rPr>
          <w:color w:val="000000" w:themeColor="text1"/>
          <w:spacing w:val="-5"/>
          <w:sz w:val="36"/>
          <w:szCs w:val="36"/>
        </w:rPr>
        <w:t xml:space="preserve"> </w:t>
      </w:r>
    </w:p>
    <w:p w14:paraId="5D2C32AF" w14:textId="77777777" w:rsidR="00661BD3" w:rsidRDefault="00661BD3" w:rsidP="00661BD3">
      <w:pPr>
        <w:pStyle w:val="a5"/>
        <w:spacing w:line="276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</w:t>
      </w:r>
      <w:r>
        <w:rPr>
          <w:color w:val="000000" w:themeColor="text1"/>
          <w:spacing w:val="-6"/>
          <w:sz w:val="36"/>
          <w:szCs w:val="36"/>
        </w:rPr>
        <w:t xml:space="preserve"> разновозрастной (4-6 лет) </w:t>
      </w:r>
      <w:r w:rsidRPr="00937CF0">
        <w:rPr>
          <w:color w:val="000000" w:themeColor="text1"/>
          <w:sz w:val="36"/>
          <w:szCs w:val="36"/>
        </w:rPr>
        <w:t xml:space="preserve">группе </w:t>
      </w:r>
    </w:p>
    <w:p w14:paraId="03A14CC7" w14:textId="77777777" w:rsidR="00661BD3" w:rsidRPr="000F038B" w:rsidRDefault="00661BD3" w:rsidP="00661BD3">
      <w:pPr>
        <w:pStyle w:val="a5"/>
        <w:spacing w:line="276" w:lineRule="auto"/>
        <w:jc w:val="center"/>
        <w:rPr>
          <w:color w:val="000000" w:themeColor="text1"/>
          <w:spacing w:val="-6"/>
          <w:sz w:val="36"/>
          <w:szCs w:val="36"/>
        </w:rPr>
      </w:pPr>
      <w:r w:rsidRPr="00937CF0">
        <w:rPr>
          <w:color w:val="000000" w:themeColor="text1"/>
          <w:sz w:val="36"/>
          <w:szCs w:val="36"/>
        </w:rPr>
        <w:t xml:space="preserve">компенсирующей направленности </w:t>
      </w:r>
    </w:p>
    <w:p w14:paraId="5E0B22AB" w14:textId="77777777" w:rsidR="00661BD3" w:rsidRPr="00937CF0" w:rsidRDefault="00661BD3" w:rsidP="00661BD3">
      <w:pPr>
        <w:pStyle w:val="a5"/>
        <w:spacing w:line="276" w:lineRule="auto"/>
        <w:jc w:val="center"/>
        <w:rPr>
          <w:color w:val="000000" w:themeColor="text1"/>
          <w:sz w:val="36"/>
          <w:szCs w:val="36"/>
        </w:rPr>
      </w:pPr>
      <w:r w:rsidRPr="00937CF0">
        <w:rPr>
          <w:color w:val="000000" w:themeColor="text1"/>
          <w:spacing w:val="-5"/>
          <w:sz w:val="36"/>
          <w:szCs w:val="36"/>
        </w:rPr>
        <w:t>«</w:t>
      </w:r>
      <w:r w:rsidRPr="00937CF0">
        <w:rPr>
          <w:color w:val="000000" w:themeColor="text1"/>
          <w:sz w:val="36"/>
          <w:szCs w:val="36"/>
        </w:rPr>
        <w:t xml:space="preserve">Веселые </w:t>
      </w:r>
      <w:r>
        <w:rPr>
          <w:color w:val="000000" w:themeColor="text1"/>
          <w:spacing w:val="-2"/>
          <w:sz w:val="36"/>
          <w:szCs w:val="36"/>
        </w:rPr>
        <w:t>с</w:t>
      </w:r>
      <w:r w:rsidRPr="00937CF0">
        <w:rPr>
          <w:color w:val="000000" w:themeColor="text1"/>
          <w:spacing w:val="-2"/>
          <w:sz w:val="36"/>
          <w:szCs w:val="36"/>
        </w:rPr>
        <w:t>неговики»</w:t>
      </w:r>
    </w:p>
    <w:p w14:paraId="6C3DD2AF" w14:textId="77777777" w:rsidR="00661BD3" w:rsidRPr="00937CF0" w:rsidRDefault="00661BD3" w:rsidP="00661BD3">
      <w:pPr>
        <w:pStyle w:val="a3"/>
        <w:ind w:left="0"/>
        <w:rPr>
          <w:color w:val="000000" w:themeColor="text1"/>
        </w:rPr>
      </w:pPr>
    </w:p>
    <w:p w14:paraId="1AC8783D" w14:textId="77777777" w:rsidR="00661BD3" w:rsidRDefault="00661BD3" w:rsidP="00661BD3">
      <w:pPr>
        <w:rPr>
          <w:color w:val="000000" w:themeColor="text1"/>
        </w:rPr>
      </w:pPr>
    </w:p>
    <w:p w14:paraId="17B98EF5" w14:textId="742B722E" w:rsidR="00661BD3" w:rsidRDefault="00661BD3" w:rsidP="00661BD3">
      <w:pPr>
        <w:rPr>
          <w:color w:val="000000" w:themeColor="text1"/>
        </w:rPr>
      </w:pPr>
    </w:p>
    <w:p w14:paraId="41C8568E" w14:textId="3DAD6B90" w:rsidR="00661BD3" w:rsidRDefault="00661BD3" w:rsidP="00661BD3">
      <w:pPr>
        <w:rPr>
          <w:color w:val="000000" w:themeColor="text1"/>
        </w:rPr>
      </w:pPr>
    </w:p>
    <w:p w14:paraId="41045552" w14:textId="5E49F4BE" w:rsidR="00661BD3" w:rsidRDefault="00661BD3" w:rsidP="00661BD3">
      <w:pPr>
        <w:rPr>
          <w:color w:val="000000" w:themeColor="text1"/>
        </w:rPr>
      </w:pPr>
    </w:p>
    <w:p w14:paraId="563F0194" w14:textId="4A2C5B77" w:rsidR="00661BD3" w:rsidRDefault="00661BD3" w:rsidP="00661BD3">
      <w:pPr>
        <w:rPr>
          <w:color w:val="000000" w:themeColor="text1"/>
        </w:rPr>
      </w:pPr>
    </w:p>
    <w:p w14:paraId="22BDAFC3" w14:textId="620C82E9" w:rsidR="00661BD3" w:rsidRDefault="00661BD3" w:rsidP="00661BD3">
      <w:pPr>
        <w:rPr>
          <w:color w:val="000000" w:themeColor="text1"/>
        </w:rPr>
      </w:pPr>
    </w:p>
    <w:p w14:paraId="150711E5" w14:textId="4B462B39" w:rsidR="00661BD3" w:rsidRDefault="00661BD3" w:rsidP="00661BD3">
      <w:pPr>
        <w:rPr>
          <w:color w:val="000000" w:themeColor="text1"/>
        </w:rPr>
      </w:pPr>
    </w:p>
    <w:p w14:paraId="5DF509EA" w14:textId="77777777" w:rsidR="00661BD3" w:rsidRDefault="00661BD3" w:rsidP="00661BD3">
      <w:pPr>
        <w:rPr>
          <w:color w:val="000000" w:themeColor="text1"/>
        </w:rPr>
      </w:pPr>
    </w:p>
    <w:p w14:paraId="44AE1BD4" w14:textId="77777777" w:rsidR="00661BD3" w:rsidRPr="00937CF0" w:rsidRDefault="00661BD3" w:rsidP="00661BD3">
      <w:pPr>
        <w:rPr>
          <w:color w:val="000000" w:themeColor="text1"/>
        </w:rPr>
      </w:pPr>
    </w:p>
    <w:p w14:paraId="666E7126" w14:textId="77777777" w:rsidR="00661BD3" w:rsidRDefault="00661BD3" w:rsidP="00661BD3">
      <w:pPr>
        <w:rPr>
          <w:b/>
          <w:color w:val="000000" w:themeColor="text1"/>
          <w:sz w:val="28"/>
          <w:szCs w:val="28"/>
        </w:rPr>
      </w:pPr>
    </w:p>
    <w:p w14:paraId="35F7B68B" w14:textId="77777777" w:rsidR="00661BD3" w:rsidRDefault="00661BD3" w:rsidP="00661BD3">
      <w:pPr>
        <w:rPr>
          <w:b/>
          <w:color w:val="000000" w:themeColor="text1"/>
          <w:sz w:val="28"/>
          <w:szCs w:val="28"/>
        </w:rPr>
      </w:pPr>
    </w:p>
    <w:p w14:paraId="7B22B002" w14:textId="77777777" w:rsidR="00661BD3" w:rsidRPr="00937CF0" w:rsidRDefault="00661BD3" w:rsidP="00661BD3">
      <w:pPr>
        <w:rPr>
          <w:b/>
          <w:color w:val="000000" w:themeColor="text1"/>
          <w:sz w:val="28"/>
          <w:szCs w:val="28"/>
        </w:rPr>
      </w:pPr>
    </w:p>
    <w:p w14:paraId="7CC741CC" w14:textId="77777777" w:rsidR="00661BD3" w:rsidRPr="00937CF0" w:rsidRDefault="00661BD3" w:rsidP="00661BD3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937CF0">
        <w:rPr>
          <w:b/>
          <w:color w:val="000000" w:themeColor="text1"/>
          <w:sz w:val="28"/>
          <w:szCs w:val="28"/>
        </w:rPr>
        <w:t>Сыропятова Ирина Ивановна</w:t>
      </w:r>
      <w:r>
        <w:rPr>
          <w:b/>
          <w:color w:val="000000" w:themeColor="text1"/>
          <w:sz w:val="28"/>
          <w:szCs w:val="28"/>
        </w:rPr>
        <w:t>,</w:t>
      </w:r>
    </w:p>
    <w:p w14:paraId="03341FBB" w14:textId="77777777" w:rsidR="00661BD3" w:rsidRDefault="00661BD3" w:rsidP="00661BD3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Pr="00937CF0">
        <w:rPr>
          <w:b/>
          <w:color w:val="000000" w:themeColor="text1"/>
          <w:sz w:val="28"/>
          <w:szCs w:val="28"/>
        </w:rPr>
        <w:t xml:space="preserve">оспитатель, </w:t>
      </w:r>
    </w:p>
    <w:p w14:paraId="01B1FCB7" w14:textId="77777777" w:rsidR="00661BD3" w:rsidRPr="00937CF0" w:rsidRDefault="00661BD3" w:rsidP="00661BD3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сшая квалификационная категория</w:t>
      </w:r>
      <w:r w:rsidRPr="00937CF0">
        <w:rPr>
          <w:b/>
          <w:color w:val="000000" w:themeColor="text1"/>
          <w:sz w:val="28"/>
          <w:szCs w:val="28"/>
        </w:rPr>
        <w:t xml:space="preserve"> </w:t>
      </w:r>
    </w:p>
    <w:p w14:paraId="29F4CA75" w14:textId="77777777" w:rsidR="00661BD3" w:rsidRDefault="00661BD3" w:rsidP="00E551FF">
      <w:pPr>
        <w:pStyle w:val="a5"/>
        <w:spacing w:line="276" w:lineRule="auto"/>
        <w:jc w:val="center"/>
      </w:pPr>
    </w:p>
    <w:p w14:paraId="52B492D0" w14:textId="77777777" w:rsidR="00661BD3" w:rsidRDefault="00661BD3">
      <w:pPr>
        <w:rPr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22120D6D" w14:textId="2F07A0E7" w:rsidR="00F000C4" w:rsidRDefault="00A01B57" w:rsidP="00E551FF">
      <w:pPr>
        <w:pStyle w:val="a5"/>
        <w:spacing w:line="276" w:lineRule="auto"/>
        <w:jc w:val="center"/>
        <w:rPr>
          <w:spacing w:val="-5"/>
        </w:rPr>
      </w:pPr>
      <w:r>
        <w:lastRenderedPageBreak/>
        <w:t>Конспект</w:t>
      </w:r>
      <w:r>
        <w:rPr>
          <w:spacing w:val="-6"/>
        </w:rPr>
        <w:t xml:space="preserve"> </w:t>
      </w:r>
      <w:r>
        <w:t>интегрированного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</w:p>
    <w:p w14:paraId="2999D136" w14:textId="77777777" w:rsidR="00493B1D" w:rsidRPr="00F000C4" w:rsidRDefault="00F000C4" w:rsidP="00F000C4">
      <w:pPr>
        <w:pStyle w:val="a5"/>
        <w:spacing w:line="276" w:lineRule="auto"/>
        <w:jc w:val="center"/>
        <w:rPr>
          <w:spacing w:val="-6"/>
        </w:rPr>
      </w:pPr>
      <w:r>
        <w:t>в</w:t>
      </w:r>
      <w:r>
        <w:rPr>
          <w:spacing w:val="-6"/>
        </w:rPr>
        <w:t xml:space="preserve"> </w:t>
      </w:r>
      <w:r w:rsidR="00A01B57">
        <w:t>группе</w:t>
      </w:r>
      <w:r w:rsidR="00EF6025">
        <w:t xml:space="preserve"> компенсирующей </w:t>
      </w:r>
      <w:r w:rsidR="00493B1D">
        <w:t xml:space="preserve">направленности </w:t>
      </w:r>
      <w:r w:rsidR="00493B1D">
        <w:rPr>
          <w:spacing w:val="-5"/>
        </w:rPr>
        <w:t>«</w:t>
      </w:r>
      <w:r w:rsidR="00A01B57">
        <w:t xml:space="preserve">Веселые </w:t>
      </w:r>
      <w:r>
        <w:rPr>
          <w:spacing w:val="-2"/>
        </w:rPr>
        <w:t>с</w:t>
      </w:r>
      <w:r w:rsidR="00A01B57">
        <w:rPr>
          <w:spacing w:val="-2"/>
        </w:rPr>
        <w:t>неговики»</w:t>
      </w:r>
    </w:p>
    <w:p w14:paraId="0CFBCA74" w14:textId="77777777" w:rsidR="00220A90" w:rsidRDefault="00220A90" w:rsidP="00493B1D">
      <w:pPr>
        <w:pStyle w:val="a3"/>
        <w:ind w:left="0"/>
      </w:pPr>
    </w:p>
    <w:p w14:paraId="329282B5" w14:textId="77777777" w:rsidR="00AB6671" w:rsidRPr="00E155BA" w:rsidRDefault="00AB6671" w:rsidP="00F826B5">
      <w:pPr>
        <w:pStyle w:val="c8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  <w:u w:val="single"/>
        </w:rPr>
      </w:pPr>
      <w:r w:rsidRPr="00E155BA">
        <w:rPr>
          <w:rStyle w:val="c20"/>
          <w:b/>
          <w:color w:val="000000"/>
          <w:sz w:val="28"/>
          <w:szCs w:val="28"/>
          <w:u w:val="single"/>
        </w:rPr>
        <w:t xml:space="preserve">Составитель: </w:t>
      </w:r>
      <w:r w:rsidRPr="00E155BA">
        <w:rPr>
          <w:rStyle w:val="c20"/>
          <w:color w:val="000000"/>
          <w:sz w:val="28"/>
          <w:szCs w:val="28"/>
        </w:rPr>
        <w:t>Сыропятова И. И., воспитатель</w:t>
      </w:r>
      <w:r w:rsidR="00CA65EA">
        <w:rPr>
          <w:rStyle w:val="c20"/>
          <w:color w:val="000000"/>
          <w:sz w:val="28"/>
          <w:szCs w:val="28"/>
        </w:rPr>
        <w:t xml:space="preserve"> ВКК,</w:t>
      </w:r>
      <w:r w:rsidRPr="00E155BA">
        <w:rPr>
          <w:rStyle w:val="c20"/>
          <w:color w:val="000000"/>
          <w:sz w:val="28"/>
          <w:szCs w:val="28"/>
        </w:rPr>
        <w:t xml:space="preserve"> МАДОУ «Детский сад «Сказка», </w:t>
      </w:r>
      <w:proofErr w:type="spellStart"/>
      <w:r>
        <w:rPr>
          <w:rStyle w:val="c20"/>
          <w:color w:val="000000"/>
          <w:sz w:val="28"/>
          <w:szCs w:val="28"/>
        </w:rPr>
        <w:t>пгт</w:t>
      </w:r>
      <w:proofErr w:type="spellEnd"/>
      <w:r w:rsidRPr="00E155BA">
        <w:rPr>
          <w:rStyle w:val="c20"/>
          <w:color w:val="000000"/>
          <w:sz w:val="28"/>
          <w:szCs w:val="28"/>
        </w:rPr>
        <w:t>. Арти</w:t>
      </w:r>
      <w:r>
        <w:rPr>
          <w:rStyle w:val="c20"/>
          <w:color w:val="000000"/>
          <w:sz w:val="28"/>
          <w:szCs w:val="28"/>
        </w:rPr>
        <w:t>,</w:t>
      </w:r>
      <w:r w:rsidRPr="00E155BA">
        <w:rPr>
          <w:rStyle w:val="c20"/>
          <w:color w:val="000000"/>
          <w:sz w:val="28"/>
          <w:szCs w:val="28"/>
        </w:rPr>
        <w:t xml:space="preserve"> Артинский </w:t>
      </w:r>
      <w:r>
        <w:rPr>
          <w:rStyle w:val="c20"/>
          <w:color w:val="000000"/>
          <w:sz w:val="28"/>
          <w:szCs w:val="28"/>
        </w:rPr>
        <w:t>муниципальный</w:t>
      </w:r>
      <w:r w:rsidRPr="00E155BA">
        <w:rPr>
          <w:rStyle w:val="c20"/>
          <w:color w:val="000000"/>
          <w:sz w:val="28"/>
          <w:szCs w:val="28"/>
        </w:rPr>
        <w:t xml:space="preserve"> округ</w:t>
      </w:r>
    </w:p>
    <w:p w14:paraId="39AD26EE" w14:textId="77777777" w:rsidR="00AB6671" w:rsidRPr="00CA65EA" w:rsidRDefault="00AB6671" w:rsidP="00F826B5">
      <w:pPr>
        <w:jc w:val="both"/>
        <w:rPr>
          <w:sz w:val="28"/>
          <w:szCs w:val="28"/>
        </w:rPr>
      </w:pPr>
      <w:r w:rsidRPr="00CA65EA">
        <w:rPr>
          <w:b/>
          <w:sz w:val="28"/>
          <w:szCs w:val="28"/>
          <w:u w:val="single"/>
        </w:rPr>
        <w:t>Тема:</w:t>
      </w:r>
      <w:r w:rsidRPr="00CA65EA">
        <w:rPr>
          <w:sz w:val="28"/>
          <w:szCs w:val="28"/>
        </w:rPr>
        <w:t xml:space="preserve"> «</w:t>
      </w:r>
      <w:r w:rsidR="002D203D" w:rsidRPr="00CA65EA">
        <w:rPr>
          <w:sz w:val="28"/>
          <w:szCs w:val="28"/>
        </w:rPr>
        <w:t xml:space="preserve">Веселые </w:t>
      </w:r>
      <w:r w:rsidR="00F000C4">
        <w:rPr>
          <w:sz w:val="28"/>
          <w:szCs w:val="28"/>
        </w:rPr>
        <w:t>с</w:t>
      </w:r>
      <w:r w:rsidR="002D203D" w:rsidRPr="00CA65EA">
        <w:rPr>
          <w:sz w:val="28"/>
          <w:szCs w:val="28"/>
        </w:rPr>
        <w:t>неговики</w:t>
      </w:r>
      <w:r w:rsidRPr="00CA65EA">
        <w:rPr>
          <w:sz w:val="28"/>
          <w:szCs w:val="28"/>
        </w:rPr>
        <w:t>»</w:t>
      </w:r>
    </w:p>
    <w:p w14:paraId="42BB55BF" w14:textId="77777777" w:rsidR="00AB6671" w:rsidRPr="00E155BA" w:rsidRDefault="00AB6671" w:rsidP="00F826B5">
      <w:pPr>
        <w:jc w:val="both"/>
        <w:rPr>
          <w:sz w:val="28"/>
          <w:szCs w:val="28"/>
        </w:rPr>
      </w:pPr>
      <w:r w:rsidRPr="00E155BA">
        <w:rPr>
          <w:b/>
          <w:sz w:val="28"/>
          <w:szCs w:val="28"/>
          <w:u w:val="single"/>
        </w:rPr>
        <w:t>Возрастная группа</w:t>
      </w:r>
      <w:r w:rsidRPr="00E155BA">
        <w:rPr>
          <w:b/>
          <w:sz w:val="28"/>
          <w:szCs w:val="28"/>
        </w:rPr>
        <w:t>:</w:t>
      </w:r>
      <w:r w:rsidRPr="00E155BA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возрастная</w:t>
      </w:r>
      <w:r w:rsidRPr="00E155BA">
        <w:rPr>
          <w:sz w:val="28"/>
          <w:szCs w:val="28"/>
        </w:rPr>
        <w:t xml:space="preserve"> (4-</w:t>
      </w:r>
      <w:r>
        <w:rPr>
          <w:sz w:val="28"/>
          <w:szCs w:val="28"/>
        </w:rPr>
        <w:t>6</w:t>
      </w:r>
      <w:r w:rsidRPr="00E155BA">
        <w:rPr>
          <w:sz w:val="28"/>
          <w:szCs w:val="28"/>
        </w:rPr>
        <w:t xml:space="preserve"> лет)</w:t>
      </w:r>
    </w:p>
    <w:p w14:paraId="27D55FB3" w14:textId="77777777" w:rsidR="00AB6671" w:rsidRPr="00E155BA" w:rsidRDefault="00AB6671" w:rsidP="00F826B5">
      <w:pPr>
        <w:jc w:val="both"/>
        <w:rPr>
          <w:sz w:val="28"/>
          <w:szCs w:val="28"/>
        </w:rPr>
      </w:pPr>
      <w:r w:rsidRPr="00E155BA">
        <w:rPr>
          <w:b/>
          <w:sz w:val="28"/>
          <w:szCs w:val="28"/>
          <w:u w:val="single"/>
        </w:rPr>
        <w:t xml:space="preserve">Форма совместной </w:t>
      </w:r>
      <w:r w:rsidR="002D203D" w:rsidRPr="00E155BA">
        <w:rPr>
          <w:b/>
          <w:sz w:val="28"/>
          <w:szCs w:val="28"/>
          <w:u w:val="single"/>
        </w:rPr>
        <w:t>деятельности:</w:t>
      </w:r>
      <w:r w:rsidR="002D203D" w:rsidRPr="00E155BA">
        <w:rPr>
          <w:sz w:val="28"/>
          <w:szCs w:val="28"/>
        </w:rPr>
        <w:t xml:space="preserve"> игровая</w:t>
      </w:r>
      <w:r w:rsidRPr="00E155BA">
        <w:rPr>
          <w:sz w:val="28"/>
          <w:szCs w:val="28"/>
        </w:rPr>
        <w:t>, двигательная, коммуникативная, познавательная</w:t>
      </w:r>
    </w:p>
    <w:p w14:paraId="3FC50B4D" w14:textId="77777777" w:rsidR="00AB6671" w:rsidRPr="00E155BA" w:rsidRDefault="00AB6671" w:rsidP="00F826B5">
      <w:pPr>
        <w:jc w:val="both"/>
        <w:rPr>
          <w:sz w:val="28"/>
          <w:szCs w:val="28"/>
        </w:rPr>
      </w:pPr>
      <w:r w:rsidRPr="00E155BA">
        <w:rPr>
          <w:b/>
          <w:sz w:val="28"/>
          <w:szCs w:val="28"/>
          <w:u w:val="single"/>
        </w:rPr>
        <w:t>Форма организации</w:t>
      </w:r>
      <w:r w:rsidRPr="00E155BA">
        <w:rPr>
          <w:sz w:val="28"/>
          <w:szCs w:val="28"/>
        </w:rPr>
        <w:t>: групповая</w:t>
      </w:r>
      <w:r w:rsidR="00805D24">
        <w:rPr>
          <w:sz w:val="28"/>
          <w:szCs w:val="28"/>
        </w:rPr>
        <w:t>, подгрупповая</w:t>
      </w:r>
    </w:p>
    <w:p w14:paraId="054F686F" w14:textId="172FB3C4" w:rsidR="00AB6671" w:rsidRPr="004459F3" w:rsidRDefault="00CD188B" w:rsidP="00F826B5">
      <w:pPr>
        <w:jc w:val="both"/>
        <w:rPr>
          <w:b/>
          <w:sz w:val="28"/>
          <w:szCs w:val="28"/>
          <w:u w:val="single"/>
        </w:rPr>
      </w:pPr>
      <w:r w:rsidRPr="004459F3">
        <w:rPr>
          <w:b/>
          <w:sz w:val="28"/>
          <w:szCs w:val="28"/>
          <w:u w:val="single"/>
        </w:rPr>
        <w:t>Учебно-методическое о</w:t>
      </w:r>
      <w:r w:rsidR="00F826B5">
        <w:rPr>
          <w:b/>
          <w:sz w:val="28"/>
          <w:szCs w:val="28"/>
          <w:u w:val="single"/>
        </w:rPr>
        <w:t>беспече</w:t>
      </w:r>
      <w:r w:rsidRPr="004459F3">
        <w:rPr>
          <w:b/>
          <w:sz w:val="28"/>
          <w:szCs w:val="28"/>
          <w:u w:val="single"/>
        </w:rPr>
        <w:t>ние</w:t>
      </w:r>
      <w:r w:rsidR="00AB6671" w:rsidRPr="004459F3">
        <w:rPr>
          <w:b/>
          <w:sz w:val="28"/>
          <w:szCs w:val="28"/>
          <w:u w:val="single"/>
        </w:rPr>
        <w:t xml:space="preserve">: </w:t>
      </w:r>
    </w:p>
    <w:p w14:paraId="52662D89" w14:textId="77777777" w:rsidR="00AB6671" w:rsidRPr="004459F3" w:rsidRDefault="004459F3" w:rsidP="00F826B5">
      <w:pPr>
        <w:widowControl/>
        <w:numPr>
          <w:ilvl w:val="0"/>
          <w:numId w:val="6"/>
        </w:numPr>
        <w:autoSpaceDE/>
        <w:autoSpaceDN/>
        <w:jc w:val="both"/>
        <w:rPr>
          <w:b/>
          <w:sz w:val="28"/>
          <w:szCs w:val="28"/>
        </w:rPr>
      </w:pPr>
      <w:r w:rsidRPr="008E254B">
        <w:rPr>
          <w:rStyle w:val="aa"/>
          <w:b w:val="0"/>
          <w:sz w:val="28"/>
          <w:szCs w:val="28"/>
          <w:shd w:val="clear" w:color="auto" w:fill="FFFFFF"/>
        </w:rPr>
        <w:t>Ф</w:t>
      </w:r>
      <w:r w:rsidRPr="004459F3">
        <w:rPr>
          <w:rStyle w:val="aa"/>
          <w:b w:val="0"/>
          <w:sz w:val="28"/>
          <w:szCs w:val="28"/>
          <w:shd w:val="clear" w:color="auto" w:fill="FFFFFF"/>
        </w:rPr>
        <w:t>едеральная адаптированная образовательная программа дошкольного образования</w:t>
      </w:r>
      <w:r w:rsidRPr="004459F3">
        <w:rPr>
          <w:b/>
          <w:sz w:val="28"/>
          <w:szCs w:val="28"/>
          <w:shd w:val="clear" w:color="auto" w:fill="FFFFFF"/>
        </w:rPr>
        <w:t> </w:t>
      </w:r>
      <w:r w:rsidRPr="004459F3">
        <w:rPr>
          <w:sz w:val="28"/>
          <w:szCs w:val="28"/>
          <w:shd w:val="clear" w:color="auto" w:fill="FFFFFF"/>
        </w:rPr>
        <w:t>для обучающихся с ограниченными возможностями здоровья (ОВЗ)</w:t>
      </w:r>
    </w:p>
    <w:p w14:paraId="34EDB7FD" w14:textId="77777777" w:rsidR="004459F3" w:rsidRPr="004459F3" w:rsidRDefault="004459F3" w:rsidP="00F826B5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4459F3">
        <w:rPr>
          <w:sz w:val="28"/>
          <w:szCs w:val="28"/>
        </w:rPr>
        <w:t>Адаптированная образовательная программа дошкольного образования для обучающихся с ограниченными возможностями здоровья (ОВЗ) Муниципального автономного дошкольного образовательного учреждения «Детский сад «Сказка»</w:t>
      </w:r>
    </w:p>
    <w:p w14:paraId="1EB828DF" w14:textId="77777777" w:rsidR="004459F3" w:rsidRPr="004459F3" w:rsidRDefault="004459F3" w:rsidP="00F826B5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4459F3">
        <w:rPr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ФГОС. </w:t>
      </w:r>
      <w:proofErr w:type="spellStart"/>
      <w:r w:rsidRPr="004459F3">
        <w:rPr>
          <w:sz w:val="28"/>
          <w:szCs w:val="28"/>
        </w:rPr>
        <w:t>Нищева</w:t>
      </w:r>
      <w:proofErr w:type="spellEnd"/>
      <w:r w:rsidRPr="004459F3">
        <w:rPr>
          <w:sz w:val="28"/>
          <w:szCs w:val="28"/>
        </w:rPr>
        <w:t xml:space="preserve"> Н.В.</w:t>
      </w:r>
    </w:p>
    <w:p w14:paraId="1A04C330" w14:textId="77777777" w:rsidR="00AB6671" w:rsidRPr="00E155BA" w:rsidRDefault="00AB6671" w:rsidP="00F826B5">
      <w:pPr>
        <w:jc w:val="both"/>
        <w:rPr>
          <w:b/>
          <w:sz w:val="28"/>
          <w:szCs w:val="28"/>
          <w:u w:val="single"/>
        </w:rPr>
      </w:pPr>
      <w:r w:rsidRPr="00E155BA">
        <w:rPr>
          <w:b/>
          <w:sz w:val="28"/>
          <w:szCs w:val="28"/>
          <w:u w:val="single"/>
        </w:rPr>
        <w:t>Средства:</w:t>
      </w:r>
    </w:p>
    <w:p w14:paraId="43C0C98D" w14:textId="77777777" w:rsidR="00AB6671" w:rsidRPr="00F000C4" w:rsidRDefault="00AB6671" w:rsidP="00F826B5">
      <w:pPr>
        <w:jc w:val="both"/>
        <w:rPr>
          <w:rStyle w:val="c20"/>
          <w:sz w:val="28"/>
          <w:szCs w:val="28"/>
        </w:rPr>
      </w:pPr>
      <w:r w:rsidRPr="00F000C4">
        <w:rPr>
          <w:sz w:val="28"/>
          <w:szCs w:val="28"/>
          <w:u w:val="single"/>
        </w:rPr>
        <w:t>Наглядные:</w:t>
      </w:r>
      <w:r w:rsidRPr="00F000C4">
        <w:rPr>
          <w:sz w:val="28"/>
          <w:szCs w:val="28"/>
        </w:rPr>
        <w:t xml:space="preserve"> пирамида «Части суток», картинки с изображением явлений природы, презентация</w:t>
      </w:r>
      <w:r w:rsidR="00F000C4">
        <w:rPr>
          <w:sz w:val="28"/>
          <w:szCs w:val="28"/>
        </w:rPr>
        <w:t xml:space="preserve"> </w:t>
      </w:r>
      <w:r w:rsidR="00F000C4" w:rsidRPr="00F000C4">
        <w:rPr>
          <w:sz w:val="28"/>
          <w:szCs w:val="28"/>
        </w:rPr>
        <w:t>Microsoft PowerPoint</w:t>
      </w:r>
      <w:r w:rsidR="00F000C4">
        <w:rPr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</w:rPr>
        <w:t>«Из чего состоит снеговик»</w:t>
      </w:r>
      <w:r w:rsidR="002D203D">
        <w:rPr>
          <w:rStyle w:val="c20"/>
          <w:color w:val="000000"/>
          <w:sz w:val="28"/>
          <w:szCs w:val="28"/>
        </w:rPr>
        <w:t>, мяч резиновый и пластмассовый, стакан бумажный и стеклянный, матрешка, игрушка мягкая и резиновая, ложка металлическая и деревянная.</w:t>
      </w:r>
      <w:r>
        <w:rPr>
          <w:rStyle w:val="c20"/>
          <w:color w:val="000000"/>
          <w:sz w:val="28"/>
          <w:szCs w:val="28"/>
        </w:rPr>
        <w:t xml:space="preserve"> </w:t>
      </w:r>
    </w:p>
    <w:p w14:paraId="5600FA24" w14:textId="77777777" w:rsidR="00AB6671" w:rsidRPr="00805D24" w:rsidRDefault="00AB6671" w:rsidP="00F826B5">
      <w:pPr>
        <w:pStyle w:val="c14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 w:rsidRPr="00E155BA">
        <w:rPr>
          <w:rStyle w:val="c20"/>
          <w:color w:val="000000"/>
          <w:sz w:val="28"/>
          <w:szCs w:val="28"/>
          <w:u w:val="single"/>
        </w:rPr>
        <w:t>Оборудование:</w:t>
      </w:r>
      <w:r w:rsidRPr="00E155BA">
        <w:rPr>
          <w:rStyle w:val="c20"/>
          <w:color w:val="000000"/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</w:rPr>
        <w:t>мячики Су-</w:t>
      </w:r>
      <w:proofErr w:type="spellStart"/>
      <w:r>
        <w:rPr>
          <w:rStyle w:val="c20"/>
          <w:color w:val="000000"/>
          <w:sz w:val="28"/>
          <w:szCs w:val="28"/>
        </w:rPr>
        <w:t>джок</w:t>
      </w:r>
      <w:proofErr w:type="spellEnd"/>
      <w:r>
        <w:rPr>
          <w:rStyle w:val="c20"/>
          <w:color w:val="000000"/>
          <w:sz w:val="28"/>
          <w:szCs w:val="28"/>
        </w:rPr>
        <w:t xml:space="preserve">, </w:t>
      </w:r>
      <w:r w:rsidRPr="00E155BA">
        <w:rPr>
          <w:rStyle w:val="c20"/>
          <w:color w:val="000000"/>
          <w:sz w:val="28"/>
          <w:szCs w:val="28"/>
        </w:rPr>
        <w:t>ноутбук,</w:t>
      </w:r>
      <w:r w:rsidR="002D203D" w:rsidRPr="002D203D">
        <w:rPr>
          <w:rStyle w:val="c20"/>
          <w:color w:val="000000"/>
          <w:sz w:val="28"/>
          <w:szCs w:val="28"/>
        </w:rPr>
        <w:t xml:space="preserve"> </w:t>
      </w:r>
      <w:r w:rsidR="002D203D" w:rsidRPr="00E155BA">
        <w:rPr>
          <w:rStyle w:val="c20"/>
          <w:color w:val="000000"/>
          <w:sz w:val="28"/>
          <w:szCs w:val="28"/>
        </w:rPr>
        <w:t>карточк</w:t>
      </w:r>
      <w:r w:rsidR="002D203D">
        <w:rPr>
          <w:rStyle w:val="c20"/>
          <w:color w:val="000000"/>
          <w:sz w:val="28"/>
          <w:szCs w:val="28"/>
        </w:rPr>
        <w:t xml:space="preserve">и </w:t>
      </w:r>
      <w:r w:rsidR="002D203D" w:rsidRPr="00E155BA">
        <w:rPr>
          <w:rStyle w:val="c20"/>
          <w:color w:val="000000"/>
          <w:sz w:val="28"/>
          <w:szCs w:val="28"/>
        </w:rPr>
        <w:t xml:space="preserve">и </w:t>
      </w:r>
      <w:r w:rsidR="002D203D">
        <w:rPr>
          <w:rStyle w:val="c20"/>
          <w:color w:val="000000"/>
          <w:sz w:val="28"/>
          <w:szCs w:val="28"/>
        </w:rPr>
        <w:t>разносы</w:t>
      </w:r>
      <w:r w:rsidR="002D203D" w:rsidRPr="00E155BA">
        <w:rPr>
          <w:rStyle w:val="c20"/>
          <w:color w:val="000000"/>
          <w:sz w:val="28"/>
          <w:szCs w:val="28"/>
        </w:rPr>
        <w:t xml:space="preserve"> с геометрическими фигурами (круг, овал, квадрат, треугольник)</w:t>
      </w:r>
      <w:r w:rsidR="002D203D">
        <w:rPr>
          <w:rStyle w:val="c20"/>
          <w:color w:val="000000"/>
          <w:sz w:val="28"/>
          <w:szCs w:val="28"/>
        </w:rPr>
        <w:t>,</w:t>
      </w:r>
      <w:r w:rsidRPr="00E155BA">
        <w:rPr>
          <w:rStyle w:val="c20"/>
          <w:color w:val="000000"/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</w:rPr>
        <w:t xml:space="preserve">коктейльные трубочки, разноцветные вязаные шапочки, шарфики для </w:t>
      </w:r>
      <w:proofErr w:type="spellStart"/>
      <w:r>
        <w:rPr>
          <w:rStyle w:val="c20"/>
          <w:color w:val="000000"/>
          <w:sz w:val="28"/>
          <w:szCs w:val="28"/>
        </w:rPr>
        <w:t>снеговичков</w:t>
      </w:r>
      <w:proofErr w:type="spellEnd"/>
      <w:r>
        <w:rPr>
          <w:rStyle w:val="c20"/>
          <w:color w:val="000000"/>
          <w:sz w:val="28"/>
          <w:szCs w:val="28"/>
        </w:rPr>
        <w:t>, пустые бутылочки из-под йогурта, пластил</w:t>
      </w:r>
      <w:r w:rsidR="002D203D">
        <w:rPr>
          <w:rStyle w:val="c20"/>
          <w:color w:val="000000"/>
          <w:sz w:val="28"/>
          <w:szCs w:val="28"/>
        </w:rPr>
        <w:t>ин, стеки, доски для пластилина,</w:t>
      </w:r>
      <w:r w:rsidRPr="00E155BA">
        <w:rPr>
          <w:rStyle w:val="c20"/>
          <w:color w:val="000000"/>
          <w:sz w:val="28"/>
          <w:szCs w:val="28"/>
        </w:rPr>
        <w:t xml:space="preserve"> коробка</w:t>
      </w:r>
      <w:r>
        <w:rPr>
          <w:rStyle w:val="c20"/>
          <w:color w:val="000000"/>
          <w:sz w:val="28"/>
          <w:szCs w:val="28"/>
        </w:rPr>
        <w:t xml:space="preserve"> </w:t>
      </w:r>
      <w:r w:rsidRPr="00805D24">
        <w:rPr>
          <w:rStyle w:val="c20"/>
          <w:color w:val="000000"/>
          <w:sz w:val="28"/>
          <w:szCs w:val="28"/>
        </w:rPr>
        <w:t>–«Снежный ком» с конфетами.</w:t>
      </w:r>
    </w:p>
    <w:p w14:paraId="7E8921B3" w14:textId="77777777" w:rsidR="00805D24" w:rsidRPr="00805D24" w:rsidRDefault="00AB6671" w:rsidP="00F826B5">
      <w:pPr>
        <w:pStyle w:val="c14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  <w:sz w:val="28"/>
          <w:szCs w:val="28"/>
        </w:rPr>
      </w:pPr>
      <w:r w:rsidRPr="00805D24">
        <w:rPr>
          <w:rStyle w:val="c20"/>
          <w:color w:val="000000"/>
          <w:sz w:val="28"/>
          <w:szCs w:val="28"/>
          <w:u w:val="single"/>
        </w:rPr>
        <w:t>Музыкальные:</w:t>
      </w:r>
      <w:r w:rsidRPr="00805D24">
        <w:rPr>
          <w:rStyle w:val="c20"/>
          <w:color w:val="000000"/>
          <w:sz w:val="28"/>
          <w:szCs w:val="28"/>
        </w:rPr>
        <w:t xml:space="preserve"> </w:t>
      </w:r>
      <w:r w:rsidR="002D203D" w:rsidRPr="00805D24">
        <w:rPr>
          <w:rStyle w:val="c20"/>
          <w:color w:val="000000"/>
          <w:sz w:val="28"/>
          <w:szCs w:val="28"/>
        </w:rPr>
        <w:t>музыка с ускорением для физ. минутки «Мы лепили снежный ком»</w:t>
      </w:r>
    </w:p>
    <w:p w14:paraId="6DDEBC12" w14:textId="77777777" w:rsidR="002D203D" w:rsidRPr="00805D24" w:rsidRDefault="002D203D" w:rsidP="00F826B5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0C4">
        <w:rPr>
          <w:b/>
          <w:sz w:val="28"/>
          <w:szCs w:val="28"/>
          <w:u w:val="single"/>
        </w:rPr>
        <w:t>Цель:</w:t>
      </w:r>
      <w:r w:rsidRPr="00805D24">
        <w:rPr>
          <w:sz w:val="28"/>
          <w:szCs w:val="28"/>
        </w:rPr>
        <w:t xml:space="preserve"> Повышение уровня познавательно - речевой активности воспитанников в процессе коммуникативной и игровой деятельности.</w:t>
      </w:r>
    </w:p>
    <w:p w14:paraId="14E1FC0C" w14:textId="77777777" w:rsidR="002D203D" w:rsidRPr="00F000C4" w:rsidRDefault="002D203D" w:rsidP="00F826B5">
      <w:pPr>
        <w:pStyle w:val="a3"/>
        <w:ind w:left="0"/>
        <w:jc w:val="both"/>
        <w:rPr>
          <w:b/>
          <w:u w:val="single"/>
        </w:rPr>
      </w:pPr>
      <w:r w:rsidRPr="00F000C4">
        <w:rPr>
          <w:b/>
          <w:u w:val="single"/>
        </w:rPr>
        <w:t>Задачи:</w:t>
      </w:r>
    </w:p>
    <w:p w14:paraId="3C8F156D" w14:textId="77777777" w:rsidR="002D203D" w:rsidRPr="00862C01" w:rsidRDefault="002D203D" w:rsidP="00F826B5">
      <w:pPr>
        <w:pStyle w:val="a3"/>
        <w:ind w:left="0"/>
        <w:jc w:val="both"/>
        <w:rPr>
          <w:b/>
        </w:rPr>
      </w:pPr>
      <w:r w:rsidRPr="00862C01">
        <w:rPr>
          <w:b/>
        </w:rPr>
        <w:t>Обучающие:</w:t>
      </w:r>
    </w:p>
    <w:p w14:paraId="5835D1DC" w14:textId="77777777" w:rsidR="002D203D" w:rsidRDefault="002D203D" w:rsidP="00F826B5">
      <w:pPr>
        <w:pStyle w:val="a3"/>
        <w:ind w:left="0"/>
        <w:jc w:val="both"/>
        <w:rPr>
          <w:spacing w:val="-2"/>
        </w:rPr>
      </w:pPr>
      <w:r>
        <w:t xml:space="preserve">- </w:t>
      </w:r>
      <w:r w:rsidR="008E254B">
        <w:t>з</w:t>
      </w:r>
      <w:r>
        <w:t>акрепля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име,</w:t>
      </w:r>
      <w:r>
        <w:rPr>
          <w:spacing w:val="-1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rPr>
          <w:spacing w:val="-2"/>
        </w:rPr>
        <w:t>развлечениях;</w:t>
      </w:r>
    </w:p>
    <w:p w14:paraId="23C0C7E7" w14:textId="77777777" w:rsidR="002D203D" w:rsidRDefault="002D203D" w:rsidP="00F826B5">
      <w:pPr>
        <w:pStyle w:val="a3"/>
        <w:ind w:left="0"/>
        <w:jc w:val="both"/>
        <w:rPr>
          <w:spacing w:val="-2"/>
        </w:rPr>
      </w:pPr>
      <w:r>
        <w:rPr>
          <w:spacing w:val="-2"/>
        </w:rPr>
        <w:t xml:space="preserve">- </w:t>
      </w:r>
      <w:r w:rsidR="008E254B">
        <w:t>з</w:t>
      </w:r>
      <w:r w:rsidRPr="00862C01">
        <w:t>акрепить</w:t>
      </w:r>
      <w:r w:rsidRPr="00862C01">
        <w:rPr>
          <w:spacing w:val="-4"/>
        </w:rPr>
        <w:t xml:space="preserve"> </w:t>
      </w:r>
      <w:r w:rsidRPr="00862C01">
        <w:t>представление</w:t>
      </w:r>
      <w:r w:rsidRPr="00862C01">
        <w:rPr>
          <w:spacing w:val="-3"/>
        </w:rPr>
        <w:t xml:space="preserve"> </w:t>
      </w:r>
      <w:r w:rsidRPr="00862C01">
        <w:t>о</w:t>
      </w:r>
      <w:r w:rsidRPr="00862C01">
        <w:rPr>
          <w:spacing w:val="-2"/>
        </w:rPr>
        <w:t xml:space="preserve"> снеговике;</w:t>
      </w:r>
    </w:p>
    <w:p w14:paraId="35C1C0BC" w14:textId="77777777" w:rsidR="002D203D" w:rsidRDefault="002D203D" w:rsidP="00F826B5">
      <w:pPr>
        <w:pStyle w:val="a3"/>
        <w:ind w:left="0"/>
        <w:jc w:val="both"/>
        <w:rPr>
          <w:spacing w:val="-2"/>
        </w:rPr>
      </w:pPr>
      <w:r>
        <w:rPr>
          <w:spacing w:val="-2"/>
        </w:rPr>
        <w:t xml:space="preserve">- </w:t>
      </w:r>
      <w:r w:rsidR="008E254B">
        <w:rPr>
          <w:spacing w:val="-2"/>
        </w:rPr>
        <w:t>з</w:t>
      </w:r>
      <w:r>
        <w:rPr>
          <w:spacing w:val="-2"/>
        </w:rPr>
        <w:t xml:space="preserve">акреплять названия частей суток; </w:t>
      </w:r>
    </w:p>
    <w:p w14:paraId="650BC1A3" w14:textId="77777777" w:rsidR="002D203D" w:rsidRDefault="008E254B" w:rsidP="00F826B5">
      <w:pPr>
        <w:pStyle w:val="a3"/>
        <w:ind w:left="0"/>
        <w:jc w:val="both"/>
      </w:pPr>
      <w:r>
        <w:rPr>
          <w:spacing w:val="-2"/>
        </w:rPr>
        <w:t>- з</w:t>
      </w:r>
      <w:r w:rsidR="002D203D">
        <w:rPr>
          <w:spacing w:val="-2"/>
        </w:rPr>
        <w:t xml:space="preserve">акреплять </w:t>
      </w:r>
      <w:r w:rsidR="002D203D">
        <w:t>знание о геометрических фигурах (круг, квадрат, треугольник, прямоугольник)</w:t>
      </w:r>
      <w:r>
        <w:t>.</w:t>
      </w:r>
    </w:p>
    <w:p w14:paraId="0F108626" w14:textId="77777777" w:rsidR="00805D24" w:rsidRDefault="00805D24" w:rsidP="00F826B5">
      <w:pPr>
        <w:pStyle w:val="a3"/>
        <w:ind w:left="0"/>
        <w:jc w:val="both"/>
        <w:rPr>
          <w:b/>
        </w:rPr>
      </w:pPr>
    </w:p>
    <w:p w14:paraId="07F723EB" w14:textId="77777777" w:rsidR="002D203D" w:rsidRPr="00862C01" w:rsidRDefault="002D203D" w:rsidP="00CA65EA">
      <w:pPr>
        <w:pStyle w:val="a3"/>
        <w:ind w:left="0"/>
        <w:jc w:val="both"/>
        <w:rPr>
          <w:b/>
        </w:rPr>
      </w:pPr>
      <w:r w:rsidRPr="00862C01">
        <w:rPr>
          <w:b/>
        </w:rPr>
        <w:lastRenderedPageBreak/>
        <w:t xml:space="preserve">Развивающие: </w:t>
      </w:r>
    </w:p>
    <w:p w14:paraId="2F29A61E" w14:textId="77777777" w:rsidR="002D203D" w:rsidRDefault="002D203D" w:rsidP="00CA65EA">
      <w:pPr>
        <w:pStyle w:val="a3"/>
        <w:ind w:left="0"/>
        <w:jc w:val="both"/>
      </w:pPr>
      <w:r>
        <w:t xml:space="preserve">- </w:t>
      </w:r>
      <w:r w:rsidR="008E254B">
        <w:t>р</w:t>
      </w:r>
      <w:r>
        <w:t>азвивать активный и пассивный словарный запас воспитанников;</w:t>
      </w:r>
    </w:p>
    <w:p w14:paraId="6BD6AC21" w14:textId="77777777" w:rsidR="002D203D" w:rsidRDefault="002D203D" w:rsidP="00CA65EA">
      <w:pPr>
        <w:pStyle w:val="a3"/>
        <w:ind w:left="0"/>
        <w:jc w:val="both"/>
      </w:pPr>
      <w:r>
        <w:t xml:space="preserve">- </w:t>
      </w:r>
      <w:r w:rsidR="008E254B">
        <w:t>р</w:t>
      </w:r>
      <w:r>
        <w:t>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 дыхательную систему организма;</w:t>
      </w:r>
    </w:p>
    <w:p w14:paraId="25966906" w14:textId="77777777" w:rsidR="002D203D" w:rsidRDefault="002D203D" w:rsidP="00CA65EA">
      <w:pPr>
        <w:pStyle w:val="a3"/>
        <w:ind w:left="0"/>
        <w:jc w:val="both"/>
      </w:pPr>
      <w:r>
        <w:t xml:space="preserve">- </w:t>
      </w:r>
      <w:r w:rsidR="008E254B">
        <w:t>р</w:t>
      </w:r>
      <w:r>
        <w:t>азвивать слуховое внимание;</w:t>
      </w:r>
    </w:p>
    <w:p w14:paraId="1647C88D" w14:textId="77777777" w:rsidR="002D203D" w:rsidRDefault="002D203D" w:rsidP="00CA65EA">
      <w:pPr>
        <w:pStyle w:val="a3"/>
        <w:ind w:left="0"/>
        <w:jc w:val="both"/>
        <w:rPr>
          <w:spacing w:val="1"/>
        </w:rPr>
      </w:pPr>
      <w:r>
        <w:t>-</w:t>
      </w:r>
      <w:r w:rsidR="008E254B">
        <w:t>р</w:t>
      </w:r>
      <w:r>
        <w:t>азвивать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 w:rsidRPr="00E155BA">
        <w:rPr>
          <w:color w:val="000000"/>
        </w:rPr>
        <w:t>зрительно-моторную координацию</w:t>
      </w:r>
      <w:r>
        <w:rPr>
          <w:color w:val="000000"/>
        </w:rPr>
        <w:t>,</w:t>
      </w:r>
      <w:r>
        <w:t xml:space="preserve"> воображение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 w:rsidR="008E254B">
        <w:t>мышление.</w:t>
      </w:r>
      <w:r>
        <w:rPr>
          <w:spacing w:val="1"/>
        </w:rPr>
        <w:t xml:space="preserve"> </w:t>
      </w:r>
    </w:p>
    <w:p w14:paraId="5AE573A1" w14:textId="77777777" w:rsidR="002D203D" w:rsidRPr="00862C01" w:rsidRDefault="002D203D" w:rsidP="00CA65EA">
      <w:pPr>
        <w:pStyle w:val="a3"/>
        <w:ind w:left="0"/>
        <w:jc w:val="both"/>
        <w:rPr>
          <w:b/>
        </w:rPr>
      </w:pPr>
      <w:r w:rsidRPr="00862C01">
        <w:rPr>
          <w:b/>
        </w:rPr>
        <w:t>Воспитательные:</w:t>
      </w:r>
    </w:p>
    <w:p w14:paraId="2F91E059" w14:textId="77777777" w:rsidR="002D203D" w:rsidRPr="00283EA7" w:rsidRDefault="002D203D" w:rsidP="00CA6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54B">
        <w:rPr>
          <w:sz w:val="28"/>
          <w:szCs w:val="28"/>
        </w:rPr>
        <w:t>ф</w:t>
      </w:r>
      <w:r w:rsidRPr="00283EA7">
        <w:rPr>
          <w:sz w:val="28"/>
          <w:szCs w:val="28"/>
        </w:rPr>
        <w:t>ормировать навыки социального взаимодействия ребёнка со взрослыми и другими детьми</w:t>
      </w:r>
      <w:r>
        <w:rPr>
          <w:sz w:val="28"/>
          <w:szCs w:val="28"/>
        </w:rPr>
        <w:t>;</w:t>
      </w:r>
      <w:r w:rsidRPr="00283EA7">
        <w:rPr>
          <w:sz w:val="28"/>
          <w:szCs w:val="28"/>
        </w:rPr>
        <w:t xml:space="preserve"> </w:t>
      </w:r>
    </w:p>
    <w:p w14:paraId="0A588FA6" w14:textId="77777777" w:rsidR="002D203D" w:rsidRPr="00283EA7" w:rsidRDefault="002D203D" w:rsidP="00CA65E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8E254B">
        <w:rPr>
          <w:rStyle w:val="c0"/>
          <w:sz w:val="28"/>
          <w:szCs w:val="28"/>
        </w:rPr>
        <w:t>ф</w:t>
      </w:r>
      <w:r w:rsidRPr="00283EA7">
        <w:rPr>
          <w:rStyle w:val="c0"/>
          <w:sz w:val="28"/>
          <w:szCs w:val="28"/>
        </w:rPr>
        <w:t>ормировать положительно - эмоциональный настрой.</w:t>
      </w:r>
    </w:p>
    <w:p w14:paraId="028B9A91" w14:textId="77777777" w:rsidR="002D203D" w:rsidRDefault="002D203D" w:rsidP="00AB6671">
      <w:pPr>
        <w:pStyle w:val="c14"/>
        <w:shd w:val="clear" w:color="auto" w:fill="FFFFFF"/>
        <w:spacing w:before="0" w:beforeAutospacing="0" w:after="0" w:afterAutospacing="0" w:line="270" w:lineRule="atLeast"/>
        <w:rPr>
          <w:rStyle w:val="c20"/>
          <w:color w:val="000000"/>
          <w:sz w:val="28"/>
          <w:szCs w:val="28"/>
        </w:rPr>
      </w:pPr>
    </w:p>
    <w:p w14:paraId="40B55630" w14:textId="77777777" w:rsidR="00290A71" w:rsidRPr="00EF6025" w:rsidRDefault="00A01B57" w:rsidP="00F000C4">
      <w:pPr>
        <w:ind w:right="-43"/>
        <w:jc w:val="both"/>
        <w:rPr>
          <w:sz w:val="28"/>
        </w:rPr>
      </w:pPr>
      <w:r>
        <w:rPr>
          <w:b/>
          <w:sz w:val="28"/>
        </w:rPr>
        <w:t>Гости</w:t>
      </w:r>
      <w:r w:rsidR="00EF6025">
        <w:rPr>
          <w:sz w:val="28"/>
        </w:rPr>
        <w:t xml:space="preserve"> – </w:t>
      </w:r>
      <w:r w:rsidRPr="00EF6025">
        <w:rPr>
          <w:sz w:val="28"/>
        </w:rPr>
        <w:t>родители</w:t>
      </w:r>
      <w:r w:rsidR="00EF6025">
        <w:rPr>
          <w:sz w:val="28"/>
        </w:rPr>
        <w:t xml:space="preserve"> </w:t>
      </w:r>
      <w:r w:rsidR="008E254B">
        <w:rPr>
          <w:sz w:val="28"/>
        </w:rPr>
        <w:t>группы</w:t>
      </w:r>
    </w:p>
    <w:p w14:paraId="07B83B0C" w14:textId="77777777" w:rsidR="00290A71" w:rsidRDefault="00290A71" w:rsidP="00F000C4">
      <w:pPr>
        <w:ind w:right="-43"/>
        <w:jc w:val="both"/>
        <w:rPr>
          <w:sz w:val="28"/>
        </w:rPr>
      </w:pPr>
      <w:r w:rsidRPr="00290A71">
        <w:rPr>
          <w:b/>
          <w:sz w:val="28"/>
        </w:rPr>
        <w:t>Воспитатель</w:t>
      </w:r>
      <w:r w:rsidR="00A01B57">
        <w:rPr>
          <w:b/>
          <w:spacing w:val="-13"/>
          <w:sz w:val="28"/>
        </w:rPr>
        <w:t xml:space="preserve"> </w:t>
      </w:r>
      <w:r w:rsidR="00A01B57">
        <w:rPr>
          <w:sz w:val="28"/>
        </w:rPr>
        <w:t>–</w:t>
      </w:r>
      <w:r w:rsidR="00A01B57">
        <w:rPr>
          <w:spacing w:val="-12"/>
          <w:sz w:val="28"/>
        </w:rPr>
        <w:t xml:space="preserve"> </w:t>
      </w:r>
      <w:r w:rsidR="00A01B57">
        <w:rPr>
          <w:sz w:val="28"/>
        </w:rPr>
        <w:t>воспитатель</w:t>
      </w:r>
      <w:r w:rsidR="00A01B57">
        <w:rPr>
          <w:spacing w:val="-13"/>
          <w:sz w:val="28"/>
        </w:rPr>
        <w:t xml:space="preserve"> </w:t>
      </w:r>
      <w:r w:rsidR="00A01B57">
        <w:rPr>
          <w:sz w:val="28"/>
        </w:rPr>
        <w:t xml:space="preserve">группы </w:t>
      </w:r>
    </w:p>
    <w:p w14:paraId="41BDEA0A" w14:textId="77777777" w:rsidR="00BE0469" w:rsidRPr="00805D24" w:rsidRDefault="00A01B57" w:rsidP="00F000C4">
      <w:pPr>
        <w:ind w:right="-43"/>
        <w:jc w:val="both"/>
        <w:rPr>
          <w:sz w:val="28"/>
        </w:rPr>
      </w:pPr>
      <w:r>
        <w:rPr>
          <w:b/>
          <w:sz w:val="28"/>
        </w:rPr>
        <w:t>Снеговик</w:t>
      </w:r>
      <w:r w:rsidR="00EF6025">
        <w:rPr>
          <w:b/>
          <w:sz w:val="28"/>
        </w:rPr>
        <w:t xml:space="preserve"> </w:t>
      </w:r>
      <w:r w:rsidR="00EF6025">
        <w:rPr>
          <w:sz w:val="28"/>
        </w:rPr>
        <w:t>– в</w:t>
      </w:r>
      <w:r w:rsidR="00290A71">
        <w:rPr>
          <w:sz w:val="28"/>
        </w:rPr>
        <w:t>оспитатель</w:t>
      </w:r>
      <w:r w:rsidR="00EF6025">
        <w:rPr>
          <w:sz w:val="28"/>
        </w:rPr>
        <w:t xml:space="preserve"> </w:t>
      </w:r>
      <w:r>
        <w:rPr>
          <w:sz w:val="28"/>
        </w:rPr>
        <w:t>группы</w:t>
      </w:r>
      <w:r w:rsidR="00EF6025">
        <w:rPr>
          <w:sz w:val="28"/>
        </w:rPr>
        <w:t xml:space="preserve"> </w:t>
      </w:r>
    </w:p>
    <w:p w14:paraId="16E84AB8" w14:textId="77777777" w:rsidR="00F826B5" w:rsidRDefault="00F826B5" w:rsidP="00E551FF">
      <w:pPr>
        <w:tabs>
          <w:tab w:val="left" w:pos="591"/>
        </w:tabs>
        <w:ind w:right="178"/>
        <w:jc w:val="both"/>
        <w:rPr>
          <w:b/>
          <w:sz w:val="28"/>
        </w:rPr>
      </w:pPr>
    </w:p>
    <w:p w14:paraId="23B8483F" w14:textId="6F3999AE" w:rsidR="00F826B5" w:rsidRDefault="00F826B5" w:rsidP="00F826B5">
      <w:pPr>
        <w:tabs>
          <w:tab w:val="left" w:pos="591"/>
        </w:tabs>
        <w:ind w:right="178"/>
        <w:jc w:val="center"/>
        <w:rPr>
          <w:b/>
          <w:sz w:val="28"/>
        </w:rPr>
      </w:pPr>
      <w:r>
        <w:rPr>
          <w:b/>
          <w:sz w:val="28"/>
        </w:rPr>
        <w:t>Ход занятия.</w:t>
      </w:r>
    </w:p>
    <w:p w14:paraId="2DC861B1" w14:textId="426E0B3A" w:rsidR="00862A1E" w:rsidRPr="00290A71" w:rsidRDefault="00290A71" w:rsidP="00E551FF">
      <w:pPr>
        <w:tabs>
          <w:tab w:val="left" w:pos="591"/>
        </w:tabs>
        <w:ind w:right="178"/>
        <w:jc w:val="both"/>
        <w:rPr>
          <w:sz w:val="28"/>
        </w:rPr>
      </w:pPr>
      <w:r w:rsidRPr="00290A71">
        <w:rPr>
          <w:b/>
          <w:sz w:val="28"/>
        </w:rPr>
        <w:t>Воспитатель:</w:t>
      </w:r>
      <w:r>
        <w:rPr>
          <w:sz w:val="28"/>
        </w:rPr>
        <w:t xml:space="preserve"> </w:t>
      </w:r>
      <w:r w:rsidR="00862A1E" w:rsidRPr="00290A71">
        <w:rPr>
          <w:sz w:val="28"/>
        </w:rPr>
        <w:t xml:space="preserve">Ребята давайте сейчас необычно поздороваемся друг с другом. Я буду говорить слова, а вы внимательно слушайте и выполняйте то, о чем я буду </w:t>
      </w:r>
      <w:r w:rsidR="00862A1E" w:rsidRPr="00290A71">
        <w:rPr>
          <w:spacing w:val="-2"/>
          <w:sz w:val="28"/>
        </w:rPr>
        <w:t>говорить.</w:t>
      </w:r>
      <w:r w:rsidR="00F826B5" w:rsidRPr="00F826B5">
        <w:t xml:space="preserve"> </w:t>
      </w:r>
    </w:p>
    <w:p w14:paraId="7B5897E4" w14:textId="12B198C0" w:rsidR="00862A1E" w:rsidRDefault="00F826B5" w:rsidP="00E551FF">
      <w:pPr>
        <w:pStyle w:val="a3"/>
        <w:ind w:right="552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CED85FD" wp14:editId="32DAEF35">
            <wp:simplePos x="0" y="0"/>
            <wp:positionH relativeFrom="column">
              <wp:posOffset>3949065</wp:posOffset>
            </wp:positionH>
            <wp:positionV relativeFrom="paragraph">
              <wp:posOffset>5080</wp:posOffset>
            </wp:positionV>
            <wp:extent cx="244674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59" y="21438"/>
                <wp:lineTo x="213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1E">
        <w:t xml:space="preserve">Скажем «здравствуйте» руками, </w:t>
      </w:r>
      <w:proofErr w:type="gramStart"/>
      <w:r w:rsidR="00862A1E">
        <w:t>Скажем</w:t>
      </w:r>
      <w:proofErr w:type="gramEnd"/>
      <w:r w:rsidR="00862A1E">
        <w:rPr>
          <w:spacing w:val="-15"/>
        </w:rPr>
        <w:t xml:space="preserve"> </w:t>
      </w:r>
      <w:r w:rsidR="00862A1E">
        <w:t>«здравствуйте»</w:t>
      </w:r>
      <w:r w:rsidR="00862A1E">
        <w:rPr>
          <w:spacing w:val="-15"/>
        </w:rPr>
        <w:t xml:space="preserve"> </w:t>
      </w:r>
      <w:r w:rsidR="00862A1E">
        <w:t>глазами, Скажем</w:t>
      </w:r>
      <w:r w:rsidR="00862A1E">
        <w:rPr>
          <w:spacing w:val="-11"/>
        </w:rPr>
        <w:t xml:space="preserve"> </w:t>
      </w:r>
      <w:r w:rsidR="00862A1E">
        <w:t>«здравствуйте»</w:t>
      </w:r>
      <w:r w:rsidR="00862A1E">
        <w:rPr>
          <w:spacing w:val="-11"/>
        </w:rPr>
        <w:t xml:space="preserve"> </w:t>
      </w:r>
      <w:r w:rsidR="00862A1E">
        <w:t>мы</w:t>
      </w:r>
      <w:r w:rsidR="00862A1E">
        <w:rPr>
          <w:spacing w:val="-11"/>
        </w:rPr>
        <w:t xml:space="preserve"> </w:t>
      </w:r>
      <w:r w:rsidR="00862A1E">
        <w:t>ртом Станет радостно кругом.</w:t>
      </w:r>
    </w:p>
    <w:p w14:paraId="10C808CE" w14:textId="77777777" w:rsidR="00862A1E" w:rsidRDefault="00862A1E" w:rsidP="00E551FF">
      <w:pPr>
        <w:pStyle w:val="a3"/>
        <w:jc w:val="both"/>
      </w:pPr>
      <w:r>
        <w:t>- Ребята, посмотрите друг на друга и улыбнитесь. Посмотрите вокруг – как</w:t>
      </w:r>
      <w:r>
        <w:rPr>
          <w:spacing w:val="40"/>
        </w:rPr>
        <w:t xml:space="preserve"> </w:t>
      </w:r>
      <w:r>
        <w:t>стало радостно от наших улыбок!</w:t>
      </w:r>
    </w:p>
    <w:p w14:paraId="65068DCB" w14:textId="77777777" w:rsidR="00862A1E" w:rsidRDefault="00862A1E" w:rsidP="00E551FF">
      <w:pPr>
        <w:jc w:val="both"/>
        <w:rPr>
          <w:i/>
          <w:sz w:val="28"/>
        </w:rPr>
      </w:pPr>
      <w:r>
        <w:rPr>
          <w:i/>
          <w:sz w:val="28"/>
        </w:rPr>
        <w:t>Дети: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Берутс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руки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мотрят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другу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глаза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дмигивают,</w:t>
      </w:r>
      <w:r>
        <w:rPr>
          <w:i/>
          <w:spacing w:val="25"/>
          <w:sz w:val="28"/>
        </w:rPr>
        <w:t xml:space="preserve"> </w:t>
      </w:r>
      <w:r>
        <w:rPr>
          <w:i/>
          <w:spacing w:val="-2"/>
          <w:sz w:val="28"/>
        </w:rPr>
        <w:t>говорят</w:t>
      </w:r>
    </w:p>
    <w:p w14:paraId="477A7F1C" w14:textId="77777777" w:rsidR="00862A1E" w:rsidRPr="00D642C5" w:rsidRDefault="00862A1E" w:rsidP="00E551FF">
      <w:pPr>
        <w:jc w:val="both"/>
        <w:rPr>
          <w:i/>
          <w:sz w:val="28"/>
        </w:rPr>
      </w:pPr>
      <w:r>
        <w:rPr>
          <w:i/>
          <w:spacing w:val="-2"/>
          <w:sz w:val="28"/>
        </w:rPr>
        <w:t>«здравствуйте».</w:t>
      </w:r>
    </w:p>
    <w:p w14:paraId="416B3142" w14:textId="1C10231F" w:rsidR="00BE0469" w:rsidRDefault="00290A71" w:rsidP="00E551FF">
      <w:pPr>
        <w:pStyle w:val="a3"/>
        <w:jc w:val="both"/>
      </w:pPr>
      <w:r w:rsidRPr="00290A71">
        <w:rPr>
          <w:b/>
        </w:rPr>
        <w:t>Воспитатель:</w:t>
      </w:r>
      <w:r w:rsidR="00A01B57">
        <w:rPr>
          <w:spacing w:val="40"/>
        </w:rPr>
        <w:t xml:space="preserve"> </w:t>
      </w:r>
      <w:r w:rsidR="00A01B57">
        <w:t>Ребята,</w:t>
      </w:r>
      <w:r w:rsidR="00A01B57">
        <w:rPr>
          <w:spacing w:val="-4"/>
        </w:rPr>
        <w:t xml:space="preserve"> </w:t>
      </w:r>
      <w:r w:rsidR="00A01B57">
        <w:t>я</w:t>
      </w:r>
      <w:r w:rsidR="00A01B57">
        <w:rPr>
          <w:spacing w:val="-5"/>
        </w:rPr>
        <w:t xml:space="preserve"> </w:t>
      </w:r>
      <w:r w:rsidR="00A01B57">
        <w:t>вам</w:t>
      </w:r>
      <w:r w:rsidR="00A01B57">
        <w:rPr>
          <w:spacing w:val="-5"/>
        </w:rPr>
        <w:t xml:space="preserve"> </w:t>
      </w:r>
      <w:r w:rsidR="00A01B57">
        <w:t>загадаю</w:t>
      </w:r>
      <w:r w:rsidR="00A01B57">
        <w:rPr>
          <w:spacing w:val="-5"/>
        </w:rPr>
        <w:t xml:space="preserve"> </w:t>
      </w:r>
      <w:r w:rsidR="00A01B57">
        <w:t>загадку,</w:t>
      </w:r>
      <w:r w:rsidR="00A01B57">
        <w:rPr>
          <w:spacing w:val="-4"/>
        </w:rPr>
        <w:t xml:space="preserve"> </w:t>
      </w:r>
      <w:r w:rsidR="00A01B57">
        <w:t>а</w:t>
      </w:r>
      <w:r w:rsidR="00A01B57">
        <w:rPr>
          <w:spacing w:val="-4"/>
        </w:rPr>
        <w:t xml:space="preserve"> </w:t>
      </w:r>
      <w:r w:rsidR="00A01B57">
        <w:t>вы</w:t>
      </w:r>
      <w:r w:rsidR="00A01B57">
        <w:rPr>
          <w:spacing w:val="-4"/>
        </w:rPr>
        <w:t xml:space="preserve"> </w:t>
      </w:r>
      <w:r w:rsidR="00A01B57">
        <w:t>внимательно</w:t>
      </w:r>
      <w:r w:rsidR="00A01B57">
        <w:rPr>
          <w:spacing w:val="-4"/>
        </w:rPr>
        <w:t xml:space="preserve"> </w:t>
      </w:r>
      <w:r w:rsidR="00A01B57">
        <w:t>послушайте</w:t>
      </w:r>
      <w:r w:rsidR="00A01B57">
        <w:rPr>
          <w:spacing w:val="-5"/>
        </w:rPr>
        <w:t xml:space="preserve"> </w:t>
      </w:r>
      <w:r w:rsidR="00A01B57">
        <w:t>и попробуйте отгадать:</w:t>
      </w:r>
    </w:p>
    <w:p w14:paraId="484D93E2" w14:textId="77777777" w:rsidR="00BE0469" w:rsidRDefault="00A01B57" w:rsidP="00E551FF">
      <w:pPr>
        <w:pStyle w:val="a3"/>
        <w:ind w:right="6185"/>
      </w:pPr>
      <w:r>
        <w:t>Наступили холода</w:t>
      </w:r>
      <w:r w:rsidR="00CA65EA">
        <w:t>,</w:t>
      </w:r>
      <w:r>
        <w:t xml:space="preserve"> </w:t>
      </w:r>
      <w:r w:rsidR="00290A71">
        <w:t>обернулась</w:t>
      </w:r>
      <w:r>
        <w:t xml:space="preserve"> в лед вода</w:t>
      </w:r>
      <w:r w:rsidR="00CA65EA">
        <w:t>.</w:t>
      </w:r>
      <w:r>
        <w:t xml:space="preserve"> Длинноухий</w:t>
      </w:r>
      <w:r>
        <w:rPr>
          <w:spacing w:val="-18"/>
        </w:rPr>
        <w:t xml:space="preserve"> </w:t>
      </w:r>
      <w:r>
        <w:t>зайка</w:t>
      </w:r>
      <w:r>
        <w:rPr>
          <w:spacing w:val="-17"/>
        </w:rPr>
        <w:t xml:space="preserve"> </w:t>
      </w:r>
      <w:r>
        <w:t xml:space="preserve">серый </w:t>
      </w:r>
      <w:r w:rsidR="00290A71">
        <w:t>обернулся</w:t>
      </w:r>
      <w:r>
        <w:rPr>
          <w:spacing w:val="-18"/>
        </w:rPr>
        <w:t xml:space="preserve"> </w:t>
      </w:r>
      <w:r>
        <w:t>зайкой</w:t>
      </w:r>
      <w:r>
        <w:rPr>
          <w:spacing w:val="-17"/>
        </w:rPr>
        <w:t xml:space="preserve"> </w:t>
      </w:r>
      <w:r>
        <w:t>белым</w:t>
      </w:r>
      <w:r w:rsidR="00CA65EA">
        <w:t>.</w:t>
      </w:r>
      <w:r>
        <w:t xml:space="preserve"> </w:t>
      </w:r>
      <w:r w:rsidR="00CA65EA">
        <w:t>П</w:t>
      </w:r>
      <w:r w:rsidR="00290A71">
        <w:t>ерестал</w:t>
      </w:r>
      <w:r>
        <w:rPr>
          <w:spacing w:val="-4"/>
        </w:rPr>
        <w:t xml:space="preserve"> </w:t>
      </w:r>
      <w:r>
        <w:t>медведь</w:t>
      </w:r>
      <w:r>
        <w:rPr>
          <w:spacing w:val="-3"/>
        </w:rPr>
        <w:t xml:space="preserve"> </w:t>
      </w:r>
      <w:r>
        <w:rPr>
          <w:spacing w:val="-2"/>
        </w:rPr>
        <w:t>реветь</w:t>
      </w:r>
      <w:r w:rsidR="00CA65EA">
        <w:rPr>
          <w:spacing w:val="-2"/>
        </w:rPr>
        <w:t>:</w:t>
      </w:r>
    </w:p>
    <w:p w14:paraId="632F15F3" w14:textId="77777777" w:rsidR="00BE0469" w:rsidRDefault="00A01B57" w:rsidP="00E551FF">
      <w:pPr>
        <w:pStyle w:val="a3"/>
        <w:ind w:right="5935"/>
      </w:pPr>
      <w:r>
        <w:t>В</w:t>
      </w:r>
      <w:r>
        <w:rPr>
          <w:spacing w:val="-8"/>
        </w:rPr>
        <w:t xml:space="preserve"> </w:t>
      </w:r>
      <w:r>
        <w:t>спячку</w:t>
      </w:r>
      <w:r>
        <w:rPr>
          <w:spacing w:val="-8"/>
        </w:rPr>
        <w:t xml:space="preserve"> </w:t>
      </w:r>
      <w:r>
        <w:t>впал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ору</w:t>
      </w:r>
      <w:r>
        <w:rPr>
          <w:spacing w:val="-8"/>
        </w:rPr>
        <w:t xml:space="preserve"> </w:t>
      </w:r>
      <w:r>
        <w:t>медведь</w:t>
      </w:r>
      <w:r w:rsidR="00CA65EA">
        <w:t>.</w:t>
      </w:r>
      <w:r>
        <w:t xml:space="preserve"> Кто скажет, кто знает,</w:t>
      </w:r>
    </w:p>
    <w:p w14:paraId="2069E4BE" w14:textId="77777777" w:rsidR="00805D24" w:rsidRDefault="00A01B57" w:rsidP="00805D24">
      <w:pPr>
        <w:ind w:left="101"/>
        <w:jc w:val="both"/>
        <w:rPr>
          <w:sz w:val="28"/>
        </w:rPr>
      </w:pPr>
      <w:r w:rsidRPr="00805D24">
        <w:rPr>
          <w:sz w:val="28"/>
          <w:szCs w:val="28"/>
        </w:rPr>
        <w:t xml:space="preserve">Когда это </w:t>
      </w:r>
      <w:r w:rsidRPr="00805D24">
        <w:rPr>
          <w:spacing w:val="-2"/>
          <w:sz w:val="28"/>
          <w:szCs w:val="28"/>
        </w:rPr>
        <w:t>бывает?</w:t>
      </w:r>
      <w:r w:rsidR="00805D24" w:rsidRPr="00805D24">
        <w:rPr>
          <w:spacing w:val="-2"/>
          <w:sz w:val="28"/>
          <w:szCs w:val="28"/>
        </w:rPr>
        <w:t xml:space="preserve"> </w:t>
      </w:r>
      <w:r w:rsidR="00805D24">
        <w:rPr>
          <w:sz w:val="28"/>
        </w:rPr>
        <w:t>(</w:t>
      </w:r>
      <w:r w:rsidR="00805D24">
        <w:rPr>
          <w:i/>
          <w:sz w:val="28"/>
        </w:rPr>
        <w:t xml:space="preserve">Д. </w:t>
      </w:r>
      <w:r w:rsidR="00805D24">
        <w:rPr>
          <w:i/>
          <w:spacing w:val="-2"/>
          <w:sz w:val="28"/>
        </w:rPr>
        <w:t>Зимой</w:t>
      </w:r>
      <w:r w:rsidR="00805D24">
        <w:rPr>
          <w:spacing w:val="-2"/>
          <w:sz w:val="28"/>
        </w:rPr>
        <w:t>.)</w:t>
      </w:r>
    </w:p>
    <w:p w14:paraId="19792238" w14:textId="77777777" w:rsidR="00BE0469" w:rsidRDefault="00290A71" w:rsidP="00805D24">
      <w:pPr>
        <w:pStyle w:val="a3"/>
        <w:ind w:left="0"/>
        <w:jc w:val="both"/>
      </w:pPr>
      <w:r w:rsidRPr="00290A71">
        <w:rPr>
          <w:b/>
        </w:rPr>
        <w:t>Воспитатель:</w:t>
      </w:r>
      <w:r>
        <w:rPr>
          <w:b/>
        </w:rPr>
        <w:t xml:space="preserve"> </w:t>
      </w:r>
      <w:r w:rsidR="00A01B57">
        <w:t>Какое время</w:t>
      </w:r>
      <w:r w:rsidR="00A01B57">
        <w:rPr>
          <w:spacing w:val="-1"/>
        </w:rPr>
        <w:t xml:space="preserve"> </w:t>
      </w:r>
      <w:r w:rsidR="00A01B57">
        <w:t xml:space="preserve">года сейчас? </w:t>
      </w:r>
      <w:r w:rsidR="00A01B57">
        <w:rPr>
          <w:spacing w:val="-2"/>
        </w:rPr>
        <w:t>(зима)</w:t>
      </w:r>
    </w:p>
    <w:p w14:paraId="572285F9" w14:textId="77777777" w:rsidR="00BE0469" w:rsidRPr="00FF6D94" w:rsidRDefault="00290A71" w:rsidP="00805D24">
      <w:pPr>
        <w:jc w:val="both"/>
        <w:rPr>
          <w:sz w:val="28"/>
          <w:szCs w:val="28"/>
        </w:rPr>
      </w:pPr>
      <w:r w:rsidRPr="00FF6D94">
        <w:rPr>
          <w:b/>
          <w:sz w:val="28"/>
          <w:szCs w:val="28"/>
        </w:rPr>
        <w:t>Воспитатель:</w:t>
      </w:r>
      <w:r w:rsidR="00A01B57" w:rsidRPr="00FF6D94">
        <w:rPr>
          <w:sz w:val="28"/>
          <w:szCs w:val="28"/>
        </w:rPr>
        <w:t xml:space="preserve"> Правильно - зима. Как вы поняли, что зима? Дети отвечают</w:t>
      </w:r>
      <w:r w:rsidR="00065583" w:rsidRPr="00FF6D94">
        <w:rPr>
          <w:sz w:val="28"/>
          <w:szCs w:val="28"/>
        </w:rPr>
        <w:t xml:space="preserve"> и показывают</w:t>
      </w:r>
      <w:r w:rsidR="00A01B57" w:rsidRPr="00FF6D94">
        <w:rPr>
          <w:sz w:val="28"/>
          <w:szCs w:val="28"/>
        </w:rPr>
        <w:t>……</w:t>
      </w:r>
    </w:p>
    <w:p w14:paraId="627A942C" w14:textId="77777777" w:rsidR="00FF6D94" w:rsidRPr="00FF6D94" w:rsidRDefault="00FF6D94" w:rsidP="00805D24">
      <w:pPr>
        <w:jc w:val="both"/>
        <w:rPr>
          <w:sz w:val="28"/>
          <w:szCs w:val="28"/>
        </w:rPr>
      </w:pPr>
      <w:r w:rsidRPr="00FF6D94">
        <w:rPr>
          <w:b/>
          <w:sz w:val="28"/>
          <w:szCs w:val="28"/>
        </w:rPr>
        <w:t>Воспитатель:</w:t>
      </w:r>
      <w:r w:rsidRPr="00FF6D94">
        <w:rPr>
          <w:sz w:val="28"/>
          <w:szCs w:val="28"/>
        </w:rPr>
        <w:t xml:space="preserve"> А какой месяц у нас сейчас? (ответы детей)</w:t>
      </w:r>
    </w:p>
    <w:p w14:paraId="13933959" w14:textId="77777777" w:rsidR="00FF6D94" w:rsidRPr="00FF6D94" w:rsidRDefault="00FF6D94" w:rsidP="00805D24">
      <w:pPr>
        <w:jc w:val="both"/>
        <w:rPr>
          <w:sz w:val="28"/>
          <w:szCs w:val="28"/>
        </w:rPr>
      </w:pPr>
      <w:r w:rsidRPr="00FF6D94">
        <w:rPr>
          <w:sz w:val="28"/>
          <w:szCs w:val="28"/>
        </w:rPr>
        <w:lastRenderedPageBreak/>
        <w:t xml:space="preserve">А в старину на Руси декабрь называли </w:t>
      </w:r>
      <w:r w:rsidR="00CA65EA">
        <w:rPr>
          <w:sz w:val="28"/>
          <w:szCs w:val="28"/>
        </w:rPr>
        <w:t>«</w:t>
      </w:r>
      <w:proofErr w:type="spellStart"/>
      <w:r w:rsidR="00CA65EA">
        <w:rPr>
          <w:sz w:val="28"/>
          <w:szCs w:val="28"/>
        </w:rPr>
        <w:t>Зазимник</w:t>
      </w:r>
      <w:proofErr w:type="spellEnd"/>
      <w:r w:rsidR="00CA65EA">
        <w:rPr>
          <w:sz w:val="28"/>
          <w:szCs w:val="28"/>
        </w:rPr>
        <w:t>» - зиму начинает, первый месяц зимы. А еще декабрь называли</w:t>
      </w:r>
      <w:r w:rsidR="00CA65EA" w:rsidRPr="00FF6D94">
        <w:rPr>
          <w:sz w:val="28"/>
          <w:szCs w:val="28"/>
        </w:rPr>
        <w:t xml:space="preserve"> </w:t>
      </w:r>
      <w:r w:rsidRPr="00FF6D94">
        <w:rPr>
          <w:sz w:val="28"/>
          <w:szCs w:val="28"/>
        </w:rPr>
        <w:t xml:space="preserve">«студень», «лютень» -  образованы от слова «стужа», то есть холод. Это значит, что началась настоящая зима, ударили морозы. </w:t>
      </w:r>
    </w:p>
    <w:p w14:paraId="120BCB40" w14:textId="77777777" w:rsidR="00BE0469" w:rsidRPr="00FF6D94" w:rsidRDefault="00290A71" w:rsidP="00805D24">
      <w:pPr>
        <w:jc w:val="both"/>
        <w:rPr>
          <w:sz w:val="28"/>
          <w:szCs w:val="28"/>
        </w:rPr>
      </w:pPr>
      <w:r w:rsidRPr="00FF6D94">
        <w:rPr>
          <w:b/>
          <w:sz w:val="28"/>
          <w:szCs w:val="28"/>
        </w:rPr>
        <w:t>Воспитатель:</w:t>
      </w:r>
      <w:r w:rsidRPr="00FF6D94">
        <w:rPr>
          <w:sz w:val="28"/>
          <w:szCs w:val="28"/>
        </w:rPr>
        <w:t xml:space="preserve"> </w:t>
      </w:r>
      <w:r w:rsidR="00A01B57" w:rsidRPr="00FF6D94">
        <w:rPr>
          <w:sz w:val="28"/>
          <w:szCs w:val="28"/>
        </w:rPr>
        <w:t>Молодцы</w:t>
      </w:r>
      <w:r w:rsidR="00F000C4">
        <w:rPr>
          <w:sz w:val="28"/>
          <w:szCs w:val="28"/>
        </w:rPr>
        <w:t>,</w:t>
      </w:r>
      <w:r w:rsidR="00A01B57" w:rsidRPr="00FF6D94">
        <w:rPr>
          <w:sz w:val="28"/>
          <w:szCs w:val="28"/>
        </w:rPr>
        <w:t xml:space="preserve"> ребята! Вы назвали</w:t>
      </w:r>
      <w:r w:rsidR="00065583" w:rsidRPr="00FF6D94">
        <w:rPr>
          <w:sz w:val="28"/>
          <w:szCs w:val="28"/>
        </w:rPr>
        <w:t xml:space="preserve"> и показали</w:t>
      </w:r>
      <w:r w:rsidR="00A01B57" w:rsidRPr="00FF6D94">
        <w:rPr>
          <w:sz w:val="28"/>
          <w:szCs w:val="28"/>
        </w:rPr>
        <w:t xml:space="preserve"> очень много признаков зимы! А что вы любите делать зимой? (ответы детей).</w:t>
      </w:r>
      <w:r w:rsidR="00CA65EA">
        <w:rPr>
          <w:sz w:val="28"/>
          <w:szCs w:val="28"/>
        </w:rPr>
        <w:t xml:space="preserve"> А снежки лепите зимой?</w:t>
      </w:r>
      <w:r w:rsidR="00CB656D" w:rsidRPr="00FF6D94">
        <w:rPr>
          <w:sz w:val="28"/>
          <w:szCs w:val="28"/>
        </w:rPr>
        <w:t xml:space="preserve"> </w:t>
      </w:r>
    </w:p>
    <w:p w14:paraId="69810767" w14:textId="77777777" w:rsidR="00BE0469" w:rsidRPr="00FF6D94" w:rsidRDefault="00290A71" w:rsidP="00805D24">
      <w:pPr>
        <w:jc w:val="both"/>
        <w:rPr>
          <w:sz w:val="28"/>
          <w:szCs w:val="28"/>
        </w:rPr>
      </w:pPr>
      <w:r w:rsidRPr="00FF6D94">
        <w:rPr>
          <w:b/>
          <w:sz w:val="28"/>
          <w:szCs w:val="28"/>
        </w:rPr>
        <w:t>Воспитатель:</w:t>
      </w:r>
      <w:r w:rsidR="00A01B57" w:rsidRPr="00FF6D94">
        <w:rPr>
          <w:sz w:val="28"/>
          <w:szCs w:val="28"/>
        </w:rPr>
        <w:t xml:space="preserve"> Ребята, вы очень постарались и назвали приметы зимы. </w:t>
      </w:r>
      <w:r w:rsidR="00ED0195" w:rsidRPr="00FF6D94">
        <w:rPr>
          <w:sz w:val="28"/>
          <w:szCs w:val="28"/>
        </w:rPr>
        <w:t xml:space="preserve">А снежки весело лепить? </w:t>
      </w:r>
    </w:p>
    <w:p w14:paraId="1605DA41" w14:textId="26B3DCA7" w:rsidR="00BE0469" w:rsidRPr="00FF6D94" w:rsidRDefault="00290A71" w:rsidP="00805D24">
      <w:pPr>
        <w:jc w:val="both"/>
        <w:rPr>
          <w:sz w:val="28"/>
          <w:szCs w:val="28"/>
        </w:rPr>
      </w:pPr>
      <w:r w:rsidRPr="00FF6D94">
        <w:rPr>
          <w:b/>
          <w:sz w:val="28"/>
          <w:szCs w:val="28"/>
        </w:rPr>
        <w:t>Воспитатель:</w:t>
      </w:r>
      <w:r w:rsidRPr="00FF6D94">
        <w:rPr>
          <w:sz w:val="28"/>
          <w:szCs w:val="28"/>
        </w:rPr>
        <w:t xml:space="preserve"> </w:t>
      </w:r>
      <w:r w:rsidR="00A01B57" w:rsidRPr="00FF6D94">
        <w:rPr>
          <w:sz w:val="28"/>
          <w:szCs w:val="28"/>
        </w:rPr>
        <w:t>Теперь немножко отдохнем и поиграем в игру «Снежки»</w:t>
      </w:r>
    </w:p>
    <w:p w14:paraId="7992AF4D" w14:textId="31045EDC" w:rsidR="00D642C5" w:rsidRPr="00FF6D94" w:rsidRDefault="00F826B5" w:rsidP="00805D2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C937FA" wp14:editId="5CB0F4F6">
            <wp:simplePos x="0" y="0"/>
            <wp:positionH relativeFrom="column">
              <wp:posOffset>3939540</wp:posOffset>
            </wp:positionH>
            <wp:positionV relativeFrom="paragraph">
              <wp:posOffset>139700</wp:posOffset>
            </wp:positionV>
            <wp:extent cx="2520000" cy="1440000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C5" w:rsidRPr="00805D24">
        <w:rPr>
          <w:b/>
          <w:sz w:val="28"/>
          <w:szCs w:val="28"/>
        </w:rPr>
        <w:t>НЕЙРОЗАРЯДКА</w:t>
      </w:r>
      <w:r w:rsidR="00D642C5" w:rsidRPr="00FF6D94">
        <w:rPr>
          <w:sz w:val="28"/>
          <w:szCs w:val="28"/>
        </w:rPr>
        <w:t xml:space="preserve"> Су</w:t>
      </w:r>
      <w:r w:rsidR="003D0B36" w:rsidRPr="00FF6D94">
        <w:rPr>
          <w:sz w:val="28"/>
          <w:szCs w:val="28"/>
        </w:rPr>
        <w:t>-</w:t>
      </w:r>
      <w:proofErr w:type="spellStart"/>
      <w:r w:rsidR="003D0B36" w:rsidRPr="00FF6D94">
        <w:rPr>
          <w:sz w:val="28"/>
          <w:szCs w:val="28"/>
        </w:rPr>
        <w:t>джок</w:t>
      </w:r>
      <w:proofErr w:type="spellEnd"/>
      <w:r w:rsidR="00D642C5" w:rsidRPr="00FF6D94">
        <w:rPr>
          <w:sz w:val="28"/>
          <w:szCs w:val="28"/>
        </w:rPr>
        <w:t xml:space="preserve"> на каждого ребёнка и воспитателя.</w:t>
      </w:r>
      <w:r w:rsidRPr="00F826B5">
        <w:t xml:space="preserve"> </w:t>
      </w:r>
    </w:p>
    <w:p w14:paraId="0B5C05F3" w14:textId="6A7EA506" w:rsidR="00D642C5" w:rsidRPr="00FF6D94" w:rsidRDefault="00D642C5" w:rsidP="00805D24">
      <w:pPr>
        <w:jc w:val="both"/>
        <w:rPr>
          <w:sz w:val="28"/>
          <w:szCs w:val="28"/>
        </w:rPr>
      </w:pPr>
      <w:r w:rsidRPr="00FF6D94">
        <w:rPr>
          <w:sz w:val="28"/>
          <w:szCs w:val="28"/>
        </w:rPr>
        <w:t>Дети стоят в кругу, каждый из них держ</w:t>
      </w:r>
      <w:r w:rsidR="00EF6025" w:rsidRPr="00FF6D94">
        <w:rPr>
          <w:sz w:val="28"/>
          <w:szCs w:val="28"/>
        </w:rPr>
        <w:t xml:space="preserve">ит мячик в </w:t>
      </w:r>
      <w:r w:rsidR="003D0B36" w:rsidRPr="00FF6D94">
        <w:rPr>
          <w:sz w:val="28"/>
          <w:szCs w:val="28"/>
        </w:rPr>
        <w:t>левой</w:t>
      </w:r>
      <w:r w:rsidR="00EF6025" w:rsidRPr="00FF6D94">
        <w:rPr>
          <w:sz w:val="28"/>
          <w:szCs w:val="28"/>
        </w:rPr>
        <w:t xml:space="preserve"> руке. На счёт «</w:t>
      </w:r>
      <w:r w:rsidRPr="00FF6D94">
        <w:rPr>
          <w:sz w:val="28"/>
          <w:szCs w:val="28"/>
        </w:rPr>
        <w:t xml:space="preserve">один» одновременно все перекладывают свои мячики в </w:t>
      </w:r>
      <w:r w:rsidR="003D0B36" w:rsidRPr="00FF6D94">
        <w:rPr>
          <w:sz w:val="28"/>
          <w:szCs w:val="28"/>
        </w:rPr>
        <w:t>правую</w:t>
      </w:r>
      <w:r w:rsidRPr="00FF6D94">
        <w:rPr>
          <w:sz w:val="28"/>
          <w:szCs w:val="28"/>
        </w:rPr>
        <w:t xml:space="preserve"> руку, на счёт «два» отдают шарик его соседу справа, при этом держат </w:t>
      </w:r>
      <w:r w:rsidR="003D0B36" w:rsidRPr="00FF6D94">
        <w:rPr>
          <w:sz w:val="28"/>
          <w:szCs w:val="28"/>
        </w:rPr>
        <w:t>левую</w:t>
      </w:r>
      <w:r w:rsidRPr="00FF6D94">
        <w:rPr>
          <w:sz w:val="28"/>
          <w:szCs w:val="28"/>
        </w:rPr>
        <w:t xml:space="preserve"> ладонь открытой для принятия мяча </w:t>
      </w:r>
      <w:r w:rsidR="003D0B36" w:rsidRPr="00FF6D94">
        <w:rPr>
          <w:sz w:val="28"/>
          <w:szCs w:val="28"/>
        </w:rPr>
        <w:t>слева (Провести игру 4-5 раз), затем проводим Игру «Снежинка»</w:t>
      </w:r>
    </w:p>
    <w:p w14:paraId="645D012F" w14:textId="77777777" w:rsidR="003D0B36" w:rsidRDefault="003D0B36" w:rsidP="00E551FF">
      <w:pPr>
        <w:pStyle w:val="a3"/>
        <w:ind w:right="114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3D0B36" w:rsidRPr="003D0B36" w14:paraId="66ECBF40" w14:textId="77777777" w:rsidTr="003D0B36">
        <w:tc>
          <w:tcPr>
            <w:tcW w:w="4952" w:type="dxa"/>
          </w:tcPr>
          <w:p w14:paraId="5F0353F8" w14:textId="77777777" w:rsidR="003D0B36" w:rsidRPr="003D0B36" w:rsidRDefault="003D0B36" w:rsidP="003D0B36">
            <w:pPr>
              <w:pStyle w:val="a3"/>
              <w:spacing w:line="360" w:lineRule="auto"/>
              <w:ind w:left="0" w:right="114"/>
              <w:jc w:val="both"/>
            </w:pPr>
            <w:r w:rsidRPr="003D0B36">
              <w:t>Маленькая снежинка села на ладошку</w:t>
            </w:r>
          </w:p>
        </w:tc>
        <w:tc>
          <w:tcPr>
            <w:tcW w:w="4953" w:type="dxa"/>
          </w:tcPr>
          <w:p w14:paraId="1DB94084" w14:textId="77777777" w:rsidR="003D0B36" w:rsidRPr="00F000C4" w:rsidRDefault="00F000C4" w:rsidP="003D0B36">
            <w:pPr>
              <w:pStyle w:val="a3"/>
              <w:spacing w:line="360" w:lineRule="auto"/>
              <w:ind w:left="0" w:right="114"/>
              <w:jc w:val="both"/>
              <w:rPr>
                <w:i/>
                <w:sz w:val="26"/>
                <w:szCs w:val="26"/>
              </w:rPr>
            </w:pPr>
            <w:r w:rsidRPr="00F000C4">
              <w:rPr>
                <w:i/>
                <w:sz w:val="26"/>
                <w:szCs w:val="26"/>
              </w:rPr>
              <w:t>(</w:t>
            </w:r>
            <w:r w:rsidR="003D0B36" w:rsidRPr="00F000C4">
              <w:rPr>
                <w:i/>
                <w:sz w:val="26"/>
                <w:szCs w:val="26"/>
              </w:rPr>
              <w:t>Положить шарик на ладошку</w:t>
            </w:r>
            <w:r w:rsidRPr="00F000C4">
              <w:rPr>
                <w:i/>
                <w:sz w:val="26"/>
                <w:szCs w:val="26"/>
              </w:rPr>
              <w:t>)</w:t>
            </w:r>
          </w:p>
        </w:tc>
      </w:tr>
      <w:tr w:rsidR="003D0B36" w:rsidRPr="003D0B36" w14:paraId="1718CF18" w14:textId="77777777" w:rsidTr="003D0B36">
        <w:tc>
          <w:tcPr>
            <w:tcW w:w="4952" w:type="dxa"/>
          </w:tcPr>
          <w:p w14:paraId="2371D60A" w14:textId="77777777" w:rsidR="003D0B36" w:rsidRPr="003D0B36" w:rsidRDefault="003D0B36" w:rsidP="003D0B36">
            <w:pPr>
              <w:pStyle w:val="a3"/>
              <w:spacing w:line="360" w:lineRule="auto"/>
              <w:ind w:left="0" w:right="114"/>
              <w:jc w:val="both"/>
            </w:pPr>
            <w:r w:rsidRPr="003D0B36">
              <w:t>Я ее поймаю, посиди немножко</w:t>
            </w:r>
          </w:p>
        </w:tc>
        <w:tc>
          <w:tcPr>
            <w:tcW w:w="4953" w:type="dxa"/>
          </w:tcPr>
          <w:p w14:paraId="612D04AA" w14:textId="77777777" w:rsidR="003D0B36" w:rsidRPr="00F000C4" w:rsidRDefault="00F000C4" w:rsidP="003D0B36">
            <w:pPr>
              <w:pStyle w:val="a3"/>
              <w:spacing w:line="360" w:lineRule="auto"/>
              <w:ind w:left="0" w:right="114"/>
              <w:jc w:val="both"/>
              <w:rPr>
                <w:i/>
                <w:sz w:val="26"/>
                <w:szCs w:val="26"/>
              </w:rPr>
            </w:pPr>
            <w:r w:rsidRPr="00F000C4">
              <w:rPr>
                <w:i/>
                <w:sz w:val="26"/>
                <w:szCs w:val="26"/>
              </w:rPr>
              <w:t>(</w:t>
            </w:r>
            <w:r w:rsidR="003D0B36" w:rsidRPr="00F000C4">
              <w:rPr>
                <w:i/>
                <w:sz w:val="26"/>
                <w:szCs w:val="26"/>
              </w:rPr>
              <w:t>Сжимать кулак с шариком</w:t>
            </w:r>
            <w:r w:rsidRPr="00F000C4">
              <w:rPr>
                <w:i/>
                <w:sz w:val="26"/>
                <w:szCs w:val="26"/>
              </w:rPr>
              <w:t>)</w:t>
            </w:r>
          </w:p>
        </w:tc>
      </w:tr>
      <w:tr w:rsidR="003D0B36" w:rsidRPr="003D0B36" w14:paraId="1E82FDDE" w14:textId="77777777" w:rsidTr="003D0B36">
        <w:tc>
          <w:tcPr>
            <w:tcW w:w="4952" w:type="dxa"/>
          </w:tcPr>
          <w:p w14:paraId="2DCD7D53" w14:textId="77777777" w:rsidR="003D0B36" w:rsidRPr="003D0B36" w:rsidRDefault="003D0B36" w:rsidP="003D0B36">
            <w:pPr>
              <w:pStyle w:val="a3"/>
              <w:spacing w:line="360" w:lineRule="auto"/>
              <w:ind w:left="0" w:right="114"/>
              <w:jc w:val="both"/>
            </w:pPr>
            <w:r w:rsidRPr="003D0B36">
              <w:t>Раз, два, три, четыре, пять</w:t>
            </w:r>
          </w:p>
        </w:tc>
        <w:tc>
          <w:tcPr>
            <w:tcW w:w="4953" w:type="dxa"/>
          </w:tcPr>
          <w:p w14:paraId="3F4D9612" w14:textId="77777777" w:rsidR="003D0B36" w:rsidRPr="00F000C4" w:rsidRDefault="00F000C4" w:rsidP="003D0B36">
            <w:pPr>
              <w:pStyle w:val="a3"/>
              <w:spacing w:line="360" w:lineRule="auto"/>
              <w:ind w:left="0" w:right="114"/>
              <w:jc w:val="both"/>
              <w:rPr>
                <w:i/>
                <w:sz w:val="26"/>
                <w:szCs w:val="26"/>
              </w:rPr>
            </w:pPr>
            <w:r w:rsidRPr="00F000C4">
              <w:rPr>
                <w:i/>
                <w:sz w:val="26"/>
                <w:szCs w:val="26"/>
              </w:rPr>
              <w:t>(</w:t>
            </w:r>
            <w:r w:rsidR="003D0B36" w:rsidRPr="00F000C4">
              <w:rPr>
                <w:i/>
                <w:sz w:val="26"/>
                <w:szCs w:val="26"/>
              </w:rPr>
              <w:t>Прокатывать каждый палец шариком</w:t>
            </w:r>
            <w:r w:rsidRPr="00F000C4">
              <w:rPr>
                <w:i/>
                <w:sz w:val="26"/>
                <w:szCs w:val="26"/>
              </w:rPr>
              <w:t>)</w:t>
            </w:r>
          </w:p>
        </w:tc>
      </w:tr>
      <w:tr w:rsidR="003D0B36" w:rsidRPr="003D0B36" w14:paraId="4202E5A2" w14:textId="77777777" w:rsidTr="003D0B36">
        <w:tc>
          <w:tcPr>
            <w:tcW w:w="4952" w:type="dxa"/>
          </w:tcPr>
          <w:p w14:paraId="2251F282" w14:textId="77777777" w:rsidR="003D0B36" w:rsidRPr="003D0B36" w:rsidRDefault="003D0B36" w:rsidP="003D0B36">
            <w:pPr>
              <w:pStyle w:val="a3"/>
              <w:spacing w:line="360" w:lineRule="auto"/>
              <w:ind w:left="0" w:right="114"/>
              <w:jc w:val="both"/>
            </w:pPr>
            <w:r w:rsidRPr="003D0B36">
              <w:t>Отпускаю полетать</w:t>
            </w:r>
          </w:p>
        </w:tc>
        <w:tc>
          <w:tcPr>
            <w:tcW w:w="4953" w:type="dxa"/>
          </w:tcPr>
          <w:p w14:paraId="3CD13C4B" w14:textId="77777777" w:rsidR="003D0B36" w:rsidRPr="00F000C4" w:rsidRDefault="00F000C4" w:rsidP="003D0B36">
            <w:pPr>
              <w:pStyle w:val="a3"/>
              <w:ind w:left="0" w:right="114"/>
              <w:jc w:val="both"/>
              <w:rPr>
                <w:i/>
                <w:sz w:val="26"/>
                <w:szCs w:val="26"/>
              </w:rPr>
            </w:pPr>
            <w:r w:rsidRPr="00F000C4">
              <w:rPr>
                <w:i/>
                <w:sz w:val="26"/>
                <w:szCs w:val="26"/>
              </w:rPr>
              <w:t>(</w:t>
            </w:r>
            <w:r w:rsidR="003D0B36" w:rsidRPr="00F000C4">
              <w:rPr>
                <w:i/>
                <w:sz w:val="26"/>
                <w:szCs w:val="26"/>
              </w:rPr>
              <w:t>Положить шарик на ладонь и дунуть на него</w:t>
            </w:r>
            <w:r w:rsidRPr="00F000C4">
              <w:rPr>
                <w:i/>
                <w:sz w:val="26"/>
                <w:szCs w:val="26"/>
              </w:rPr>
              <w:t>)</w:t>
            </w:r>
          </w:p>
        </w:tc>
      </w:tr>
    </w:tbl>
    <w:p w14:paraId="04305045" w14:textId="77777777" w:rsidR="00BE0469" w:rsidRDefault="00290A71" w:rsidP="00FF6D94">
      <w:pPr>
        <w:pStyle w:val="a3"/>
        <w:tabs>
          <w:tab w:val="left" w:pos="5529"/>
          <w:tab w:val="left" w:pos="6096"/>
        </w:tabs>
        <w:spacing w:line="276" w:lineRule="auto"/>
        <w:ind w:right="50"/>
        <w:jc w:val="both"/>
      </w:pPr>
      <w:r w:rsidRPr="00290A71">
        <w:rPr>
          <w:b/>
        </w:rPr>
        <w:t>Воспитатель:</w:t>
      </w:r>
      <w:r w:rsidR="00A01B57">
        <w:rPr>
          <w:spacing w:val="-7"/>
        </w:rPr>
        <w:t xml:space="preserve"> </w:t>
      </w:r>
      <w:r w:rsidR="00A01B57">
        <w:t>Ребята,</w:t>
      </w:r>
      <w:r w:rsidR="00A01B57">
        <w:rPr>
          <w:spacing w:val="-7"/>
        </w:rPr>
        <w:t xml:space="preserve"> </w:t>
      </w:r>
      <w:r w:rsidR="00A01B57">
        <w:t>слышите,</w:t>
      </w:r>
      <w:r w:rsidR="00A01B57">
        <w:rPr>
          <w:spacing w:val="-7"/>
        </w:rPr>
        <w:t xml:space="preserve"> </w:t>
      </w:r>
      <w:r w:rsidR="00A01B57">
        <w:t>к</w:t>
      </w:r>
      <w:r w:rsidR="00A01B57">
        <w:rPr>
          <w:spacing w:val="-7"/>
        </w:rPr>
        <w:t xml:space="preserve"> </w:t>
      </w:r>
      <w:r w:rsidR="00A01B57">
        <w:t>нам</w:t>
      </w:r>
      <w:r w:rsidR="00A01B57">
        <w:rPr>
          <w:spacing w:val="-7"/>
        </w:rPr>
        <w:t xml:space="preserve"> </w:t>
      </w:r>
      <w:r w:rsidR="00A01B57">
        <w:t>кто-то</w:t>
      </w:r>
      <w:r w:rsidR="00EF6025">
        <w:rPr>
          <w:spacing w:val="-7"/>
        </w:rPr>
        <w:t xml:space="preserve"> </w:t>
      </w:r>
      <w:r w:rsidR="00A01B57">
        <w:t xml:space="preserve">идёт. Заходит </w:t>
      </w:r>
      <w:r w:rsidR="00EF6025">
        <w:t>С</w:t>
      </w:r>
      <w:r w:rsidR="00A01B57">
        <w:t>неговик</w:t>
      </w:r>
      <w:r w:rsidR="00504A63">
        <w:t xml:space="preserve"> в руках держит «волшебный снежок»</w:t>
      </w:r>
      <w:r w:rsidR="00A01B57">
        <w:t>.</w:t>
      </w:r>
    </w:p>
    <w:p w14:paraId="4C84276E" w14:textId="77777777" w:rsidR="00BE0469" w:rsidRDefault="00290A71" w:rsidP="00FF6D94">
      <w:pPr>
        <w:pStyle w:val="a3"/>
        <w:spacing w:line="276" w:lineRule="auto"/>
        <w:jc w:val="both"/>
      </w:pPr>
      <w:r w:rsidRPr="00290A71">
        <w:rPr>
          <w:b/>
        </w:rPr>
        <w:t>Воспитатель:</w:t>
      </w:r>
      <w:r w:rsidR="00A01B57">
        <w:t xml:space="preserve"> Здравствуй </w:t>
      </w:r>
      <w:r>
        <w:t>С</w:t>
      </w:r>
      <w:r w:rsidR="00A01B57">
        <w:t xml:space="preserve">неговик! </w:t>
      </w:r>
      <w:r w:rsidR="00A01B57">
        <w:rPr>
          <w:spacing w:val="-2"/>
        </w:rPr>
        <w:t>Проходи.</w:t>
      </w:r>
    </w:p>
    <w:p w14:paraId="04E981EE" w14:textId="77777777" w:rsidR="00BE0469" w:rsidRDefault="00290A71" w:rsidP="00FF6D94">
      <w:pPr>
        <w:pStyle w:val="a3"/>
        <w:spacing w:line="276" w:lineRule="auto"/>
        <w:ind w:right="211"/>
        <w:jc w:val="both"/>
      </w:pPr>
      <w:r w:rsidRPr="00290A71">
        <w:rPr>
          <w:b/>
          <w:color w:val="000066"/>
        </w:rPr>
        <w:t>Снеговик.</w:t>
      </w:r>
      <w:r w:rsidR="00A01B57">
        <w:rPr>
          <w:spacing w:val="-4"/>
        </w:rPr>
        <w:t xml:space="preserve"> </w:t>
      </w:r>
      <w:r w:rsidR="00A01B57">
        <w:t>Здравствуйте</w:t>
      </w:r>
      <w:r w:rsidR="00F000C4">
        <w:t>,</w:t>
      </w:r>
      <w:r w:rsidR="00A01B57">
        <w:rPr>
          <w:spacing w:val="-4"/>
        </w:rPr>
        <w:t xml:space="preserve"> </w:t>
      </w:r>
      <w:r w:rsidR="00A01B57">
        <w:t>ребята!</w:t>
      </w:r>
      <w:r w:rsidR="00A01B57">
        <w:rPr>
          <w:spacing w:val="-4"/>
        </w:rPr>
        <w:t xml:space="preserve"> </w:t>
      </w:r>
      <w:r w:rsidR="00A01B57">
        <w:t>Я</w:t>
      </w:r>
      <w:r w:rsidR="00A01B57">
        <w:rPr>
          <w:spacing w:val="-4"/>
        </w:rPr>
        <w:t xml:space="preserve"> </w:t>
      </w:r>
      <w:r w:rsidR="00A01B57">
        <w:t>веселый</w:t>
      </w:r>
      <w:r w:rsidR="00A01B57">
        <w:rPr>
          <w:spacing w:val="-5"/>
        </w:rPr>
        <w:t xml:space="preserve"> </w:t>
      </w:r>
      <w:r w:rsidR="00F000C4">
        <w:t>С</w:t>
      </w:r>
      <w:r w:rsidR="00A01B57">
        <w:t>неговик,</w:t>
      </w:r>
      <w:r w:rsidR="00A01B57">
        <w:rPr>
          <w:spacing w:val="-4"/>
        </w:rPr>
        <w:t xml:space="preserve"> </w:t>
      </w:r>
      <w:r w:rsidR="00A01B57">
        <w:t>к</w:t>
      </w:r>
      <w:r w:rsidR="00A01B57">
        <w:rPr>
          <w:spacing w:val="-5"/>
        </w:rPr>
        <w:t xml:space="preserve"> </w:t>
      </w:r>
      <w:r w:rsidR="00A01B57">
        <w:t>стуже,</w:t>
      </w:r>
      <w:r w:rsidR="00A01B57">
        <w:rPr>
          <w:spacing w:val="-4"/>
        </w:rPr>
        <w:t xml:space="preserve"> </w:t>
      </w:r>
      <w:r w:rsidR="00A01B57">
        <w:t>холоду</w:t>
      </w:r>
      <w:r w:rsidR="00A01B57">
        <w:rPr>
          <w:spacing w:val="-4"/>
        </w:rPr>
        <w:t xml:space="preserve"> </w:t>
      </w:r>
      <w:r w:rsidR="00A01B57">
        <w:t xml:space="preserve">привык. По дворам зимой хожу, со снежками </w:t>
      </w:r>
      <w:r w:rsidR="00D642C5">
        <w:t xml:space="preserve">я </w:t>
      </w:r>
      <w:r w:rsidR="00A01B57">
        <w:t>дружу.</w:t>
      </w:r>
    </w:p>
    <w:p w14:paraId="0D2A2835" w14:textId="77777777" w:rsidR="00BE0469" w:rsidRDefault="00A01B57" w:rsidP="00FF6D94">
      <w:pPr>
        <w:pStyle w:val="a3"/>
        <w:spacing w:line="276" w:lineRule="auto"/>
        <w:ind w:right="124"/>
        <w:jc w:val="both"/>
      </w:pPr>
      <w:r>
        <w:t>-</w:t>
      </w:r>
      <w:r>
        <w:rPr>
          <w:spacing w:val="-3"/>
        </w:rPr>
        <w:t xml:space="preserve"> </w:t>
      </w:r>
      <w:r>
        <w:t>Ребята,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</w:t>
      </w:r>
      <w:r>
        <w:rPr>
          <w:spacing w:val="-4"/>
        </w:rPr>
        <w:t xml:space="preserve"> </w:t>
      </w:r>
      <w:r>
        <w:t>пришел.</w:t>
      </w:r>
      <w:r>
        <w:rPr>
          <w:spacing w:val="-3"/>
        </w:rPr>
        <w:t xml:space="preserve"> </w:t>
      </w:r>
      <w:r w:rsidR="00504A63">
        <w:t>Было у меня много друзей, но летом они растаяли, и от них остались только вот такие шапочки (достает из своего «волшебного снежка» разноцветные шапочки.</w:t>
      </w:r>
      <w:r>
        <w:t xml:space="preserve"> Если есть возможность, не могли бы вы мне сделать снеговиков и </w:t>
      </w:r>
      <w:r w:rsidR="00D642C5">
        <w:t>тогда бы я смог поиграть с ними?</w:t>
      </w:r>
      <w:r w:rsidR="00504A63" w:rsidRPr="00504A63">
        <w:t xml:space="preserve"> </w:t>
      </w:r>
      <w:r w:rsidR="00504A63">
        <w:t>Ведь, когда</w:t>
      </w:r>
      <w:r w:rsidR="00504A63">
        <w:rPr>
          <w:spacing w:val="-1"/>
        </w:rPr>
        <w:t xml:space="preserve"> </w:t>
      </w:r>
      <w:r w:rsidR="00504A63">
        <w:t>друзей</w:t>
      </w:r>
      <w:r w:rsidR="00504A63">
        <w:rPr>
          <w:spacing w:val="-1"/>
        </w:rPr>
        <w:t xml:space="preserve"> </w:t>
      </w:r>
      <w:r w:rsidR="00504A63">
        <w:t>много и жить</w:t>
      </w:r>
      <w:r w:rsidR="00504A63">
        <w:rPr>
          <w:spacing w:val="-1"/>
        </w:rPr>
        <w:t xml:space="preserve"> </w:t>
      </w:r>
      <w:r w:rsidR="00504A63">
        <w:t>веселее.</w:t>
      </w:r>
    </w:p>
    <w:p w14:paraId="25553B31" w14:textId="77777777" w:rsidR="00BE0469" w:rsidRDefault="00A01B57" w:rsidP="00FF6D94">
      <w:pPr>
        <w:spacing w:line="276" w:lineRule="auto"/>
        <w:ind w:left="101"/>
        <w:jc w:val="both"/>
        <w:rPr>
          <w:sz w:val="28"/>
        </w:rPr>
      </w:pPr>
      <w:r>
        <w:rPr>
          <w:sz w:val="28"/>
        </w:rPr>
        <w:t>Дети: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дость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ж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б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неговик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год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дела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бе друзей</w:t>
      </w:r>
      <w:r>
        <w:rPr>
          <w:sz w:val="28"/>
        </w:rPr>
        <w:t>)</w:t>
      </w:r>
    </w:p>
    <w:p w14:paraId="51CC9AA5" w14:textId="77777777" w:rsidR="00BE0469" w:rsidRDefault="00A01B57" w:rsidP="00FF6D94">
      <w:pPr>
        <w:pStyle w:val="a3"/>
        <w:spacing w:line="276" w:lineRule="auto"/>
        <w:ind w:right="145"/>
        <w:jc w:val="both"/>
      </w:pPr>
      <w:r w:rsidRPr="00290A71">
        <w:rPr>
          <w:b/>
          <w:color w:val="002060"/>
        </w:rPr>
        <w:t>Снеговик:</w:t>
      </w:r>
      <w:r>
        <w:rPr>
          <w:spacing w:val="-4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вам,</w:t>
      </w:r>
      <w:r>
        <w:rPr>
          <w:spacing w:val="-4"/>
        </w:rPr>
        <w:t xml:space="preserve"> </w:t>
      </w:r>
      <w:r>
        <w:t>ребята!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огласились</w:t>
      </w:r>
      <w:r>
        <w:rPr>
          <w:spacing w:val="-5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мочь</w:t>
      </w:r>
      <w:r w:rsidR="00D642C5">
        <w:t xml:space="preserve">! Но сначала </w:t>
      </w:r>
      <w:r>
        <w:t>я хочу поиграть с вами, проверить какие вы сообразительные</w:t>
      </w:r>
      <w:r w:rsidR="00CA65EA">
        <w:t>.</w:t>
      </w:r>
    </w:p>
    <w:p w14:paraId="31558F99" w14:textId="77777777" w:rsidR="00E551FF" w:rsidRPr="00E551FF" w:rsidRDefault="00E551FF" w:rsidP="00FF6D94">
      <w:pPr>
        <w:pStyle w:val="a3"/>
        <w:spacing w:line="276" w:lineRule="auto"/>
        <w:jc w:val="both"/>
      </w:pPr>
      <w:r w:rsidRPr="00E551FF">
        <w:t xml:space="preserve">Вопросы к </w:t>
      </w:r>
      <w:r w:rsidRPr="00E551FF">
        <w:rPr>
          <w:spacing w:val="-2"/>
        </w:rPr>
        <w:t>игре:</w:t>
      </w:r>
      <w:r w:rsidR="00CA65EA">
        <w:rPr>
          <w:spacing w:val="-2"/>
        </w:rPr>
        <w:t xml:space="preserve"> </w:t>
      </w:r>
      <w:r w:rsidR="00CA65EA" w:rsidRPr="00F000C4">
        <w:rPr>
          <w:i/>
          <w:spacing w:val="-2"/>
        </w:rPr>
        <w:t>(</w:t>
      </w:r>
      <w:r w:rsidR="00F000C4" w:rsidRPr="00F000C4">
        <w:rPr>
          <w:i/>
          <w:spacing w:val="-2"/>
        </w:rPr>
        <w:t>См. П</w:t>
      </w:r>
      <w:r w:rsidR="00CA65EA" w:rsidRPr="00F000C4">
        <w:rPr>
          <w:i/>
          <w:spacing w:val="-2"/>
        </w:rPr>
        <w:t>риложение 1)</w:t>
      </w:r>
    </w:p>
    <w:p w14:paraId="3A72AA63" w14:textId="77777777" w:rsidR="00CA65EA" w:rsidRDefault="00E551FF" w:rsidP="00FF6D94">
      <w:pPr>
        <w:pStyle w:val="a3"/>
        <w:spacing w:line="276" w:lineRule="auto"/>
        <w:jc w:val="both"/>
        <w:rPr>
          <w:spacing w:val="-2"/>
        </w:rPr>
      </w:pPr>
      <w:r w:rsidRPr="00E551FF">
        <w:lastRenderedPageBreak/>
        <w:t>-</w:t>
      </w:r>
      <w:r>
        <w:t xml:space="preserve"> </w:t>
      </w:r>
      <w:r w:rsidRPr="00E551FF">
        <w:t>Снег</w:t>
      </w:r>
      <w:r w:rsidRPr="00E551FF">
        <w:rPr>
          <w:spacing w:val="-5"/>
        </w:rPr>
        <w:t xml:space="preserve"> </w:t>
      </w:r>
      <w:r w:rsidRPr="00E551FF">
        <w:t>белый</w:t>
      </w:r>
      <w:r w:rsidRPr="00E551FF">
        <w:rPr>
          <w:spacing w:val="-4"/>
        </w:rPr>
        <w:t xml:space="preserve"> </w:t>
      </w:r>
      <w:r w:rsidRPr="00E551FF">
        <w:t>или</w:t>
      </w:r>
      <w:r w:rsidRPr="00E551FF">
        <w:rPr>
          <w:spacing w:val="-4"/>
        </w:rPr>
        <w:t xml:space="preserve"> </w:t>
      </w:r>
      <w:r w:rsidR="009C2CDE">
        <w:rPr>
          <w:spacing w:val="-2"/>
        </w:rPr>
        <w:t>черный</w:t>
      </w:r>
      <w:r w:rsidRPr="00E551FF">
        <w:rPr>
          <w:spacing w:val="-2"/>
        </w:rPr>
        <w:t>?</w:t>
      </w:r>
      <w:r w:rsidR="003D0B36">
        <w:rPr>
          <w:spacing w:val="-2"/>
        </w:rPr>
        <w:t xml:space="preserve"> </w:t>
      </w:r>
    </w:p>
    <w:p w14:paraId="5BFF6E95" w14:textId="77777777" w:rsidR="00E551FF" w:rsidRPr="003D0B36" w:rsidRDefault="003D0B36" w:rsidP="00FF6D94">
      <w:pPr>
        <w:pStyle w:val="a3"/>
        <w:spacing w:line="276" w:lineRule="auto"/>
        <w:jc w:val="both"/>
        <w:rPr>
          <w:i/>
        </w:rPr>
      </w:pPr>
      <w:r w:rsidRPr="003D0B36">
        <w:rPr>
          <w:b/>
          <w:i/>
          <w:spacing w:val="-2"/>
        </w:rPr>
        <w:t>Полина, покажи какой снег?</w:t>
      </w:r>
    </w:p>
    <w:p w14:paraId="71422311" w14:textId="77777777" w:rsidR="00E551FF" w:rsidRPr="00A230DB" w:rsidRDefault="00E551FF" w:rsidP="00FF6D94">
      <w:pPr>
        <w:pStyle w:val="a3"/>
        <w:spacing w:line="276" w:lineRule="auto"/>
        <w:jc w:val="both"/>
        <w:rPr>
          <w:color w:val="FF0000"/>
        </w:rPr>
      </w:pPr>
      <w:r w:rsidRPr="00944ACC">
        <w:rPr>
          <w:color w:val="008000"/>
        </w:rPr>
        <w:t>- Лед</w:t>
      </w:r>
      <w:r w:rsidRPr="00944ACC">
        <w:rPr>
          <w:color w:val="008000"/>
          <w:spacing w:val="-3"/>
        </w:rPr>
        <w:t xml:space="preserve"> </w:t>
      </w:r>
      <w:r w:rsidRPr="00944ACC">
        <w:rPr>
          <w:color w:val="008000"/>
        </w:rPr>
        <w:t>твердый</w:t>
      </w:r>
      <w:r w:rsidRPr="00944ACC">
        <w:rPr>
          <w:color w:val="008000"/>
          <w:spacing w:val="-4"/>
        </w:rPr>
        <w:t xml:space="preserve"> </w:t>
      </w:r>
      <w:r w:rsidRPr="00944ACC">
        <w:rPr>
          <w:color w:val="008000"/>
        </w:rPr>
        <w:t>или</w:t>
      </w:r>
      <w:r w:rsidRPr="00944ACC">
        <w:rPr>
          <w:color w:val="008000"/>
          <w:spacing w:val="-3"/>
        </w:rPr>
        <w:t xml:space="preserve"> </w:t>
      </w:r>
      <w:r w:rsidRPr="00944ACC">
        <w:rPr>
          <w:color w:val="008000"/>
          <w:spacing w:val="-2"/>
        </w:rPr>
        <w:t>мягкий?</w:t>
      </w:r>
      <w:r w:rsidR="0031354B" w:rsidRPr="00944ACC">
        <w:rPr>
          <w:color w:val="008000"/>
          <w:spacing w:val="-2"/>
        </w:rPr>
        <w:t xml:space="preserve"> </w:t>
      </w:r>
      <w:r w:rsidR="0031354B" w:rsidRPr="0031354B">
        <w:rPr>
          <w:i/>
          <w:spacing w:val="-2"/>
        </w:rPr>
        <w:t>Для «говорящих»</w:t>
      </w:r>
    </w:p>
    <w:p w14:paraId="11483452" w14:textId="77777777" w:rsidR="00CA65EA" w:rsidRDefault="00E551FF" w:rsidP="00FF6D94">
      <w:pPr>
        <w:pStyle w:val="a3"/>
        <w:spacing w:line="276" w:lineRule="auto"/>
        <w:jc w:val="both"/>
        <w:rPr>
          <w:spacing w:val="-2"/>
        </w:rPr>
      </w:pPr>
      <w:r w:rsidRPr="00E551FF">
        <w:t>-</w:t>
      </w:r>
      <w:r>
        <w:t xml:space="preserve"> </w:t>
      </w:r>
      <w:r w:rsidRPr="00E551FF">
        <w:t>Снег</w:t>
      </w:r>
      <w:r w:rsidRPr="00E551FF">
        <w:rPr>
          <w:spacing w:val="-3"/>
        </w:rPr>
        <w:t xml:space="preserve"> </w:t>
      </w:r>
      <w:r w:rsidRPr="00E551FF">
        <w:t>капает</w:t>
      </w:r>
      <w:r w:rsidRPr="00E551FF">
        <w:rPr>
          <w:spacing w:val="-2"/>
        </w:rPr>
        <w:t xml:space="preserve"> </w:t>
      </w:r>
      <w:r w:rsidRPr="00E551FF">
        <w:t>или</w:t>
      </w:r>
      <w:r w:rsidRPr="00E551FF">
        <w:rPr>
          <w:spacing w:val="-3"/>
        </w:rPr>
        <w:t xml:space="preserve"> </w:t>
      </w:r>
      <w:r w:rsidRPr="00E551FF">
        <w:rPr>
          <w:spacing w:val="-2"/>
        </w:rPr>
        <w:t>идет?</w:t>
      </w:r>
      <w:r w:rsidR="003D0B36">
        <w:rPr>
          <w:spacing w:val="-2"/>
        </w:rPr>
        <w:t xml:space="preserve"> </w:t>
      </w:r>
    </w:p>
    <w:p w14:paraId="1A0BEC0F" w14:textId="77777777" w:rsidR="00E551FF" w:rsidRPr="00E551FF" w:rsidRDefault="003D0B36" w:rsidP="00FF6D94">
      <w:pPr>
        <w:pStyle w:val="a3"/>
        <w:spacing w:line="276" w:lineRule="auto"/>
        <w:jc w:val="both"/>
      </w:pPr>
      <w:r w:rsidRPr="003D0B36">
        <w:rPr>
          <w:b/>
          <w:i/>
          <w:spacing w:val="-2"/>
        </w:rPr>
        <w:t>Арсений, покажи, где идет снег?</w:t>
      </w:r>
    </w:p>
    <w:p w14:paraId="566BACC0" w14:textId="77777777" w:rsidR="00E551FF" w:rsidRPr="00E551FF" w:rsidRDefault="00E551FF" w:rsidP="00FF6D94">
      <w:pPr>
        <w:pStyle w:val="a3"/>
        <w:spacing w:line="276" w:lineRule="auto"/>
        <w:jc w:val="both"/>
      </w:pPr>
      <w:r w:rsidRPr="00E551FF">
        <w:t>-</w:t>
      </w:r>
      <w:r>
        <w:t xml:space="preserve"> </w:t>
      </w:r>
      <w:r w:rsidRPr="00E551FF">
        <w:t>Зимой</w:t>
      </w:r>
      <w:r w:rsidRPr="00E551FF">
        <w:rPr>
          <w:spacing w:val="-5"/>
        </w:rPr>
        <w:t xml:space="preserve"> </w:t>
      </w:r>
      <w:r w:rsidRPr="00E551FF">
        <w:t>бывает</w:t>
      </w:r>
      <w:r w:rsidRPr="00E551FF">
        <w:rPr>
          <w:spacing w:val="-2"/>
        </w:rPr>
        <w:t xml:space="preserve"> </w:t>
      </w:r>
      <w:r w:rsidRPr="00E551FF">
        <w:t>снегопад</w:t>
      </w:r>
      <w:r w:rsidRPr="00E551FF">
        <w:rPr>
          <w:spacing w:val="-2"/>
        </w:rPr>
        <w:t xml:space="preserve"> </w:t>
      </w:r>
      <w:r w:rsidRPr="00E551FF">
        <w:t>или</w:t>
      </w:r>
      <w:r w:rsidRPr="00E551FF">
        <w:rPr>
          <w:spacing w:val="-2"/>
        </w:rPr>
        <w:t xml:space="preserve"> листопад?</w:t>
      </w:r>
    </w:p>
    <w:p w14:paraId="7BCF2F84" w14:textId="77777777" w:rsidR="00E551FF" w:rsidRPr="00E551FF" w:rsidRDefault="00E551FF" w:rsidP="00FF6D94">
      <w:pPr>
        <w:pStyle w:val="a3"/>
        <w:spacing w:line="276" w:lineRule="auto"/>
        <w:jc w:val="both"/>
      </w:pPr>
      <w:r w:rsidRPr="00E551FF">
        <w:t>-</w:t>
      </w:r>
      <w:r>
        <w:t xml:space="preserve"> </w:t>
      </w:r>
      <w:r w:rsidR="00A230DB">
        <w:t>На</w:t>
      </w:r>
      <w:r w:rsidRPr="00E551FF">
        <w:rPr>
          <w:spacing w:val="-1"/>
        </w:rPr>
        <w:t xml:space="preserve"> </w:t>
      </w:r>
      <w:r w:rsidRPr="00E551FF">
        <w:t xml:space="preserve">улице </w:t>
      </w:r>
      <w:r w:rsidR="00A230DB">
        <w:t xml:space="preserve">сегодня </w:t>
      </w:r>
      <w:r w:rsidRPr="00E551FF">
        <w:t>мороз</w:t>
      </w:r>
      <w:r w:rsidRPr="00E551FF">
        <w:rPr>
          <w:spacing w:val="-1"/>
        </w:rPr>
        <w:t xml:space="preserve"> </w:t>
      </w:r>
      <w:r w:rsidRPr="00E551FF">
        <w:t>или</w:t>
      </w:r>
      <w:r w:rsidRPr="00E551FF">
        <w:rPr>
          <w:spacing w:val="-1"/>
        </w:rPr>
        <w:t xml:space="preserve"> </w:t>
      </w:r>
      <w:r w:rsidRPr="00E551FF">
        <w:rPr>
          <w:spacing w:val="-2"/>
        </w:rPr>
        <w:t>жара?</w:t>
      </w:r>
    </w:p>
    <w:p w14:paraId="565EDF20" w14:textId="77777777" w:rsidR="00CA65EA" w:rsidRDefault="00E551FF" w:rsidP="00FF6D94">
      <w:pPr>
        <w:pStyle w:val="a3"/>
        <w:spacing w:line="276" w:lineRule="auto"/>
        <w:jc w:val="both"/>
        <w:rPr>
          <w:spacing w:val="-2"/>
        </w:rPr>
      </w:pPr>
      <w:r w:rsidRPr="00E551FF">
        <w:t>-</w:t>
      </w:r>
      <w:r>
        <w:t xml:space="preserve"> </w:t>
      </w:r>
      <w:r w:rsidRPr="00E551FF">
        <w:t>Зимой</w:t>
      </w:r>
      <w:r w:rsidRPr="00E551FF">
        <w:rPr>
          <w:spacing w:val="-5"/>
        </w:rPr>
        <w:t xml:space="preserve"> </w:t>
      </w:r>
      <w:r w:rsidRPr="00E551FF">
        <w:t>одеваются</w:t>
      </w:r>
      <w:r w:rsidRPr="00E551FF">
        <w:rPr>
          <w:spacing w:val="-2"/>
        </w:rPr>
        <w:t xml:space="preserve"> </w:t>
      </w:r>
      <w:r w:rsidRPr="00E551FF">
        <w:t>тепло</w:t>
      </w:r>
      <w:r w:rsidRPr="00E551FF">
        <w:rPr>
          <w:spacing w:val="-2"/>
        </w:rPr>
        <w:t xml:space="preserve"> </w:t>
      </w:r>
      <w:r w:rsidRPr="00E551FF">
        <w:t>или</w:t>
      </w:r>
      <w:r w:rsidRPr="00E551FF">
        <w:rPr>
          <w:spacing w:val="-2"/>
        </w:rPr>
        <w:t xml:space="preserve"> легко?</w:t>
      </w:r>
      <w:r w:rsidR="003D0B36">
        <w:rPr>
          <w:spacing w:val="-2"/>
        </w:rPr>
        <w:t xml:space="preserve"> </w:t>
      </w:r>
    </w:p>
    <w:p w14:paraId="10A2B85A" w14:textId="77777777" w:rsidR="00E551FF" w:rsidRPr="00E551FF" w:rsidRDefault="003D0B36" w:rsidP="00FF6D94">
      <w:pPr>
        <w:pStyle w:val="a3"/>
        <w:spacing w:line="276" w:lineRule="auto"/>
        <w:jc w:val="both"/>
      </w:pPr>
      <w:r w:rsidRPr="003D0B36">
        <w:rPr>
          <w:b/>
          <w:i/>
          <w:spacing w:val="-2"/>
        </w:rPr>
        <w:t>Аня, покажи, как одеваются зимой?</w:t>
      </w:r>
    </w:p>
    <w:p w14:paraId="4D87137C" w14:textId="77777777" w:rsidR="00E551FF" w:rsidRPr="00A230DB" w:rsidRDefault="00E551FF" w:rsidP="00FF6D94">
      <w:pPr>
        <w:pStyle w:val="a3"/>
        <w:spacing w:line="276" w:lineRule="auto"/>
        <w:jc w:val="both"/>
        <w:rPr>
          <w:color w:val="FF0000"/>
        </w:rPr>
      </w:pPr>
      <w:r w:rsidRPr="00944ACC">
        <w:rPr>
          <w:color w:val="008000"/>
        </w:rPr>
        <w:t>- Снеговика</w:t>
      </w:r>
      <w:r w:rsidRPr="00944ACC">
        <w:rPr>
          <w:color w:val="008000"/>
          <w:spacing w:val="-1"/>
        </w:rPr>
        <w:t xml:space="preserve"> </w:t>
      </w:r>
      <w:r w:rsidRPr="00944ACC">
        <w:rPr>
          <w:color w:val="008000"/>
        </w:rPr>
        <w:t>лепят</w:t>
      </w:r>
      <w:r w:rsidRPr="00944ACC">
        <w:rPr>
          <w:color w:val="008000"/>
          <w:spacing w:val="-1"/>
        </w:rPr>
        <w:t xml:space="preserve"> </w:t>
      </w:r>
      <w:r w:rsidRPr="00944ACC">
        <w:rPr>
          <w:color w:val="008000"/>
        </w:rPr>
        <w:t>или</w:t>
      </w:r>
      <w:r w:rsidRPr="00944ACC">
        <w:rPr>
          <w:color w:val="008000"/>
          <w:spacing w:val="-1"/>
        </w:rPr>
        <w:t xml:space="preserve"> </w:t>
      </w:r>
      <w:r w:rsidRPr="00944ACC">
        <w:rPr>
          <w:color w:val="008000"/>
          <w:spacing w:val="-2"/>
        </w:rPr>
        <w:t>строят?</w:t>
      </w:r>
      <w:r w:rsidR="0031354B">
        <w:rPr>
          <w:color w:val="FF0000"/>
          <w:spacing w:val="-2"/>
        </w:rPr>
        <w:t xml:space="preserve"> </w:t>
      </w:r>
      <w:r w:rsidR="0031354B" w:rsidRPr="0031354B">
        <w:rPr>
          <w:i/>
          <w:spacing w:val="-2"/>
        </w:rPr>
        <w:t>Для «говорящих»</w:t>
      </w:r>
    </w:p>
    <w:p w14:paraId="52035E21" w14:textId="77777777" w:rsidR="00E551FF" w:rsidRDefault="00E551FF" w:rsidP="00FF6D94">
      <w:pPr>
        <w:pStyle w:val="a3"/>
        <w:spacing w:line="276" w:lineRule="auto"/>
        <w:ind w:right="145"/>
        <w:jc w:val="both"/>
        <w:rPr>
          <w:b/>
          <w:color w:val="002060"/>
        </w:rPr>
      </w:pPr>
      <w:r w:rsidRPr="00290A71">
        <w:rPr>
          <w:b/>
          <w:color w:val="002060"/>
        </w:rPr>
        <w:t>Снеговик:</w:t>
      </w:r>
      <w:r>
        <w:rPr>
          <w:b/>
          <w:color w:val="002060"/>
        </w:rPr>
        <w:t xml:space="preserve"> Это была </w:t>
      </w:r>
      <w:r w:rsidR="00CA65EA">
        <w:rPr>
          <w:b/>
          <w:color w:val="002060"/>
        </w:rPr>
        <w:t>разминка</w:t>
      </w:r>
      <w:r>
        <w:rPr>
          <w:b/>
          <w:color w:val="002060"/>
        </w:rPr>
        <w:t xml:space="preserve">, а теперь </w:t>
      </w:r>
      <w:r w:rsidR="00AC0B40">
        <w:rPr>
          <w:b/>
          <w:color w:val="002060"/>
        </w:rPr>
        <w:t>задания:</w:t>
      </w:r>
    </w:p>
    <w:p w14:paraId="663EE8E9" w14:textId="77777777" w:rsidR="00D642C5" w:rsidRPr="00E551FF" w:rsidRDefault="00D642C5" w:rsidP="00FF6D94">
      <w:pPr>
        <w:pStyle w:val="a3"/>
        <w:spacing w:line="276" w:lineRule="auto"/>
        <w:ind w:right="145"/>
        <w:jc w:val="both"/>
      </w:pPr>
      <w:r w:rsidRPr="00E551FF">
        <w:t>1-ое задание:</w:t>
      </w:r>
      <w:r w:rsidR="00A230DB">
        <w:t xml:space="preserve"> (показать по Пирамидке)</w:t>
      </w:r>
      <w:r w:rsidR="00F000C4">
        <w:t xml:space="preserve"> </w:t>
      </w:r>
      <w:r w:rsidR="00F000C4" w:rsidRPr="00F000C4">
        <w:rPr>
          <w:i/>
        </w:rPr>
        <w:t>(См. Приложение 2)</w:t>
      </w:r>
    </w:p>
    <w:p w14:paraId="167A1315" w14:textId="77777777" w:rsidR="00290A71" w:rsidRDefault="00290A71" w:rsidP="00FF6D94">
      <w:pPr>
        <w:pStyle w:val="a3"/>
        <w:spacing w:line="276" w:lineRule="auto"/>
        <w:jc w:val="both"/>
      </w:pPr>
      <w:r>
        <w:t>Игра</w:t>
      </w:r>
      <w:r>
        <w:rPr>
          <w:spacing w:val="-3"/>
        </w:rPr>
        <w:t xml:space="preserve"> </w:t>
      </w:r>
      <w:r>
        <w:t>«Части</w:t>
      </w:r>
      <w:r>
        <w:rPr>
          <w:spacing w:val="-3"/>
        </w:rPr>
        <w:t xml:space="preserve"> </w:t>
      </w:r>
      <w:r>
        <w:t>суток»</w:t>
      </w:r>
      <w:r>
        <w:rPr>
          <w:spacing w:val="-3"/>
        </w:rPr>
        <w:t xml:space="preserve"> </w:t>
      </w:r>
      <w:r>
        <w:t>(«Закончи</w:t>
      </w:r>
      <w:r>
        <w:rPr>
          <w:spacing w:val="-2"/>
        </w:rPr>
        <w:t xml:space="preserve"> предложение»)</w:t>
      </w:r>
    </w:p>
    <w:p w14:paraId="643AB756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Спи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ы ночью, а делаем зарядку … </w:t>
      </w:r>
      <w:r>
        <w:rPr>
          <w:spacing w:val="-2"/>
          <w:sz w:val="28"/>
        </w:rPr>
        <w:t>(утром)</w:t>
      </w:r>
    </w:p>
    <w:p w14:paraId="3B984C9D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Завтракаем</w:t>
      </w:r>
      <w:r>
        <w:rPr>
          <w:spacing w:val="-1"/>
          <w:sz w:val="28"/>
        </w:rPr>
        <w:t xml:space="preserve"> </w:t>
      </w:r>
      <w:r>
        <w:rPr>
          <w:sz w:val="28"/>
        </w:rPr>
        <w:t>мы утром, 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едаем … </w:t>
      </w:r>
      <w:r>
        <w:rPr>
          <w:spacing w:val="-2"/>
          <w:sz w:val="28"/>
        </w:rPr>
        <w:t>(днём)</w:t>
      </w:r>
    </w:p>
    <w:p w14:paraId="5CBFEBDD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Обедаем</w:t>
      </w:r>
      <w:r>
        <w:rPr>
          <w:spacing w:val="-1"/>
          <w:sz w:val="28"/>
        </w:rPr>
        <w:t xml:space="preserve"> </w:t>
      </w:r>
      <w:r>
        <w:rPr>
          <w:sz w:val="28"/>
        </w:rPr>
        <w:t>мы днём, 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жинаем … </w:t>
      </w:r>
      <w:r>
        <w:rPr>
          <w:spacing w:val="-2"/>
          <w:sz w:val="28"/>
        </w:rPr>
        <w:t>(вечером)</w:t>
      </w:r>
    </w:p>
    <w:p w14:paraId="49C86C67" w14:textId="77777777" w:rsidR="00290A71" w:rsidRP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Ужинае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ечером, а спим … </w:t>
      </w:r>
      <w:r>
        <w:rPr>
          <w:spacing w:val="-2"/>
          <w:sz w:val="28"/>
        </w:rPr>
        <w:t>(ночью)</w:t>
      </w:r>
      <w:r w:rsidR="0031354B">
        <w:rPr>
          <w:spacing w:val="-2"/>
          <w:sz w:val="28"/>
        </w:rPr>
        <w:t xml:space="preserve"> У «Неговорящих» просить показать, где «Утро», «День», «Вечер», «Ночь» </w:t>
      </w:r>
    </w:p>
    <w:p w14:paraId="28F39392" w14:textId="77777777" w:rsidR="00290A71" w:rsidRPr="00290A71" w:rsidRDefault="00290A71" w:rsidP="00FF6D94">
      <w:pPr>
        <w:pStyle w:val="a7"/>
        <w:tabs>
          <w:tab w:val="left" w:pos="266"/>
        </w:tabs>
        <w:spacing w:line="276" w:lineRule="auto"/>
        <w:ind w:left="266" w:firstLine="0"/>
        <w:jc w:val="both"/>
        <w:rPr>
          <w:sz w:val="28"/>
        </w:rPr>
      </w:pPr>
      <w:r>
        <w:rPr>
          <w:spacing w:val="-2"/>
          <w:sz w:val="28"/>
        </w:rPr>
        <w:t xml:space="preserve">Назовем </w:t>
      </w:r>
      <w:r w:rsidR="00A230DB">
        <w:rPr>
          <w:spacing w:val="-2"/>
          <w:sz w:val="28"/>
        </w:rPr>
        <w:t>по порядку</w:t>
      </w:r>
      <w:r>
        <w:rPr>
          <w:spacing w:val="-2"/>
          <w:sz w:val="28"/>
        </w:rPr>
        <w:t xml:space="preserve"> части суток (утро, день, вечер, ночь)</w:t>
      </w:r>
      <w:r w:rsidR="00A230DB">
        <w:rPr>
          <w:spacing w:val="-2"/>
          <w:sz w:val="28"/>
        </w:rPr>
        <w:t xml:space="preserve"> (</w:t>
      </w:r>
      <w:r w:rsidR="0031354B">
        <w:rPr>
          <w:spacing w:val="-2"/>
          <w:sz w:val="28"/>
        </w:rPr>
        <w:t>Пирамидка</w:t>
      </w:r>
      <w:r w:rsidR="00A230DB">
        <w:rPr>
          <w:spacing w:val="-2"/>
          <w:sz w:val="28"/>
        </w:rPr>
        <w:t>)</w:t>
      </w:r>
      <w:r>
        <w:rPr>
          <w:spacing w:val="-2"/>
          <w:sz w:val="28"/>
        </w:rPr>
        <w:t xml:space="preserve"> </w:t>
      </w:r>
    </w:p>
    <w:p w14:paraId="23710DF3" w14:textId="77777777" w:rsidR="00290A71" w:rsidRPr="00E551FF" w:rsidRDefault="00CA65EA" w:rsidP="00FF6D94">
      <w:pPr>
        <w:pStyle w:val="a3"/>
        <w:numPr>
          <w:ilvl w:val="0"/>
          <w:numId w:val="4"/>
        </w:numPr>
        <w:spacing w:line="276" w:lineRule="auto"/>
        <w:ind w:right="145"/>
        <w:jc w:val="both"/>
      </w:pPr>
      <w:r>
        <w:t>2-ое задание</w:t>
      </w:r>
      <w:r w:rsidR="00805D24">
        <w:t>:</w:t>
      </w:r>
    </w:p>
    <w:p w14:paraId="4330E8D0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103" w:right="3167" w:firstLine="0"/>
        <w:jc w:val="both"/>
        <w:rPr>
          <w:sz w:val="28"/>
        </w:rPr>
      </w:pPr>
      <w:r>
        <w:rPr>
          <w:sz w:val="28"/>
        </w:rPr>
        <w:t>Игра «Из чего сделаны предметы?»</w:t>
      </w:r>
    </w:p>
    <w:p w14:paraId="46603C9E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 xml:space="preserve">Мяч из резины – … </w:t>
      </w:r>
      <w:r w:rsidR="00A230DB">
        <w:rPr>
          <w:spacing w:val="-2"/>
          <w:sz w:val="28"/>
        </w:rPr>
        <w:t>резиновый/пластмассовый</w:t>
      </w:r>
    </w:p>
    <w:p w14:paraId="7502570E" w14:textId="77777777" w:rsidR="00805D24" w:rsidRPr="00805D24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b/>
          <w:i/>
          <w:sz w:val="28"/>
        </w:rPr>
      </w:pP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пластмассы – … </w:t>
      </w:r>
      <w:r>
        <w:rPr>
          <w:spacing w:val="-2"/>
          <w:sz w:val="28"/>
        </w:rPr>
        <w:t>пластмассовый.</w:t>
      </w:r>
      <w:r w:rsidR="003D0B36">
        <w:rPr>
          <w:spacing w:val="-2"/>
          <w:sz w:val="28"/>
        </w:rPr>
        <w:t xml:space="preserve"> </w:t>
      </w:r>
    </w:p>
    <w:p w14:paraId="75D2B63C" w14:textId="77777777" w:rsidR="00290A71" w:rsidRPr="003D0B36" w:rsidRDefault="003D0B36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b/>
          <w:i/>
          <w:sz w:val="28"/>
        </w:rPr>
      </w:pPr>
      <w:r w:rsidRPr="003D0B36">
        <w:rPr>
          <w:b/>
          <w:i/>
          <w:spacing w:val="-2"/>
          <w:sz w:val="28"/>
        </w:rPr>
        <w:t>Миша, покажи резиновый мяч?</w:t>
      </w:r>
    </w:p>
    <w:p w14:paraId="2FA60945" w14:textId="77777777" w:rsidR="00E8071E" w:rsidRPr="00E8071E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Стака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текл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 w:rsidR="00E8071E">
        <w:rPr>
          <w:spacing w:val="-2"/>
          <w:sz w:val="28"/>
        </w:rPr>
        <w:t>стеклянный</w:t>
      </w:r>
    </w:p>
    <w:p w14:paraId="0FBE5E15" w14:textId="77777777" w:rsidR="00805D24" w:rsidRPr="00805D24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pacing w:val="-2"/>
          <w:sz w:val="28"/>
        </w:rPr>
        <w:t>Стакан из бумаги -</w:t>
      </w:r>
      <w:proofErr w:type="gramStart"/>
      <w:r>
        <w:rPr>
          <w:spacing w:val="-2"/>
          <w:sz w:val="28"/>
        </w:rPr>
        <w:t xml:space="preserve"> ….</w:t>
      </w:r>
      <w:proofErr w:type="gramEnd"/>
      <w:r>
        <w:rPr>
          <w:spacing w:val="-2"/>
          <w:sz w:val="28"/>
        </w:rPr>
        <w:t xml:space="preserve">.бумажный </w:t>
      </w:r>
    </w:p>
    <w:p w14:paraId="152C0015" w14:textId="77777777" w:rsidR="00290A71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 w:rsidRPr="00E8071E">
        <w:rPr>
          <w:b/>
          <w:i/>
          <w:spacing w:val="-2"/>
          <w:sz w:val="28"/>
        </w:rPr>
        <w:t>Арсений, покажи стеклянный стакан?</w:t>
      </w:r>
    </w:p>
    <w:p w14:paraId="540BDECC" w14:textId="77777777" w:rsidR="00290A71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Матрёш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дерева – … </w:t>
      </w:r>
      <w:r w:rsidR="00A230DB">
        <w:rPr>
          <w:spacing w:val="-2"/>
          <w:sz w:val="28"/>
        </w:rPr>
        <w:t>деревянная/бумажная</w:t>
      </w:r>
    </w:p>
    <w:p w14:paraId="666F28A6" w14:textId="77777777" w:rsidR="003D0B36" w:rsidRPr="003D0B36" w:rsidRDefault="00290A71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 xml:space="preserve">Игрушка из меха – … </w:t>
      </w:r>
      <w:r w:rsidR="00A230DB">
        <w:rPr>
          <w:spacing w:val="-2"/>
          <w:sz w:val="28"/>
        </w:rPr>
        <w:t>меховая</w:t>
      </w:r>
    </w:p>
    <w:p w14:paraId="517761C3" w14:textId="77777777" w:rsidR="00805D24" w:rsidRPr="00805D24" w:rsidRDefault="003D0B36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b/>
          <w:i/>
          <w:sz w:val="28"/>
        </w:rPr>
      </w:pPr>
      <w:r>
        <w:rPr>
          <w:spacing w:val="-2"/>
          <w:sz w:val="28"/>
        </w:rPr>
        <w:t xml:space="preserve">Игрушка из резины - ……резиновая </w:t>
      </w:r>
    </w:p>
    <w:p w14:paraId="6BEE6089" w14:textId="77777777" w:rsidR="00290A71" w:rsidRPr="003D0B36" w:rsidRDefault="003D0B36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b/>
          <w:i/>
          <w:sz w:val="28"/>
        </w:rPr>
      </w:pPr>
      <w:r w:rsidRPr="003D0B36">
        <w:rPr>
          <w:b/>
          <w:i/>
          <w:spacing w:val="-2"/>
          <w:sz w:val="28"/>
        </w:rPr>
        <w:t>Полина, покажи игрушку из меха?</w:t>
      </w:r>
    </w:p>
    <w:p w14:paraId="32FA5AC9" w14:textId="77777777" w:rsidR="00290A71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Стакан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из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бумаги</w:t>
      </w:r>
      <w:r w:rsidR="00290A71">
        <w:rPr>
          <w:spacing w:val="-2"/>
          <w:sz w:val="28"/>
        </w:rPr>
        <w:t xml:space="preserve"> </w:t>
      </w:r>
      <w:r w:rsidR="00290A71">
        <w:rPr>
          <w:sz w:val="28"/>
        </w:rPr>
        <w:t>–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…</w:t>
      </w:r>
      <w:r w:rsidR="00290A71">
        <w:rPr>
          <w:spacing w:val="-1"/>
          <w:sz w:val="28"/>
        </w:rPr>
        <w:t xml:space="preserve"> </w:t>
      </w:r>
      <w:r w:rsidR="00290A71">
        <w:rPr>
          <w:spacing w:val="-2"/>
          <w:sz w:val="28"/>
        </w:rPr>
        <w:t>бумажная.</w:t>
      </w:r>
    </w:p>
    <w:p w14:paraId="4979A3F7" w14:textId="77777777" w:rsidR="00290A71" w:rsidRPr="00E8071E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z w:val="28"/>
        </w:rPr>
        <w:t>Ложка</w:t>
      </w:r>
      <w:r w:rsidR="00290A71">
        <w:rPr>
          <w:spacing w:val="-2"/>
          <w:sz w:val="28"/>
        </w:rPr>
        <w:t xml:space="preserve"> </w:t>
      </w:r>
      <w:r w:rsidR="00290A71">
        <w:rPr>
          <w:sz w:val="28"/>
        </w:rPr>
        <w:t>из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железа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–</w:t>
      </w:r>
      <w:r w:rsidR="00290A71">
        <w:rPr>
          <w:spacing w:val="-1"/>
          <w:sz w:val="28"/>
        </w:rPr>
        <w:t xml:space="preserve"> </w:t>
      </w:r>
      <w:r w:rsidR="00290A71">
        <w:rPr>
          <w:sz w:val="28"/>
        </w:rPr>
        <w:t>…</w:t>
      </w:r>
      <w:r w:rsidR="00290A71">
        <w:rPr>
          <w:spacing w:val="-1"/>
          <w:sz w:val="28"/>
        </w:rPr>
        <w:t xml:space="preserve"> </w:t>
      </w:r>
      <w:r w:rsidR="00290A71">
        <w:rPr>
          <w:spacing w:val="-2"/>
          <w:sz w:val="28"/>
        </w:rPr>
        <w:t>железн</w:t>
      </w:r>
      <w:r>
        <w:rPr>
          <w:spacing w:val="-2"/>
          <w:sz w:val="28"/>
        </w:rPr>
        <w:t>ая</w:t>
      </w:r>
      <w:r w:rsidR="00290A71">
        <w:rPr>
          <w:spacing w:val="-2"/>
          <w:sz w:val="28"/>
        </w:rPr>
        <w:t>.</w:t>
      </w:r>
    </w:p>
    <w:p w14:paraId="5A94177E" w14:textId="77777777" w:rsidR="00805D24" w:rsidRPr="00805D24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>
        <w:rPr>
          <w:spacing w:val="-2"/>
          <w:sz w:val="28"/>
        </w:rPr>
        <w:t>Ложка из дерева -</w:t>
      </w:r>
      <w:proofErr w:type="gramStart"/>
      <w:r>
        <w:rPr>
          <w:spacing w:val="-2"/>
          <w:sz w:val="28"/>
        </w:rPr>
        <w:t xml:space="preserve"> ….</w:t>
      </w:r>
      <w:proofErr w:type="gramEnd"/>
      <w:r>
        <w:rPr>
          <w:spacing w:val="-2"/>
          <w:sz w:val="28"/>
        </w:rPr>
        <w:t xml:space="preserve">.деревянная. </w:t>
      </w:r>
    </w:p>
    <w:p w14:paraId="7E5611AA" w14:textId="77777777" w:rsidR="00E8071E" w:rsidRDefault="00E8071E" w:rsidP="00FF6D94">
      <w:pPr>
        <w:pStyle w:val="a7"/>
        <w:numPr>
          <w:ilvl w:val="0"/>
          <w:numId w:val="4"/>
        </w:numPr>
        <w:tabs>
          <w:tab w:val="left" w:pos="266"/>
        </w:tabs>
        <w:spacing w:line="276" w:lineRule="auto"/>
        <w:ind w:left="266" w:hanging="163"/>
        <w:jc w:val="both"/>
        <w:rPr>
          <w:sz w:val="28"/>
        </w:rPr>
      </w:pPr>
      <w:r w:rsidRPr="00E8071E">
        <w:rPr>
          <w:b/>
          <w:i/>
          <w:spacing w:val="-2"/>
          <w:sz w:val="28"/>
        </w:rPr>
        <w:t>Ваня, покажи деревянную ложку?</w:t>
      </w:r>
    </w:p>
    <w:p w14:paraId="46F09F3E" w14:textId="77777777" w:rsidR="00BE0469" w:rsidRDefault="00A01B57" w:rsidP="00805D24">
      <w:pPr>
        <w:pStyle w:val="a3"/>
        <w:spacing w:line="276" w:lineRule="auto"/>
        <w:ind w:left="0"/>
        <w:jc w:val="both"/>
      </w:pPr>
      <w:r w:rsidRPr="00290A71">
        <w:rPr>
          <w:b/>
          <w:color w:val="000066"/>
        </w:rPr>
        <w:t>Снеговик</w:t>
      </w:r>
      <w:r w:rsidRPr="00290A71">
        <w:rPr>
          <w:color w:val="000066"/>
        </w:rPr>
        <w:t>: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ружные,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ответили.</w:t>
      </w:r>
    </w:p>
    <w:p w14:paraId="1819EA5D" w14:textId="77777777" w:rsidR="00F000C4" w:rsidRDefault="00A01B57" w:rsidP="00805D24">
      <w:pPr>
        <w:pStyle w:val="a3"/>
        <w:tabs>
          <w:tab w:val="left" w:pos="4046"/>
          <w:tab w:val="left" w:pos="6183"/>
        </w:tabs>
        <w:spacing w:line="276" w:lineRule="auto"/>
        <w:ind w:left="0" w:right="211"/>
        <w:jc w:val="both"/>
      </w:pPr>
      <w:r w:rsidRPr="00290A71">
        <w:rPr>
          <w:b/>
          <w:color w:val="000066"/>
        </w:rPr>
        <w:t>Снеговик: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4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загадку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гадаете!!!</w:t>
      </w:r>
      <w:r w:rsidR="00F000C4">
        <w:t xml:space="preserve">          </w:t>
      </w:r>
    </w:p>
    <w:p w14:paraId="3540A749" w14:textId="77777777" w:rsidR="00EF6025" w:rsidRPr="00EF6025" w:rsidRDefault="00A01B57" w:rsidP="00805D24">
      <w:pPr>
        <w:pStyle w:val="a3"/>
        <w:tabs>
          <w:tab w:val="left" w:pos="4046"/>
          <w:tab w:val="left" w:pos="6183"/>
        </w:tabs>
        <w:spacing w:line="276" w:lineRule="auto"/>
        <w:ind w:left="0" w:right="211"/>
        <w:jc w:val="both"/>
        <w:rPr>
          <w:spacing w:val="-2"/>
        </w:rPr>
      </w:pPr>
      <w:r>
        <w:lastRenderedPageBreak/>
        <w:t>Вот</w:t>
      </w:r>
      <w:r>
        <w:rPr>
          <w:spacing w:val="-3"/>
        </w:rPr>
        <w:t xml:space="preserve"> </w:t>
      </w:r>
      <w:r>
        <w:t>скажите</w:t>
      </w:r>
      <w:r w:rsidR="00290A71">
        <w:t xml:space="preserve">, чего зимой много, а летом его </w:t>
      </w:r>
      <w:r w:rsidR="00805D24">
        <w:t>совсем нет</w:t>
      </w:r>
      <w:r>
        <w:t>?</w:t>
      </w:r>
      <w:r>
        <w:tab/>
      </w:r>
      <w:r>
        <w:rPr>
          <w:spacing w:val="-2"/>
        </w:rPr>
        <w:t>(Снега)</w:t>
      </w:r>
    </w:p>
    <w:p w14:paraId="43145B17" w14:textId="6C06B6F3" w:rsidR="00E9276F" w:rsidRPr="009C2CDE" w:rsidRDefault="00E9276F" w:rsidP="00FF6D94">
      <w:pPr>
        <w:spacing w:line="276" w:lineRule="auto"/>
        <w:jc w:val="both"/>
        <w:rPr>
          <w:b/>
          <w:sz w:val="28"/>
          <w:szCs w:val="28"/>
        </w:rPr>
      </w:pPr>
      <w:r w:rsidRPr="00E9276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8E9C5D4" wp14:editId="3D850707">
            <wp:simplePos x="0" y="0"/>
            <wp:positionH relativeFrom="column">
              <wp:posOffset>3910965</wp:posOffset>
            </wp:positionH>
            <wp:positionV relativeFrom="paragraph">
              <wp:posOffset>463550</wp:posOffset>
            </wp:positionV>
            <wp:extent cx="21600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40" y="21265"/>
                <wp:lineTo x="21340" y="0"/>
                <wp:lineTo x="0" y="0"/>
              </wp:wrapPolygon>
            </wp:wrapThrough>
            <wp:docPr id="3" name="Рисунок 3" descr="C:\Users\user\Desktop\фото Снегов\Screenshot_2026-02-20-10-05-11-867_com.miui.videoplay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негов\Screenshot_2026-02-20-10-05-11-867_com.miui.videoplay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71" w:rsidRPr="00EF6025">
        <w:rPr>
          <w:sz w:val="28"/>
          <w:szCs w:val="28"/>
        </w:rPr>
        <w:t>А давайте, мы с вами сейчас много снега надуем, но дуть мы будем необычным способом</w:t>
      </w:r>
      <w:r w:rsidR="00EF6025" w:rsidRPr="00EF6025">
        <w:rPr>
          <w:sz w:val="28"/>
          <w:szCs w:val="28"/>
        </w:rPr>
        <w:t xml:space="preserve"> </w:t>
      </w:r>
      <w:r w:rsidR="00290A71" w:rsidRPr="009C2CDE">
        <w:rPr>
          <w:b/>
          <w:sz w:val="28"/>
          <w:szCs w:val="28"/>
        </w:rPr>
        <w:t>задание -</w:t>
      </w:r>
      <w:r w:rsidR="00EF6025" w:rsidRPr="009C2CDE">
        <w:rPr>
          <w:b/>
          <w:sz w:val="28"/>
          <w:szCs w:val="28"/>
        </w:rPr>
        <w:t xml:space="preserve"> </w:t>
      </w:r>
      <w:r w:rsidR="00290A71" w:rsidRPr="009C2CDE">
        <w:rPr>
          <w:b/>
          <w:sz w:val="28"/>
          <w:szCs w:val="28"/>
        </w:rPr>
        <w:t>«Трубочки и геометрические фигуры</w:t>
      </w:r>
      <w:r w:rsidR="0023443A">
        <w:rPr>
          <w:b/>
          <w:sz w:val="28"/>
          <w:szCs w:val="28"/>
        </w:rPr>
        <w:t>»</w:t>
      </w:r>
      <w:r w:rsidR="00290A71" w:rsidRPr="009C2CDE">
        <w:rPr>
          <w:b/>
          <w:sz w:val="28"/>
          <w:szCs w:val="28"/>
        </w:rPr>
        <w:t xml:space="preserve"> -</w:t>
      </w:r>
      <w:r w:rsidR="00EF6025" w:rsidRPr="009C2CDE">
        <w:rPr>
          <w:b/>
          <w:sz w:val="28"/>
          <w:szCs w:val="28"/>
        </w:rPr>
        <w:t xml:space="preserve"> </w:t>
      </w:r>
      <w:r w:rsidR="00290A71" w:rsidRPr="009C2CDE">
        <w:rPr>
          <w:b/>
          <w:sz w:val="28"/>
          <w:szCs w:val="28"/>
        </w:rPr>
        <w:t>игра на развитие дыхания</w:t>
      </w:r>
      <w:r w:rsidR="00EF6025" w:rsidRPr="009C2CDE">
        <w:rPr>
          <w:b/>
          <w:sz w:val="28"/>
          <w:szCs w:val="28"/>
        </w:rPr>
        <w:t>.</w:t>
      </w:r>
    </w:p>
    <w:p w14:paraId="1D02F088" w14:textId="77777777" w:rsidR="00EF6025" w:rsidRDefault="00290A71" w:rsidP="00FF6D94">
      <w:pPr>
        <w:spacing w:line="276" w:lineRule="auto"/>
        <w:jc w:val="both"/>
        <w:rPr>
          <w:sz w:val="28"/>
          <w:szCs w:val="28"/>
        </w:rPr>
      </w:pPr>
      <w:r w:rsidRPr="00EF6025">
        <w:rPr>
          <w:sz w:val="28"/>
          <w:szCs w:val="28"/>
        </w:rPr>
        <w:t>С помощью трубочки н</w:t>
      </w:r>
      <w:r w:rsidR="00805D24">
        <w:rPr>
          <w:sz w:val="28"/>
          <w:szCs w:val="28"/>
        </w:rPr>
        <w:t>ужно</w:t>
      </w:r>
      <w:r w:rsidRPr="00EF6025">
        <w:rPr>
          <w:sz w:val="28"/>
          <w:szCs w:val="28"/>
        </w:rPr>
        <w:t xml:space="preserve"> поднять геометрическую фигуру (втягиваем воздух в</w:t>
      </w:r>
      <w:r w:rsidR="00EF6025" w:rsidRPr="00EF6025">
        <w:rPr>
          <w:sz w:val="28"/>
          <w:szCs w:val="28"/>
        </w:rPr>
        <w:t xml:space="preserve"> </w:t>
      </w:r>
      <w:r w:rsidRPr="00EF6025">
        <w:rPr>
          <w:sz w:val="28"/>
          <w:szCs w:val="28"/>
        </w:rPr>
        <w:t xml:space="preserve"> </w:t>
      </w:r>
      <w:r w:rsidR="00EF6025" w:rsidRPr="00EF6025">
        <w:rPr>
          <w:sz w:val="28"/>
          <w:szCs w:val="28"/>
        </w:rPr>
        <w:t xml:space="preserve"> </w:t>
      </w:r>
      <w:r w:rsidR="0023443A">
        <w:rPr>
          <w:sz w:val="28"/>
          <w:szCs w:val="28"/>
        </w:rPr>
        <w:t>себя), перенести ее на другое место и назвать фигуру и цвет.</w:t>
      </w:r>
      <w:r w:rsidR="0023443A" w:rsidRPr="00EF6025">
        <w:rPr>
          <w:sz w:val="28"/>
          <w:szCs w:val="28"/>
        </w:rPr>
        <w:t xml:space="preserve"> </w:t>
      </w:r>
      <w:r w:rsidRPr="00EF6025">
        <w:rPr>
          <w:sz w:val="28"/>
          <w:szCs w:val="28"/>
        </w:rPr>
        <w:t>Каждую фигуру на отдельный поднос. Каждый ребёнок выбирает себе поднос,</w:t>
      </w:r>
      <w:r w:rsidR="00EF6025" w:rsidRPr="00EF6025">
        <w:rPr>
          <w:sz w:val="28"/>
          <w:szCs w:val="28"/>
        </w:rPr>
        <w:t xml:space="preserve"> </w:t>
      </w:r>
      <w:r w:rsidRPr="00EF6025">
        <w:rPr>
          <w:sz w:val="28"/>
          <w:szCs w:val="28"/>
        </w:rPr>
        <w:t>на которой наклеена определенная фигура.</w:t>
      </w:r>
      <w:r w:rsidR="00EF6025">
        <w:rPr>
          <w:sz w:val="28"/>
          <w:szCs w:val="28"/>
        </w:rPr>
        <w:t xml:space="preserve"> </w:t>
      </w:r>
    </w:p>
    <w:p w14:paraId="25796DDA" w14:textId="77777777" w:rsidR="00E9276F" w:rsidRDefault="00E9276F" w:rsidP="00F000C4">
      <w:pPr>
        <w:pStyle w:val="a3"/>
        <w:ind w:left="0" w:right="424"/>
        <w:jc w:val="both"/>
        <w:rPr>
          <w:b/>
        </w:rPr>
      </w:pPr>
    </w:p>
    <w:p w14:paraId="14D24363" w14:textId="14268999" w:rsidR="00F000C4" w:rsidRDefault="00504A63" w:rsidP="00F000C4">
      <w:pPr>
        <w:pStyle w:val="a3"/>
        <w:ind w:left="0" w:right="424"/>
        <w:jc w:val="both"/>
        <w:rPr>
          <w:b/>
        </w:rPr>
      </w:pPr>
      <w:r w:rsidRPr="00504A63">
        <w:rPr>
          <w:b/>
        </w:rPr>
        <w:t>Физ. Минутка «Игра с движениями» «Мы лепили снежный ком…»</w:t>
      </w:r>
      <w:r w:rsidR="00CB6F28">
        <w:rPr>
          <w:b/>
        </w:rPr>
        <w:t xml:space="preserve"> </w:t>
      </w:r>
    </w:p>
    <w:p w14:paraId="616FE65C" w14:textId="77777777" w:rsidR="00504A63" w:rsidRPr="00504A63" w:rsidRDefault="00CB6F28" w:rsidP="00F000C4">
      <w:pPr>
        <w:pStyle w:val="a3"/>
        <w:ind w:left="0" w:right="424"/>
        <w:jc w:val="both"/>
        <w:rPr>
          <w:b/>
        </w:rPr>
      </w:pPr>
      <w:r w:rsidRPr="00F000C4">
        <w:rPr>
          <w:i/>
        </w:rPr>
        <w:t>(</w:t>
      </w:r>
      <w:r w:rsidR="00F000C4" w:rsidRPr="00F000C4">
        <w:rPr>
          <w:i/>
        </w:rPr>
        <w:t xml:space="preserve">См. </w:t>
      </w:r>
      <w:r w:rsidRPr="00F000C4">
        <w:rPr>
          <w:i/>
        </w:rPr>
        <w:t>Приложение 3)</w:t>
      </w:r>
    </w:p>
    <w:p w14:paraId="1CE53682" w14:textId="77777777" w:rsidR="00BE0469" w:rsidRDefault="00290A71" w:rsidP="00F000C4">
      <w:pPr>
        <w:pStyle w:val="a3"/>
        <w:spacing w:line="276" w:lineRule="auto"/>
        <w:ind w:left="0"/>
        <w:jc w:val="both"/>
      </w:pPr>
      <w:r w:rsidRPr="00290A71">
        <w:rPr>
          <w:b/>
        </w:rPr>
        <w:t>Воспитатель:</w:t>
      </w:r>
      <w:r w:rsidR="00A01B57">
        <w:rPr>
          <w:spacing w:val="-4"/>
        </w:rPr>
        <w:t xml:space="preserve"> </w:t>
      </w:r>
      <w:r w:rsidR="00A01B57">
        <w:t>Молодцы,</w:t>
      </w:r>
      <w:r w:rsidR="00A01B57">
        <w:rPr>
          <w:spacing w:val="-2"/>
        </w:rPr>
        <w:t xml:space="preserve"> </w:t>
      </w:r>
      <w:r w:rsidR="00A01B57">
        <w:t>ребята!</w:t>
      </w:r>
      <w:r w:rsidR="00A01B57">
        <w:rPr>
          <w:spacing w:val="-2"/>
        </w:rPr>
        <w:t xml:space="preserve"> </w:t>
      </w:r>
      <w:r w:rsidR="00A01B57">
        <w:t>Садитесь</w:t>
      </w:r>
      <w:r w:rsidR="00A01B57">
        <w:rPr>
          <w:spacing w:val="-3"/>
        </w:rPr>
        <w:t xml:space="preserve"> </w:t>
      </w:r>
      <w:r w:rsidR="00A01B57">
        <w:t>на</w:t>
      </w:r>
      <w:r w:rsidR="00A01B57">
        <w:rPr>
          <w:spacing w:val="-2"/>
        </w:rPr>
        <w:t xml:space="preserve"> </w:t>
      </w:r>
      <w:r w:rsidR="00A01B57">
        <w:t>свои</w:t>
      </w:r>
      <w:r w:rsidR="00A01B57">
        <w:rPr>
          <w:spacing w:val="-2"/>
        </w:rPr>
        <w:t xml:space="preserve"> места.</w:t>
      </w:r>
    </w:p>
    <w:p w14:paraId="2068DFF6" w14:textId="77777777" w:rsidR="00290A71" w:rsidRDefault="00290A71" w:rsidP="00F000C4">
      <w:pPr>
        <w:pStyle w:val="a3"/>
        <w:spacing w:line="276" w:lineRule="auto"/>
        <w:ind w:left="0" w:right="211"/>
        <w:jc w:val="both"/>
      </w:pPr>
      <w:r w:rsidRPr="00290A71">
        <w:rPr>
          <w:b/>
        </w:rPr>
        <w:t>Воспитатель:</w:t>
      </w:r>
      <w:r w:rsidR="00A01B57">
        <w:rPr>
          <w:spacing w:val="-5"/>
        </w:rPr>
        <w:t xml:space="preserve"> </w:t>
      </w:r>
      <w:r w:rsidR="00A01B57">
        <w:t>Ребята,</w:t>
      </w:r>
      <w:r w:rsidR="00A01B57">
        <w:rPr>
          <w:spacing w:val="-5"/>
        </w:rPr>
        <w:t xml:space="preserve"> </w:t>
      </w:r>
      <w:r w:rsidR="00A01B57">
        <w:t>давайте</w:t>
      </w:r>
      <w:r w:rsidR="00A01B57">
        <w:rPr>
          <w:spacing w:val="-5"/>
        </w:rPr>
        <w:t xml:space="preserve"> </w:t>
      </w:r>
      <w:r w:rsidR="00A01B57">
        <w:t>рассмотрим,</w:t>
      </w:r>
      <w:r w:rsidR="00A01B57">
        <w:rPr>
          <w:spacing w:val="-5"/>
        </w:rPr>
        <w:t xml:space="preserve"> </w:t>
      </w:r>
      <w:r w:rsidR="00A01B57">
        <w:t>из</w:t>
      </w:r>
      <w:r w:rsidR="00A01B57">
        <w:rPr>
          <w:spacing w:val="-5"/>
        </w:rPr>
        <w:t xml:space="preserve"> </w:t>
      </w:r>
      <w:r w:rsidR="00A01B57">
        <w:t>чего</w:t>
      </w:r>
      <w:r w:rsidR="00A01B57">
        <w:rPr>
          <w:spacing w:val="-5"/>
        </w:rPr>
        <w:t xml:space="preserve"> </w:t>
      </w:r>
      <w:r w:rsidR="00A01B57">
        <w:t>состоит</w:t>
      </w:r>
      <w:r w:rsidR="00A01B57">
        <w:rPr>
          <w:spacing w:val="-6"/>
        </w:rPr>
        <w:t xml:space="preserve"> </w:t>
      </w:r>
      <w:r w:rsidR="00A01B57">
        <w:t>снеговик</w:t>
      </w:r>
      <w:r w:rsidR="00A01B57">
        <w:rPr>
          <w:spacing w:val="-5"/>
        </w:rPr>
        <w:t xml:space="preserve"> </w:t>
      </w:r>
      <w:r w:rsidR="00A01B57">
        <w:t>(из</w:t>
      </w:r>
      <w:r w:rsidR="00A01B57">
        <w:rPr>
          <w:spacing w:val="-5"/>
        </w:rPr>
        <w:t xml:space="preserve"> </w:t>
      </w:r>
      <w:r w:rsidR="00A01B57">
        <w:t xml:space="preserve">шаров). </w:t>
      </w:r>
      <w:r w:rsidR="00805D24" w:rsidRPr="00F000C4">
        <w:rPr>
          <w:i/>
        </w:rPr>
        <w:t>(</w:t>
      </w:r>
      <w:r w:rsidR="00F000C4" w:rsidRPr="00F000C4">
        <w:rPr>
          <w:i/>
        </w:rPr>
        <w:t xml:space="preserve">См. </w:t>
      </w:r>
      <w:r w:rsidR="00805D24" w:rsidRPr="00F000C4">
        <w:rPr>
          <w:i/>
        </w:rPr>
        <w:t xml:space="preserve">Приложение </w:t>
      </w:r>
      <w:r w:rsidR="00CB6F28" w:rsidRPr="00F000C4">
        <w:rPr>
          <w:i/>
        </w:rPr>
        <w:t>4</w:t>
      </w:r>
      <w:r w:rsidR="00805D24" w:rsidRPr="00F000C4">
        <w:rPr>
          <w:i/>
        </w:rPr>
        <w:t>)</w:t>
      </w:r>
    </w:p>
    <w:p w14:paraId="7264A5D3" w14:textId="77777777" w:rsidR="00BE0469" w:rsidRDefault="00290A71" w:rsidP="00F000C4">
      <w:pPr>
        <w:pStyle w:val="a3"/>
        <w:spacing w:line="276" w:lineRule="auto"/>
        <w:ind w:left="0" w:right="211"/>
        <w:jc w:val="both"/>
      </w:pPr>
      <w:r w:rsidRPr="00290A71">
        <w:rPr>
          <w:b/>
        </w:rPr>
        <w:t>Воспитатель:</w:t>
      </w:r>
      <w:r w:rsidR="00A01B57">
        <w:t xml:space="preserve"> Правильно, из шаров. А скажите пожалуйста, все ли шары одинаковой величины? (нет, разные).</w:t>
      </w:r>
    </w:p>
    <w:p w14:paraId="1A3A781B" w14:textId="77777777" w:rsidR="00BE0469" w:rsidRDefault="00290A71" w:rsidP="00F000C4">
      <w:pPr>
        <w:pStyle w:val="a3"/>
        <w:spacing w:line="276" w:lineRule="auto"/>
        <w:ind w:left="0"/>
        <w:jc w:val="both"/>
      </w:pPr>
      <w:r w:rsidRPr="00290A71">
        <w:rPr>
          <w:b/>
        </w:rPr>
        <w:t>Воспитатель:</w:t>
      </w:r>
      <w:r w:rsidR="00A01B57">
        <w:rPr>
          <w:spacing w:val="-4"/>
        </w:rPr>
        <w:t xml:space="preserve"> </w:t>
      </w:r>
      <w:r w:rsidR="00A01B57">
        <w:t>Правильно.</w:t>
      </w:r>
      <w:r w:rsidR="00A01B57">
        <w:rPr>
          <w:spacing w:val="-4"/>
        </w:rPr>
        <w:t xml:space="preserve"> </w:t>
      </w:r>
      <w:r w:rsidR="00A01B57">
        <w:t>Самый</w:t>
      </w:r>
      <w:r w:rsidR="00A01B57">
        <w:rPr>
          <w:spacing w:val="-5"/>
        </w:rPr>
        <w:t xml:space="preserve"> </w:t>
      </w:r>
      <w:r w:rsidR="00A01B57">
        <w:t>большой</w:t>
      </w:r>
      <w:r w:rsidR="00A01B57">
        <w:rPr>
          <w:spacing w:val="-5"/>
        </w:rPr>
        <w:t xml:space="preserve"> </w:t>
      </w:r>
      <w:r w:rsidR="00A01B57">
        <w:t>–</w:t>
      </w:r>
      <w:r w:rsidR="00A01B57">
        <w:rPr>
          <w:spacing w:val="-4"/>
        </w:rPr>
        <w:t xml:space="preserve"> </w:t>
      </w:r>
      <w:r w:rsidR="00A01B57">
        <w:t>нижний,</w:t>
      </w:r>
      <w:r w:rsidR="00A01B57">
        <w:rPr>
          <w:spacing w:val="-4"/>
        </w:rPr>
        <w:t xml:space="preserve"> </w:t>
      </w:r>
      <w:r w:rsidR="00A01B57">
        <w:t>чуть</w:t>
      </w:r>
      <w:r w:rsidR="00A01B57">
        <w:rPr>
          <w:spacing w:val="-5"/>
        </w:rPr>
        <w:t xml:space="preserve"> </w:t>
      </w:r>
      <w:r w:rsidR="00A01B57">
        <w:t>поменьше</w:t>
      </w:r>
      <w:r w:rsidR="00A01B57">
        <w:rPr>
          <w:spacing w:val="-4"/>
        </w:rPr>
        <w:t xml:space="preserve"> </w:t>
      </w:r>
      <w:r w:rsidR="00A01B57">
        <w:t>–</w:t>
      </w:r>
      <w:r w:rsidR="00A01B57">
        <w:rPr>
          <w:spacing w:val="-4"/>
        </w:rPr>
        <w:t xml:space="preserve"> </w:t>
      </w:r>
      <w:r w:rsidR="00A01B57">
        <w:t>средний, самый маленький – верхний.</w:t>
      </w:r>
    </w:p>
    <w:p w14:paraId="501E5F60" w14:textId="236AAF95" w:rsidR="009C2CDE" w:rsidRPr="0017657E" w:rsidRDefault="00E9276F" w:rsidP="00F000C4">
      <w:pPr>
        <w:pStyle w:val="a3"/>
        <w:spacing w:line="276" w:lineRule="auto"/>
        <w:ind w:left="0"/>
        <w:jc w:val="both"/>
      </w:pPr>
      <w:r w:rsidRPr="00E9276F">
        <w:rPr>
          <w:b/>
          <w:noProof/>
          <w:spacing w:val="-2"/>
          <w:lang w:eastAsia="ru-RU"/>
        </w:rPr>
        <w:drawing>
          <wp:anchor distT="0" distB="0" distL="114300" distR="114300" simplePos="0" relativeHeight="251657728" behindDoc="0" locked="0" layoutInCell="1" allowOverlap="1" wp14:anchorId="5DF2A1FA" wp14:editId="46417F65">
            <wp:simplePos x="0" y="0"/>
            <wp:positionH relativeFrom="column">
              <wp:posOffset>3539490</wp:posOffset>
            </wp:positionH>
            <wp:positionV relativeFrom="paragraph">
              <wp:posOffset>403225</wp:posOffset>
            </wp:positionV>
            <wp:extent cx="26098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hrough>
            <wp:docPr id="4" name="Рисунок 4" descr="C:\Users\user\Desktop\фото Снегов\Screenshot_2026-02-19-22-07-11-754_com.miui.videoplay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негов\Screenshot_2026-02-19-22-07-11-754_com.miui.videoplayer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6"/>
                    <a:stretch/>
                  </pic:blipFill>
                  <pic:spPr bwMode="auto"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57">
        <w:t>Но</w:t>
      </w:r>
      <w:r w:rsidR="00A01B57">
        <w:rPr>
          <w:spacing w:val="-4"/>
        </w:rPr>
        <w:t xml:space="preserve"> </w:t>
      </w:r>
      <w:r w:rsidR="00A01B57">
        <w:t>прежде</w:t>
      </w:r>
      <w:r w:rsidR="00805D24">
        <w:t>,</w:t>
      </w:r>
      <w:r w:rsidR="00A01B57">
        <w:rPr>
          <w:spacing w:val="-4"/>
        </w:rPr>
        <w:t xml:space="preserve"> </w:t>
      </w:r>
      <w:r w:rsidR="00A01B57">
        <w:t>чем</w:t>
      </w:r>
      <w:r w:rsidR="00A01B57">
        <w:rPr>
          <w:spacing w:val="-4"/>
        </w:rPr>
        <w:t xml:space="preserve"> </w:t>
      </w:r>
      <w:r w:rsidR="00A01B57">
        <w:t>мы</w:t>
      </w:r>
      <w:r w:rsidR="00A01B57">
        <w:rPr>
          <w:spacing w:val="-4"/>
        </w:rPr>
        <w:t xml:space="preserve"> </w:t>
      </w:r>
      <w:r w:rsidR="00A01B57">
        <w:t>приступим</w:t>
      </w:r>
      <w:r w:rsidR="00A01B57">
        <w:rPr>
          <w:spacing w:val="-4"/>
        </w:rPr>
        <w:t xml:space="preserve"> </w:t>
      </w:r>
      <w:r w:rsidR="00A01B57">
        <w:t>к</w:t>
      </w:r>
      <w:r w:rsidR="00A01B57">
        <w:rPr>
          <w:spacing w:val="-4"/>
        </w:rPr>
        <w:t xml:space="preserve"> </w:t>
      </w:r>
      <w:r w:rsidR="00A01B57">
        <w:t>работе</w:t>
      </w:r>
      <w:r w:rsidR="00805D24">
        <w:t>,</w:t>
      </w:r>
      <w:r w:rsidR="00A01B57">
        <w:rPr>
          <w:spacing w:val="-4"/>
        </w:rPr>
        <w:t xml:space="preserve"> </w:t>
      </w:r>
      <w:r w:rsidR="00A01B57">
        <w:t>давайте</w:t>
      </w:r>
      <w:r w:rsidR="00A01B57">
        <w:rPr>
          <w:spacing w:val="-4"/>
        </w:rPr>
        <w:t xml:space="preserve"> </w:t>
      </w:r>
      <w:r w:rsidR="00A01B57">
        <w:t>мы</w:t>
      </w:r>
      <w:r w:rsidR="00A01B57">
        <w:rPr>
          <w:spacing w:val="-4"/>
        </w:rPr>
        <w:t xml:space="preserve"> </w:t>
      </w:r>
      <w:r w:rsidR="00A01B57">
        <w:t>немножко</w:t>
      </w:r>
      <w:r w:rsidR="00A01B57">
        <w:rPr>
          <w:spacing w:val="-4"/>
        </w:rPr>
        <w:t xml:space="preserve"> </w:t>
      </w:r>
      <w:r w:rsidR="00A01B57">
        <w:t>разомнем</w:t>
      </w:r>
      <w:r w:rsidR="00A01B57">
        <w:rPr>
          <w:spacing w:val="-4"/>
        </w:rPr>
        <w:t xml:space="preserve"> </w:t>
      </w:r>
      <w:r w:rsidR="00A01B57">
        <w:t xml:space="preserve">свои </w:t>
      </w:r>
      <w:r w:rsidR="00A01B57">
        <w:rPr>
          <w:spacing w:val="-2"/>
        </w:rPr>
        <w:t>пальчики:</w:t>
      </w:r>
    </w:p>
    <w:p w14:paraId="383DCF3A" w14:textId="1B082B1D" w:rsidR="00BE0469" w:rsidRPr="009C2CDE" w:rsidRDefault="00805D24" w:rsidP="00E551FF">
      <w:pPr>
        <w:pStyle w:val="a3"/>
        <w:jc w:val="both"/>
        <w:rPr>
          <w:b/>
        </w:rPr>
      </w:pPr>
      <w:r>
        <w:rPr>
          <w:b/>
        </w:rPr>
        <w:t>«</w:t>
      </w:r>
      <w:r w:rsidR="00E8071E">
        <w:rPr>
          <w:b/>
        </w:rPr>
        <w:t>Снеговик</w:t>
      </w:r>
      <w:r w:rsidR="00A01B57" w:rsidRPr="009C2CDE">
        <w:rPr>
          <w:b/>
        </w:rPr>
        <w:t>»</w:t>
      </w:r>
      <w:r w:rsidR="00290A71" w:rsidRPr="009C2CDE">
        <w:rPr>
          <w:b/>
        </w:rPr>
        <w:t xml:space="preserve"> </w:t>
      </w:r>
      <w:r w:rsidR="00A01B57" w:rsidRPr="009C2CDE">
        <w:rPr>
          <w:b/>
        </w:rPr>
        <w:t xml:space="preserve">(пальчиковая </w:t>
      </w:r>
      <w:r w:rsidR="00A01B57" w:rsidRPr="009C2CDE">
        <w:rPr>
          <w:b/>
          <w:spacing w:val="-2"/>
        </w:rPr>
        <w:t>гимнастика)</w:t>
      </w:r>
      <w:r w:rsidR="00E9276F" w:rsidRPr="00E927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43A662" w14:textId="6955C327" w:rsidR="00E8071E" w:rsidRDefault="00E8071E" w:rsidP="00E551FF">
      <w:pPr>
        <w:pStyle w:val="a3"/>
        <w:ind w:left="0"/>
        <w:jc w:val="both"/>
      </w:pPr>
    </w:p>
    <w:tbl>
      <w:tblPr>
        <w:tblStyle w:val="a9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73"/>
      </w:tblGrid>
      <w:tr w:rsidR="00E8071E" w14:paraId="394E997C" w14:textId="77777777" w:rsidTr="00612706">
        <w:trPr>
          <w:trHeight w:val="346"/>
        </w:trPr>
        <w:tc>
          <w:tcPr>
            <w:tcW w:w="5072" w:type="dxa"/>
          </w:tcPr>
          <w:p w14:paraId="5C52CDEC" w14:textId="77777777" w:rsidR="00E8071E" w:rsidRDefault="00E8071E" w:rsidP="00805D24">
            <w:pPr>
              <w:pStyle w:val="a3"/>
              <w:ind w:left="0"/>
              <w:jc w:val="both"/>
            </w:pPr>
            <w:r>
              <w:t>Мы слепили снежный ком</w:t>
            </w:r>
          </w:p>
        </w:tc>
        <w:tc>
          <w:tcPr>
            <w:tcW w:w="5073" w:type="dxa"/>
          </w:tcPr>
          <w:p w14:paraId="6FB2CC25" w14:textId="1F78A806" w:rsidR="00E8071E" w:rsidRPr="00F000C4" w:rsidRDefault="00805D24" w:rsidP="00805D24">
            <w:pPr>
              <w:pStyle w:val="a3"/>
              <w:ind w:left="0"/>
              <w:jc w:val="both"/>
              <w:rPr>
                <w:i/>
              </w:rPr>
            </w:pPr>
            <w:r w:rsidRPr="00F000C4">
              <w:rPr>
                <w:i/>
              </w:rPr>
              <w:t>(</w:t>
            </w:r>
            <w:r w:rsidR="00E8071E" w:rsidRPr="00F000C4">
              <w:rPr>
                <w:i/>
              </w:rPr>
              <w:t>Лепим двумя руками комок</w:t>
            </w:r>
            <w:r w:rsidRPr="00F000C4">
              <w:rPr>
                <w:i/>
              </w:rPr>
              <w:t>)</w:t>
            </w:r>
          </w:p>
        </w:tc>
      </w:tr>
      <w:tr w:rsidR="00E8071E" w14:paraId="3DE40748" w14:textId="77777777" w:rsidTr="00612706">
        <w:trPr>
          <w:trHeight w:val="266"/>
        </w:trPr>
        <w:tc>
          <w:tcPr>
            <w:tcW w:w="5072" w:type="dxa"/>
          </w:tcPr>
          <w:p w14:paraId="1762EF35" w14:textId="77777777" w:rsidR="00E8071E" w:rsidRDefault="00E8071E" w:rsidP="00805D24">
            <w:pPr>
              <w:pStyle w:val="a3"/>
              <w:ind w:left="0"/>
              <w:jc w:val="both"/>
            </w:pPr>
            <w:r>
              <w:t>Шляпу сделали на нем</w:t>
            </w:r>
          </w:p>
        </w:tc>
        <w:tc>
          <w:tcPr>
            <w:tcW w:w="5073" w:type="dxa"/>
          </w:tcPr>
          <w:p w14:paraId="497F90D5" w14:textId="77777777" w:rsidR="00E8071E" w:rsidRPr="00F000C4" w:rsidRDefault="00805D24" w:rsidP="00805D24">
            <w:pPr>
              <w:pStyle w:val="a3"/>
              <w:ind w:left="0"/>
              <w:jc w:val="both"/>
              <w:rPr>
                <w:i/>
              </w:rPr>
            </w:pPr>
            <w:r w:rsidRPr="00F000C4">
              <w:rPr>
                <w:i/>
              </w:rPr>
              <w:t>(</w:t>
            </w:r>
            <w:r w:rsidR="00E8071E" w:rsidRPr="00F000C4">
              <w:rPr>
                <w:i/>
              </w:rPr>
              <w:t>Делаем «Крышу» над головой</w:t>
            </w:r>
            <w:r w:rsidRPr="00F000C4">
              <w:rPr>
                <w:i/>
              </w:rPr>
              <w:t>)</w:t>
            </w:r>
          </w:p>
        </w:tc>
      </w:tr>
      <w:tr w:rsidR="00E8071E" w14:paraId="73EB200D" w14:textId="77777777" w:rsidTr="00612706">
        <w:trPr>
          <w:trHeight w:val="229"/>
        </w:trPr>
        <w:tc>
          <w:tcPr>
            <w:tcW w:w="5072" w:type="dxa"/>
          </w:tcPr>
          <w:p w14:paraId="6FF82F11" w14:textId="77777777" w:rsidR="00E8071E" w:rsidRDefault="00E8071E" w:rsidP="00805D24">
            <w:pPr>
              <w:pStyle w:val="a3"/>
              <w:ind w:left="0"/>
              <w:jc w:val="both"/>
            </w:pPr>
            <w:r>
              <w:t>Нос приделали и вмиг</w:t>
            </w:r>
          </w:p>
        </w:tc>
        <w:tc>
          <w:tcPr>
            <w:tcW w:w="5073" w:type="dxa"/>
          </w:tcPr>
          <w:p w14:paraId="1F329E2E" w14:textId="77777777" w:rsidR="00E8071E" w:rsidRPr="00F000C4" w:rsidRDefault="00805D24" w:rsidP="00805D24">
            <w:pPr>
              <w:pStyle w:val="a3"/>
              <w:ind w:left="0"/>
              <w:jc w:val="both"/>
              <w:rPr>
                <w:i/>
              </w:rPr>
            </w:pPr>
            <w:r w:rsidRPr="00F000C4">
              <w:rPr>
                <w:i/>
              </w:rPr>
              <w:t>(</w:t>
            </w:r>
            <w:r w:rsidR="00E8071E" w:rsidRPr="00F000C4">
              <w:rPr>
                <w:i/>
              </w:rPr>
              <w:t>Приставляем кулачки к носу</w:t>
            </w:r>
            <w:r w:rsidRPr="00F000C4">
              <w:rPr>
                <w:i/>
              </w:rPr>
              <w:t>)</w:t>
            </w:r>
          </w:p>
        </w:tc>
      </w:tr>
      <w:tr w:rsidR="00E8071E" w14:paraId="44AD0DEE" w14:textId="77777777" w:rsidTr="00612706">
        <w:trPr>
          <w:trHeight w:val="460"/>
        </w:trPr>
        <w:tc>
          <w:tcPr>
            <w:tcW w:w="5072" w:type="dxa"/>
          </w:tcPr>
          <w:p w14:paraId="1E398EA8" w14:textId="77777777" w:rsidR="00E8071E" w:rsidRDefault="00E8071E" w:rsidP="00805D24">
            <w:pPr>
              <w:pStyle w:val="a3"/>
              <w:ind w:left="0"/>
              <w:jc w:val="both"/>
            </w:pPr>
            <w:r>
              <w:t xml:space="preserve">Получился снеговик </w:t>
            </w:r>
          </w:p>
        </w:tc>
        <w:tc>
          <w:tcPr>
            <w:tcW w:w="5073" w:type="dxa"/>
          </w:tcPr>
          <w:p w14:paraId="2122874B" w14:textId="77777777" w:rsidR="00E8071E" w:rsidRPr="00F000C4" w:rsidRDefault="00805D24" w:rsidP="00805D24">
            <w:pPr>
              <w:pStyle w:val="a3"/>
              <w:ind w:left="0"/>
              <w:jc w:val="both"/>
              <w:rPr>
                <w:i/>
              </w:rPr>
            </w:pPr>
            <w:r w:rsidRPr="00F000C4">
              <w:rPr>
                <w:i/>
              </w:rPr>
              <w:t>(</w:t>
            </w:r>
            <w:r w:rsidR="00E8071E" w:rsidRPr="00F000C4">
              <w:rPr>
                <w:i/>
              </w:rPr>
              <w:t>Обрисовываем двумя руками фигуру снеговика</w:t>
            </w:r>
            <w:r w:rsidRPr="00F000C4">
              <w:rPr>
                <w:i/>
              </w:rPr>
              <w:t>)</w:t>
            </w:r>
          </w:p>
        </w:tc>
      </w:tr>
    </w:tbl>
    <w:p w14:paraId="3DFC3A74" w14:textId="77777777" w:rsidR="00BE0469" w:rsidRDefault="00290A71" w:rsidP="00E551FF">
      <w:pPr>
        <w:pStyle w:val="a3"/>
        <w:jc w:val="both"/>
      </w:pPr>
      <w:r w:rsidRPr="00290A71">
        <w:rPr>
          <w:b/>
        </w:rPr>
        <w:t>Воспитатель:</w:t>
      </w:r>
      <w:r w:rsidR="00A01B57">
        <w:rPr>
          <w:spacing w:val="-3"/>
        </w:rPr>
        <w:t xml:space="preserve"> </w:t>
      </w:r>
      <w:r w:rsidR="00A01B57">
        <w:t>Мы</w:t>
      </w:r>
      <w:r w:rsidR="00A01B57">
        <w:rPr>
          <w:spacing w:val="-2"/>
        </w:rPr>
        <w:t xml:space="preserve"> </w:t>
      </w:r>
      <w:r w:rsidR="00A01B57">
        <w:t>сегодня</w:t>
      </w:r>
      <w:r w:rsidR="00A01B57">
        <w:rPr>
          <w:spacing w:val="-2"/>
        </w:rPr>
        <w:t xml:space="preserve"> </w:t>
      </w:r>
      <w:r w:rsidR="00A01B57">
        <w:t>будем</w:t>
      </w:r>
      <w:r w:rsidR="00A01B57">
        <w:rPr>
          <w:spacing w:val="-2"/>
        </w:rPr>
        <w:t xml:space="preserve"> </w:t>
      </w:r>
      <w:r w:rsidR="00A01B57">
        <w:t>делать</w:t>
      </w:r>
      <w:r w:rsidR="00A01B57">
        <w:rPr>
          <w:spacing w:val="-3"/>
        </w:rPr>
        <w:t xml:space="preserve"> </w:t>
      </w:r>
      <w:r w:rsidR="00A01B57">
        <w:t>снеговиков</w:t>
      </w:r>
      <w:r w:rsidR="00A01B57">
        <w:rPr>
          <w:spacing w:val="-3"/>
        </w:rPr>
        <w:t xml:space="preserve"> </w:t>
      </w:r>
      <w:r w:rsidR="00A01B57">
        <w:t>из</w:t>
      </w:r>
      <w:r w:rsidR="00A01B57">
        <w:rPr>
          <w:spacing w:val="-2"/>
        </w:rPr>
        <w:t xml:space="preserve"> </w:t>
      </w:r>
      <w:r w:rsidR="00A01B57">
        <w:rPr>
          <w:spacing w:val="-5"/>
        </w:rPr>
        <w:t>….</w:t>
      </w:r>
    </w:p>
    <w:p w14:paraId="105B4990" w14:textId="77777777" w:rsidR="00BE0469" w:rsidRDefault="00A01B57" w:rsidP="00805D24">
      <w:pPr>
        <w:pStyle w:val="a3"/>
        <w:ind w:right="211"/>
        <w:jc w:val="both"/>
      </w:pPr>
      <w:r>
        <w:t>Посмотрите,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бычная</w:t>
      </w:r>
      <w:r>
        <w:rPr>
          <w:spacing w:val="-4"/>
        </w:rPr>
        <w:t xml:space="preserve"> </w:t>
      </w:r>
      <w:r>
        <w:t>бутылочка</w:t>
      </w:r>
      <w:r>
        <w:rPr>
          <w:spacing w:val="-4"/>
        </w:rPr>
        <w:t xml:space="preserve"> </w:t>
      </w:r>
      <w:r w:rsidR="00BC10A2">
        <w:t>из</w:t>
      </w:r>
      <w:r w:rsidR="00BC10A2">
        <w:rPr>
          <w:spacing w:val="-4"/>
        </w:rPr>
        <w:t>-под</w:t>
      </w:r>
      <w:r>
        <w:rPr>
          <w:spacing w:val="-4"/>
        </w:rPr>
        <w:t xml:space="preserve"> </w:t>
      </w:r>
      <w:r w:rsidR="00E551FF">
        <w:t>йогурта</w:t>
      </w:r>
      <w:r>
        <w:t>,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 w:rsidR="00E551FF">
        <w:t>выбросить</w:t>
      </w:r>
      <w:r>
        <w:t>,</w:t>
      </w:r>
      <w:r>
        <w:rPr>
          <w:spacing w:val="-4"/>
        </w:rPr>
        <w:t xml:space="preserve"> </w:t>
      </w:r>
      <w:r>
        <w:t>а можно из нее сделать интересного снеговика.</w:t>
      </w:r>
    </w:p>
    <w:p w14:paraId="1921CF7D" w14:textId="6DCA7EA0" w:rsidR="00BE0469" w:rsidRDefault="00A01B57" w:rsidP="00805D24">
      <w:pPr>
        <w:pStyle w:val="a3"/>
        <w:jc w:val="both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ластилина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делаем</w:t>
      </w:r>
      <w:r>
        <w:rPr>
          <w:spacing w:val="-4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глазки,</w:t>
      </w:r>
      <w:r>
        <w:rPr>
          <w:spacing w:val="-4"/>
        </w:rPr>
        <w:t xml:space="preserve"> </w:t>
      </w:r>
      <w:r>
        <w:t>ротик,</w:t>
      </w:r>
      <w:r>
        <w:rPr>
          <w:spacing w:val="-4"/>
        </w:rPr>
        <w:t xml:space="preserve"> </w:t>
      </w:r>
      <w:r w:rsidR="00AA4AE0">
        <w:t>носик</w:t>
      </w:r>
      <w:r w:rsidR="00AA4AE0">
        <w:rPr>
          <w:spacing w:val="-4"/>
        </w:rPr>
        <w:t>,</w:t>
      </w:r>
      <w:r>
        <w:rPr>
          <w:spacing w:val="-4"/>
        </w:rPr>
        <w:t xml:space="preserve"> </w:t>
      </w:r>
      <w:r>
        <w:t xml:space="preserve">пуговички. Воспитатели и родители вместе помогают детям делать </w:t>
      </w:r>
      <w:r w:rsidR="00805D24">
        <w:t>снеговиков</w:t>
      </w:r>
      <w:r>
        <w:t>.</w:t>
      </w:r>
    </w:p>
    <w:p w14:paraId="0C68BDA2" w14:textId="777A1CEF" w:rsidR="00367AEB" w:rsidRDefault="00367AEB" w:rsidP="00805D24">
      <w:pPr>
        <w:pStyle w:val="a3"/>
        <w:jc w:val="both"/>
      </w:pPr>
      <w:r w:rsidRPr="00367AEB"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0D0262B4" wp14:editId="6858E9DE">
            <wp:simplePos x="0" y="0"/>
            <wp:positionH relativeFrom="column">
              <wp:posOffset>3272790</wp:posOffset>
            </wp:positionH>
            <wp:positionV relativeFrom="paragraph">
              <wp:posOffset>10160</wp:posOffset>
            </wp:positionV>
            <wp:extent cx="2520000" cy="1800000"/>
            <wp:effectExtent l="0" t="0" r="0" b="0"/>
            <wp:wrapThrough wrapText="bothSides">
              <wp:wrapPolygon edited="0">
                <wp:start x="21600" y="21600"/>
                <wp:lineTo x="21600" y="335"/>
                <wp:lineTo x="207" y="335"/>
                <wp:lineTo x="207" y="21600"/>
                <wp:lineTo x="21600" y="21600"/>
              </wp:wrapPolygon>
            </wp:wrapThrough>
            <wp:docPr id="6" name="Рисунок 6" descr="C:\Users\user\Desktop\фото Снегов\IMG_20241217_0939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негов\IMG_20241217_0939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5069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43BDDA14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4A69B836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51E5E1D1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6FAAB0E9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181A9608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78E0F5A4" w14:textId="77777777" w:rsidR="00046642" w:rsidRDefault="00046642" w:rsidP="00805D24">
      <w:pPr>
        <w:pStyle w:val="a3"/>
        <w:ind w:right="124"/>
        <w:jc w:val="both"/>
        <w:rPr>
          <w:b/>
        </w:rPr>
      </w:pPr>
    </w:p>
    <w:p w14:paraId="6CAF23C6" w14:textId="4024D62C" w:rsidR="00046642" w:rsidRDefault="00046642" w:rsidP="00046642">
      <w:pPr>
        <w:pStyle w:val="a3"/>
        <w:ind w:left="0" w:right="124"/>
        <w:jc w:val="both"/>
        <w:rPr>
          <w:b/>
        </w:rPr>
      </w:pPr>
    </w:p>
    <w:p w14:paraId="4121AE66" w14:textId="0BDE5D54" w:rsidR="00BE0469" w:rsidRDefault="003A7E26" w:rsidP="00805D24">
      <w:pPr>
        <w:pStyle w:val="a3"/>
        <w:ind w:right="124"/>
        <w:jc w:val="both"/>
      </w:pPr>
      <w:r w:rsidRPr="00290A71">
        <w:rPr>
          <w:b/>
        </w:rPr>
        <w:t>Воспитатель:</w:t>
      </w:r>
      <w:r>
        <w:rPr>
          <w:b/>
        </w:rPr>
        <w:t xml:space="preserve"> </w:t>
      </w:r>
      <w:r w:rsidR="00A01B57">
        <w:t>а</w:t>
      </w:r>
      <w:r w:rsidR="00A01B57">
        <w:rPr>
          <w:spacing w:val="-4"/>
        </w:rPr>
        <w:t xml:space="preserve"> </w:t>
      </w:r>
      <w:r w:rsidR="00A01B57">
        <w:t>теперь</w:t>
      </w:r>
      <w:r w:rsidR="00A01B57">
        <w:rPr>
          <w:spacing w:val="-5"/>
        </w:rPr>
        <w:t xml:space="preserve"> </w:t>
      </w:r>
      <w:r w:rsidR="00A01B57">
        <w:t>мы</w:t>
      </w:r>
      <w:r w:rsidR="00A01B57">
        <w:rPr>
          <w:spacing w:val="-4"/>
        </w:rPr>
        <w:t xml:space="preserve"> </w:t>
      </w:r>
      <w:r w:rsidR="00805D24">
        <w:t>на</w:t>
      </w:r>
      <w:r w:rsidR="00A01B57">
        <w:t>денем</w:t>
      </w:r>
      <w:r w:rsidR="00A01B57">
        <w:rPr>
          <w:spacing w:val="-4"/>
        </w:rPr>
        <w:t xml:space="preserve"> </w:t>
      </w:r>
      <w:r w:rsidR="00805D24">
        <w:rPr>
          <w:spacing w:val="-4"/>
        </w:rPr>
        <w:t xml:space="preserve">на </w:t>
      </w:r>
      <w:r w:rsidR="00A01B57">
        <w:t>наши</w:t>
      </w:r>
      <w:r w:rsidR="00805D24">
        <w:t>х</w:t>
      </w:r>
      <w:r w:rsidR="00A01B57">
        <w:rPr>
          <w:spacing w:val="-5"/>
        </w:rPr>
        <w:t xml:space="preserve"> </w:t>
      </w:r>
      <w:r w:rsidR="00A01B57">
        <w:t>снегови</w:t>
      </w:r>
      <w:r w:rsidR="00805D24">
        <w:t>ков</w:t>
      </w:r>
      <w:r w:rsidR="00A01B57">
        <w:rPr>
          <w:spacing w:val="-5"/>
        </w:rPr>
        <w:t xml:space="preserve"> </w:t>
      </w:r>
      <w:r w:rsidR="00A01B57">
        <w:t>чудесные</w:t>
      </w:r>
      <w:r w:rsidR="00A01B57">
        <w:rPr>
          <w:spacing w:val="-4"/>
        </w:rPr>
        <w:t xml:space="preserve"> </w:t>
      </w:r>
      <w:r w:rsidR="00A01B57">
        <w:t>шапочки,</w:t>
      </w:r>
      <w:r w:rsidR="00A01B57">
        <w:rPr>
          <w:spacing w:val="-4"/>
        </w:rPr>
        <w:t xml:space="preserve"> </w:t>
      </w:r>
      <w:r w:rsidR="00A01B57">
        <w:t xml:space="preserve">которые </w:t>
      </w:r>
      <w:r w:rsidR="00504A63">
        <w:t>нам принес Снеговик.</w:t>
      </w:r>
    </w:p>
    <w:p w14:paraId="442C5D8A" w14:textId="77777777" w:rsidR="00BE0469" w:rsidRDefault="003A7E26" w:rsidP="00805D24">
      <w:pPr>
        <w:pStyle w:val="a3"/>
        <w:ind w:right="814"/>
        <w:jc w:val="both"/>
      </w:pPr>
      <w:r w:rsidRPr="00290A71">
        <w:rPr>
          <w:b/>
        </w:rPr>
        <w:t>Воспитатель:</w:t>
      </w:r>
      <w:r w:rsidR="00A01B57">
        <w:rPr>
          <w:spacing w:val="-4"/>
        </w:rPr>
        <w:t xml:space="preserve"> </w:t>
      </w:r>
      <w:r w:rsidR="00A01B57">
        <w:t>Берет</w:t>
      </w:r>
      <w:r w:rsidR="00A01B57">
        <w:rPr>
          <w:spacing w:val="-4"/>
        </w:rPr>
        <w:t xml:space="preserve"> </w:t>
      </w:r>
      <w:r w:rsidR="00A01B57">
        <w:t>одну</w:t>
      </w:r>
      <w:r w:rsidR="00A01B57">
        <w:rPr>
          <w:spacing w:val="-4"/>
        </w:rPr>
        <w:t xml:space="preserve"> </w:t>
      </w:r>
      <w:r w:rsidR="00A01B57">
        <w:t>из</w:t>
      </w:r>
      <w:r w:rsidR="00A01B57">
        <w:rPr>
          <w:spacing w:val="-4"/>
        </w:rPr>
        <w:t xml:space="preserve"> </w:t>
      </w:r>
      <w:r w:rsidR="00A01B57">
        <w:t>работ</w:t>
      </w:r>
      <w:r w:rsidR="00A01B57">
        <w:rPr>
          <w:spacing w:val="-4"/>
        </w:rPr>
        <w:t xml:space="preserve"> </w:t>
      </w:r>
      <w:r w:rsidR="00A01B57">
        <w:t>и</w:t>
      </w:r>
      <w:r w:rsidR="00A01B57">
        <w:rPr>
          <w:spacing w:val="-4"/>
        </w:rPr>
        <w:t xml:space="preserve"> </w:t>
      </w:r>
      <w:r w:rsidR="00A01B57">
        <w:t>говорит.</w:t>
      </w:r>
      <w:r w:rsidR="00A01B57">
        <w:rPr>
          <w:spacing w:val="-4"/>
        </w:rPr>
        <w:t xml:space="preserve"> </w:t>
      </w:r>
      <w:r w:rsidR="00A01B57">
        <w:t>Дети,</w:t>
      </w:r>
      <w:r w:rsidR="00A01B57">
        <w:rPr>
          <w:spacing w:val="-4"/>
        </w:rPr>
        <w:t xml:space="preserve"> </w:t>
      </w:r>
      <w:r w:rsidR="00A01B57">
        <w:t>как</w:t>
      </w:r>
      <w:r w:rsidR="00A01B57">
        <w:rPr>
          <w:spacing w:val="-4"/>
        </w:rPr>
        <w:t xml:space="preserve"> </w:t>
      </w:r>
      <w:r w:rsidR="00A01B57">
        <w:t>вы</w:t>
      </w:r>
      <w:r w:rsidR="00A01B57">
        <w:rPr>
          <w:spacing w:val="-4"/>
        </w:rPr>
        <w:t xml:space="preserve"> </w:t>
      </w:r>
      <w:r w:rsidR="00A01B57">
        <w:t>думаете,</w:t>
      </w:r>
      <w:r w:rsidR="00A01B57">
        <w:rPr>
          <w:spacing w:val="-4"/>
        </w:rPr>
        <w:t xml:space="preserve"> </w:t>
      </w:r>
      <w:r w:rsidR="00A01B57">
        <w:t>Снеговику понравились ваши работы? Почему вы так решили?</w:t>
      </w:r>
    </w:p>
    <w:p w14:paraId="750D52D8" w14:textId="2EBF33C8" w:rsidR="00BE0469" w:rsidRDefault="00A01B57" w:rsidP="00805D24">
      <w:pPr>
        <w:pStyle w:val="a3"/>
        <w:jc w:val="both"/>
        <w:rPr>
          <w:spacing w:val="-2"/>
        </w:rPr>
      </w:pPr>
      <w:r>
        <w:t>(Ответы</w:t>
      </w:r>
      <w:r>
        <w:rPr>
          <w:spacing w:val="-1"/>
        </w:rPr>
        <w:t xml:space="preserve"> </w:t>
      </w:r>
      <w:r>
        <w:t xml:space="preserve">детей: - </w:t>
      </w:r>
      <w:proofErr w:type="spellStart"/>
      <w:r>
        <w:t>Снеговичок</w:t>
      </w:r>
      <w:proofErr w:type="spellEnd"/>
      <w:r>
        <w:t xml:space="preserve"> улыбается и</w:t>
      </w:r>
      <w:r>
        <w:rPr>
          <w:spacing w:val="-1"/>
        </w:rPr>
        <w:t xml:space="preserve"> </w:t>
      </w:r>
      <w:r>
        <w:t xml:space="preserve">другие </w:t>
      </w:r>
      <w:r>
        <w:rPr>
          <w:spacing w:val="-2"/>
        </w:rPr>
        <w:t>ответы).</w:t>
      </w:r>
    </w:p>
    <w:p w14:paraId="2D8C3EFB" w14:textId="0EBC4410" w:rsidR="00046642" w:rsidRDefault="00046642" w:rsidP="00805D24">
      <w:pPr>
        <w:pStyle w:val="a3"/>
        <w:jc w:val="both"/>
      </w:pPr>
      <w:r w:rsidRPr="00046642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F9559D4" wp14:editId="35BA34C3">
            <wp:simplePos x="0" y="0"/>
            <wp:positionH relativeFrom="column">
              <wp:posOffset>3566160</wp:posOffset>
            </wp:positionH>
            <wp:positionV relativeFrom="paragraph">
              <wp:posOffset>186690</wp:posOffset>
            </wp:positionV>
            <wp:extent cx="25200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93" y="21265"/>
                <wp:lineTo x="21393" y="0"/>
                <wp:lineTo x="0" y="0"/>
              </wp:wrapPolygon>
            </wp:wrapThrough>
            <wp:docPr id="7" name="Рисунок 7" descr="C:\Users\user\Desktop\фото Снегов\Screenshot_2026-02-19-22-08-00-902_com.miui.videoplay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негов\Screenshot_2026-02-19-22-08-00-902_com.miui.videoplay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0EE6" w14:textId="4BAEDF60" w:rsidR="00CB656D" w:rsidRPr="00A26562" w:rsidRDefault="003A7E26" w:rsidP="00E551FF">
      <w:pPr>
        <w:pStyle w:val="a3"/>
        <w:ind w:right="424"/>
        <w:jc w:val="both"/>
      </w:pPr>
      <w:r>
        <w:rPr>
          <w:b/>
        </w:rPr>
        <w:t>Воспитатель</w:t>
      </w:r>
      <w:r w:rsidR="00CB656D">
        <w:rPr>
          <w:b/>
        </w:rPr>
        <w:t xml:space="preserve">: </w:t>
      </w:r>
      <w:r w:rsidR="00CB656D" w:rsidRPr="00A26562">
        <w:t>Что было интересно</w:t>
      </w:r>
      <w:r w:rsidR="00B023F7">
        <w:t>?</w:t>
      </w:r>
      <w:r w:rsidR="00CB656D" w:rsidRPr="00A26562">
        <w:t xml:space="preserve"> </w:t>
      </w:r>
      <w:r w:rsidR="00B023F7">
        <w:t>Ч</w:t>
      </w:r>
      <w:r w:rsidR="00CB656D" w:rsidRPr="00A26562">
        <w:t>то вам показалось сам</w:t>
      </w:r>
      <w:r w:rsidR="00B023F7">
        <w:t>ым сложным? К</w:t>
      </w:r>
      <w:r w:rsidR="00CB656D" w:rsidRPr="00A26562">
        <w:t xml:space="preserve">то приходил в гости, чем мы ему помогли? А в чем нам мамы помогли? Как называется первый зимний месяц? А как называли его в старину? А кому </w:t>
      </w:r>
      <w:r w:rsidR="00A26562" w:rsidRPr="00A26562">
        <w:t xml:space="preserve">вы дома можете рассказать про наше сегодняшнее занятие? </w:t>
      </w:r>
    </w:p>
    <w:p w14:paraId="1DB84CB9" w14:textId="77777777" w:rsidR="00ED0195" w:rsidRPr="00805D24" w:rsidRDefault="00F000C4" w:rsidP="00805D24">
      <w:pPr>
        <w:pStyle w:val="a3"/>
        <w:ind w:right="424"/>
        <w:jc w:val="both"/>
      </w:pPr>
      <w:r>
        <w:t>П</w:t>
      </w:r>
      <w:r w:rsidR="00A01B57">
        <w:t>омогает</w:t>
      </w:r>
      <w:r w:rsidR="00A01B57">
        <w:rPr>
          <w:spacing w:val="-5"/>
        </w:rPr>
        <w:t xml:space="preserve"> </w:t>
      </w:r>
      <w:r w:rsidR="00A01B57">
        <w:t>наводящими</w:t>
      </w:r>
      <w:r w:rsidR="00A01B57">
        <w:rPr>
          <w:spacing w:val="-6"/>
        </w:rPr>
        <w:t xml:space="preserve"> </w:t>
      </w:r>
      <w:r w:rsidR="00A01B57">
        <w:t>вопросами</w:t>
      </w:r>
      <w:r w:rsidR="00A01B57">
        <w:rPr>
          <w:spacing w:val="-6"/>
        </w:rPr>
        <w:t xml:space="preserve"> </w:t>
      </w:r>
      <w:r w:rsidR="00A01B57">
        <w:t>подвести</w:t>
      </w:r>
      <w:r w:rsidR="00A01B57">
        <w:rPr>
          <w:spacing w:val="-6"/>
        </w:rPr>
        <w:t xml:space="preserve"> </w:t>
      </w:r>
      <w:r w:rsidR="00A01B57">
        <w:t>итог</w:t>
      </w:r>
      <w:r w:rsidR="00A01B57">
        <w:rPr>
          <w:spacing w:val="-6"/>
        </w:rPr>
        <w:t xml:space="preserve"> </w:t>
      </w:r>
      <w:r w:rsidR="00A01B57">
        <w:t>занятия,</w:t>
      </w:r>
      <w:r w:rsidR="00A01B57">
        <w:rPr>
          <w:spacing w:val="-5"/>
        </w:rPr>
        <w:t xml:space="preserve"> </w:t>
      </w:r>
      <w:r w:rsidR="00A01B57">
        <w:t>вспомнить задания,</w:t>
      </w:r>
      <w:r w:rsidR="00A01B57">
        <w:rPr>
          <w:spacing w:val="-3"/>
        </w:rPr>
        <w:t xml:space="preserve"> </w:t>
      </w:r>
      <w:r w:rsidR="00A01B57">
        <w:t>которые</w:t>
      </w:r>
      <w:r w:rsidR="00A01B57">
        <w:rPr>
          <w:spacing w:val="-4"/>
        </w:rPr>
        <w:t xml:space="preserve"> </w:t>
      </w:r>
      <w:r w:rsidR="00A01B57">
        <w:t>выполняли</w:t>
      </w:r>
      <w:r w:rsidR="00A01B57">
        <w:rPr>
          <w:spacing w:val="-4"/>
        </w:rPr>
        <w:t xml:space="preserve"> </w:t>
      </w:r>
      <w:r w:rsidR="00A01B57">
        <w:t>дети,</w:t>
      </w:r>
      <w:r w:rsidR="00A01B57">
        <w:rPr>
          <w:spacing w:val="-3"/>
        </w:rPr>
        <w:t xml:space="preserve"> </w:t>
      </w:r>
      <w:r w:rsidR="00A01B57">
        <w:t>в</w:t>
      </w:r>
      <w:r w:rsidR="00A01B57">
        <w:rPr>
          <w:spacing w:val="-4"/>
        </w:rPr>
        <w:t xml:space="preserve"> </w:t>
      </w:r>
      <w:r w:rsidR="00A01B57">
        <w:t>какую</w:t>
      </w:r>
      <w:r w:rsidR="00A01B57">
        <w:rPr>
          <w:spacing w:val="-4"/>
        </w:rPr>
        <w:t xml:space="preserve"> </w:t>
      </w:r>
      <w:r w:rsidR="00A01B57">
        <w:t>игру</w:t>
      </w:r>
      <w:r w:rsidR="00A01B57">
        <w:rPr>
          <w:spacing w:val="-3"/>
        </w:rPr>
        <w:t xml:space="preserve"> </w:t>
      </w:r>
      <w:r w:rsidR="00A01B57">
        <w:t>играли,</w:t>
      </w:r>
      <w:r w:rsidR="00A01B57">
        <w:rPr>
          <w:spacing w:val="-3"/>
        </w:rPr>
        <w:t xml:space="preserve"> </w:t>
      </w:r>
      <w:r w:rsidR="00A01B57">
        <w:t>и</w:t>
      </w:r>
      <w:r w:rsidR="00A01B57">
        <w:rPr>
          <w:spacing w:val="-4"/>
        </w:rPr>
        <w:t xml:space="preserve"> </w:t>
      </w:r>
      <w:r w:rsidR="00A01B57">
        <w:t>понравилось</w:t>
      </w:r>
      <w:r w:rsidR="00A01B57">
        <w:rPr>
          <w:spacing w:val="-4"/>
        </w:rPr>
        <w:t xml:space="preserve"> </w:t>
      </w:r>
      <w:r w:rsidR="00A01B57">
        <w:t>ли</w:t>
      </w:r>
      <w:r w:rsidR="00A01B57">
        <w:rPr>
          <w:spacing w:val="-4"/>
        </w:rPr>
        <w:t xml:space="preserve"> </w:t>
      </w:r>
      <w:r w:rsidR="00A01B57">
        <w:t xml:space="preserve">им. </w:t>
      </w:r>
    </w:p>
    <w:p w14:paraId="42640D67" w14:textId="77777777" w:rsidR="00944ACC" w:rsidRDefault="00944ACC" w:rsidP="00E551FF">
      <w:pPr>
        <w:pStyle w:val="a3"/>
        <w:ind w:right="424"/>
        <w:jc w:val="both"/>
        <w:rPr>
          <w:b/>
          <w:color w:val="000066"/>
        </w:rPr>
      </w:pPr>
    </w:p>
    <w:p w14:paraId="13630B1A" w14:textId="77777777" w:rsidR="00BE0469" w:rsidRDefault="00BC10A2" w:rsidP="00E551FF">
      <w:pPr>
        <w:pStyle w:val="a3"/>
        <w:ind w:right="424"/>
        <w:jc w:val="both"/>
      </w:pPr>
      <w:r w:rsidRPr="00BC10A2">
        <w:rPr>
          <w:b/>
          <w:color w:val="000066"/>
        </w:rPr>
        <w:t>Снеговик:</w:t>
      </w:r>
    </w:p>
    <w:p w14:paraId="59ADA063" w14:textId="77777777" w:rsidR="00BE0469" w:rsidRDefault="00A01B57" w:rsidP="00E551FF">
      <w:pPr>
        <w:pStyle w:val="a3"/>
        <w:jc w:val="both"/>
      </w:pPr>
      <w:r>
        <w:t>Я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грустный</w:t>
      </w:r>
      <w:r>
        <w:rPr>
          <w:spacing w:val="-2"/>
        </w:rPr>
        <w:t xml:space="preserve"> </w:t>
      </w:r>
      <w:r>
        <w:t>снеговик,</w:t>
      </w:r>
      <w:r w:rsidR="00BC10A2">
        <w:rPr>
          <w:spacing w:val="68"/>
        </w:rPr>
        <w:t xml:space="preserve"> и</w:t>
      </w:r>
      <w:r>
        <w:rPr>
          <w:spacing w:val="-2"/>
        </w:rPr>
        <w:t xml:space="preserve"> </w:t>
      </w:r>
      <w:r>
        <w:t>имел</w:t>
      </w:r>
      <w:r>
        <w:rPr>
          <w:spacing w:val="-1"/>
        </w:rPr>
        <w:t xml:space="preserve"> </w:t>
      </w:r>
      <w:r>
        <w:t xml:space="preserve">печальный </w:t>
      </w:r>
      <w:r>
        <w:rPr>
          <w:spacing w:val="-4"/>
        </w:rPr>
        <w:t>вид,</w:t>
      </w:r>
    </w:p>
    <w:p w14:paraId="74EEDBCA" w14:textId="77777777" w:rsidR="00BC10A2" w:rsidRDefault="00BC10A2" w:rsidP="00E551FF">
      <w:pPr>
        <w:pStyle w:val="a3"/>
        <w:tabs>
          <w:tab w:val="left" w:pos="3678"/>
        </w:tabs>
        <w:ind w:right="2728"/>
        <w:jc w:val="both"/>
      </w:pPr>
      <w:r>
        <w:t xml:space="preserve">Но однажды я пошел, в </w:t>
      </w:r>
      <w:r>
        <w:rPr>
          <w:spacing w:val="-9"/>
        </w:rPr>
        <w:t>гости</w:t>
      </w:r>
      <w:r w:rsidR="00A01B57">
        <w:rPr>
          <w:spacing w:val="-8"/>
        </w:rPr>
        <w:t xml:space="preserve"> </w:t>
      </w:r>
      <w:r w:rsidR="00A01B57">
        <w:t>в</w:t>
      </w:r>
      <w:r w:rsidR="00A01B57">
        <w:rPr>
          <w:spacing w:val="-8"/>
        </w:rPr>
        <w:t xml:space="preserve"> </w:t>
      </w:r>
      <w:r w:rsidR="00A01B57">
        <w:t>детский</w:t>
      </w:r>
      <w:r w:rsidR="00A01B57">
        <w:rPr>
          <w:spacing w:val="-8"/>
        </w:rPr>
        <w:t xml:space="preserve"> </w:t>
      </w:r>
      <w:r w:rsidR="00A01B57">
        <w:t>сад</w:t>
      </w:r>
      <w:r w:rsidR="00A01B57">
        <w:rPr>
          <w:spacing w:val="-7"/>
        </w:rPr>
        <w:t xml:space="preserve"> </w:t>
      </w:r>
      <w:r w:rsidR="00A01B57">
        <w:t xml:space="preserve">зашел. </w:t>
      </w:r>
    </w:p>
    <w:p w14:paraId="0A72CED2" w14:textId="77777777" w:rsidR="00BE0469" w:rsidRDefault="00BC10A2" w:rsidP="00E551FF">
      <w:pPr>
        <w:pStyle w:val="a3"/>
        <w:tabs>
          <w:tab w:val="left" w:pos="3678"/>
        </w:tabs>
        <w:ind w:right="2728"/>
        <w:jc w:val="both"/>
      </w:pPr>
      <w:r>
        <w:t>Здесь мне дети помогали,</w:t>
      </w:r>
      <w:r w:rsidR="00A01B57">
        <w:t xml:space="preserve"> в игр</w:t>
      </w:r>
      <w:r>
        <w:t>ы разные</w:t>
      </w:r>
      <w:r w:rsidR="00A01B57">
        <w:t xml:space="preserve"> со мной играли.</w:t>
      </w:r>
    </w:p>
    <w:p w14:paraId="7174FA45" w14:textId="77777777" w:rsidR="00BE0469" w:rsidRDefault="00BC10A2" w:rsidP="00E551FF">
      <w:pPr>
        <w:pStyle w:val="a3"/>
        <w:tabs>
          <w:tab w:val="left" w:pos="3671"/>
          <w:tab w:val="left" w:pos="3707"/>
        </w:tabs>
        <w:ind w:right="3324"/>
        <w:jc w:val="both"/>
      </w:pPr>
      <w:r>
        <w:t xml:space="preserve">И </w:t>
      </w:r>
      <w:r w:rsidR="00A01B57">
        <w:t>друзей</w:t>
      </w:r>
      <w:r w:rsidR="00A01B57">
        <w:rPr>
          <w:spacing w:val="-3"/>
        </w:rPr>
        <w:t xml:space="preserve"> </w:t>
      </w:r>
      <w:r w:rsidR="00A01B57">
        <w:t>мне</w:t>
      </w:r>
      <w:r w:rsidR="00A01B57">
        <w:rPr>
          <w:spacing w:val="-1"/>
        </w:rPr>
        <w:t xml:space="preserve"> </w:t>
      </w:r>
      <w:r w:rsidR="00AA4AE0">
        <w:rPr>
          <w:spacing w:val="-2"/>
        </w:rPr>
        <w:t>смастерили, с</w:t>
      </w:r>
      <w:r w:rsidR="00A01B57">
        <w:t>тало</w:t>
      </w:r>
      <w:r w:rsidR="00A01B57">
        <w:rPr>
          <w:spacing w:val="-2"/>
        </w:rPr>
        <w:t xml:space="preserve"> </w:t>
      </w:r>
      <w:r w:rsidR="00A01B57">
        <w:t xml:space="preserve">весело мне </w:t>
      </w:r>
      <w:r w:rsidR="00A01B57">
        <w:rPr>
          <w:spacing w:val="-2"/>
        </w:rPr>
        <w:t>жить!</w:t>
      </w:r>
    </w:p>
    <w:p w14:paraId="2FB21ACF" w14:textId="77777777" w:rsidR="00BC10A2" w:rsidRDefault="00AA4AE0" w:rsidP="00E551FF">
      <w:pPr>
        <w:pStyle w:val="a3"/>
        <w:tabs>
          <w:tab w:val="left" w:pos="3725"/>
        </w:tabs>
        <w:ind w:right="-43"/>
        <w:jc w:val="both"/>
      </w:pPr>
      <w:r>
        <w:t xml:space="preserve">Буду с вами я дружить! </w:t>
      </w:r>
      <w:r w:rsidR="00A01B57">
        <w:t>Спасибо</w:t>
      </w:r>
      <w:r w:rsidR="00A01B57">
        <w:rPr>
          <w:spacing w:val="-12"/>
        </w:rPr>
        <w:t xml:space="preserve"> </w:t>
      </w:r>
      <w:r w:rsidR="00A01B57">
        <w:t>всем</w:t>
      </w:r>
      <w:r w:rsidR="00A01B57">
        <w:rPr>
          <w:spacing w:val="-12"/>
        </w:rPr>
        <w:t xml:space="preserve"> </w:t>
      </w:r>
      <w:r w:rsidR="00A01B57">
        <w:t>вам</w:t>
      </w:r>
      <w:r w:rsidR="00A01B57">
        <w:rPr>
          <w:spacing w:val="-13"/>
        </w:rPr>
        <w:t xml:space="preserve"> </w:t>
      </w:r>
      <w:r w:rsidR="00A01B57">
        <w:t>говорю</w:t>
      </w:r>
      <w:r w:rsidR="00E8071E">
        <w:t>!</w:t>
      </w:r>
      <w:r w:rsidR="00A01B57">
        <w:t xml:space="preserve"> </w:t>
      </w:r>
    </w:p>
    <w:p w14:paraId="5EBB46D9" w14:textId="77777777" w:rsidR="00BE0469" w:rsidRDefault="00A01B57" w:rsidP="00E551FF">
      <w:pPr>
        <w:pStyle w:val="a3"/>
        <w:ind w:right="-43"/>
        <w:jc w:val="both"/>
      </w:pPr>
      <w:r w:rsidRPr="00BC10A2">
        <w:rPr>
          <w:b/>
          <w:color w:val="000066"/>
        </w:rPr>
        <w:t>Снеговик:</w:t>
      </w:r>
      <w:r w:rsidR="00E8071E">
        <w:rPr>
          <w:color w:val="000066"/>
        </w:rPr>
        <w:t xml:space="preserve"> </w:t>
      </w:r>
      <w:r>
        <w:t>Пора</w:t>
      </w:r>
      <w:r>
        <w:rPr>
          <w:spacing w:val="-10"/>
        </w:rPr>
        <w:t xml:space="preserve"> </w:t>
      </w:r>
      <w:r>
        <w:t>мн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уть-дорогу</w:t>
      </w:r>
      <w:r>
        <w:rPr>
          <w:spacing w:val="-10"/>
        </w:rPr>
        <w:t xml:space="preserve"> </w:t>
      </w:r>
      <w:r>
        <w:t xml:space="preserve">собираться, </w:t>
      </w:r>
      <w:r w:rsidR="00E8071E">
        <w:t xml:space="preserve">мне у вас так понравилось, </w:t>
      </w:r>
      <w:r w:rsidR="00AC0B40">
        <w:t xml:space="preserve">и таких замечательных друзей-снеговиков вы сделали, </w:t>
      </w:r>
      <w:r w:rsidR="00E8071E">
        <w:t xml:space="preserve">я буду к вам в гости </w:t>
      </w:r>
      <w:r w:rsidR="00AC0B40">
        <w:t>приходить и</w:t>
      </w:r>
      <w:r w:rsidR="00E8071E">
        <w:t xml:space="preserve"> со своими </w:t>
      </w:r>
      <w:r w:rsidR="00AC0B40">
        <w:t>друзьями</w:t>
      </w:r>
      <w:r w:rsidR="00E8071E">
        <w:t xml:space="preserve"> </w:t>
      </w:r>
      <w:r>
        <w:t>играть!</w:t>
      </w:r>
    </w:p>
    <w:p w14:paraId="5199CFE4" w14:textId="77777777" w:rsidR="00BE0469" w:rsidRDefault="00E8071E" w:rsidP="00E551FF">
      <w:pPr>
        <w:pStyle w:val="a3"/>
        <w:jc w:val="both"/>
      </w:pPr>
      <w:r>
        <w:t>– До свидания, ребята</w:t>
      </w:r>
      <w:r w:rsidR="00584238">
        <w:t>,</w:t>
      </w:r>
      <w:r>
        <w:t xml:space="preserve"> </w:t>
      </w:r>
      <w:r w:rsidR="00AC0B40">
        <w:t>спасибо</w:t>
      </w:r>
      <w:r w:rsidR="00AA4AE0">
        <w:rPr>
          <w:spacing w:val="-4"/>
        </w:rPr>
        <w:t xml:space="preserve"> </w:t>
      </w:r>
      <w:r w:rsidR="00AA4AE0">
        <w:t>вам</w:t>
      </w:r>
      <w:r w:rsidR="00AA4AE0">
        <w:rPr>
          <w:spacing w:val="-4"/>
        </w:rPr>
        <w:t xml:space="preserve"> </w:t>
      </w:r>
      <w:r w:rsidR="00AA4AE0">
        <w:t>за</w:t>
      </w:r>
      <w:r w:rsidR="00AA4AE0">
        <w:rPr>
          <w:spacing w:val="-4"/>
        </w:rPr>
        <w:t xml:space="preserve"> </w:t>
      </w:r>
      <w:r w:rsidR="00AA4AE0">
        <w:t xml:space="preserve">помощь! </w:t>
      </w:r>
      <w:r w:rsidR="00AA4AE0">
        <w:rPr>
          <w:spacing w:val="-4"/>
        </w:rPr>
        <w:t xml:space="preserve">Ребята, я вам оставлю свой «волшебный снежок». </w:t>
      </w:r>
      <w:r w:rsidR="00A01B57">
        <w:t xml:space="preserve">Снеговик </w:t>
      </w:r>
      <w:r w:rsidR="00AA4AE0">
        <w:t xml:space="preserve">отдает воспитателю «снежный ком», </w:t>
      </w:r>
      <w:r w:rsidR="00A01B57">
        <w:t>уходит, помахивая рукой.</w:t>
      </w:r>
    </w:p>
    <w:p w14:paraId="14C94E99" w14:textId="77777777" w:rsidR="00BE0469" w:rsidRDefault="00A01B57" w:rsidP="00E551FF">
      <w:pPr>
        <w:pStyle w:val="a3"/>
        <w:tabs>
          <w:tab w:val="left" w:pos="3860"/>
          <w:tab w:val="left" w:pos="4236"/>
        </w:tabs>
        <w:ind w:right="-43"/>
        <w:jc w:val="both"/>
      </w:pPr>
      <w:r w:rsidRPr="00BC10A2">
        <w:rPr>
          <w:b/>
        </w:rPr>
        <w:t>Воспитатель:</w:t>
      </w:r>
      <w:r>
        <w:t xml:space="preserve"> – Спасибо, ребята!</w:t>
      </w:r>
      <w:r>
        <w:tab/>
        <w:t>Потрудились в</w:t>
      </w:r>
      <w:r w:rsidR="00BC10A2">
        <w:t>ы на славу, помогли Снеговику</w:t>
      </w:r>
      <w:r w:rsidR="00BE0A6F">
        <w:t xml:space="preserve">, </w:t>
      </w:r>
      <w:r w:rsidR="00AA4AE0">
        <w:t xml:space="preserve">давайте посмотрим, что это за волшебный снежок такой? Разворачивает снежок, </w:t>
      </w:r>
      <w:r w:rsidR="00805D24">
        <w:t>а в нем</w:t>
      </w:r>
      <w:r w:rsidR="00AA4AE0">
        <w:t xml:space="preserve"> конфеты для детей.</w:t>
      </w:r>
    </w:p>
    <w:sectPr w:rsidR="00BE0469" w:rsidSect="00C0118C">
      <w:headerReference w:type="default" r:id="rId14"/>
      <w:pgSz w:w="12240" w:h="15840"/>
      <w:pgMar w:top="568" w:right="850" w:bottom="1134" w:left="1701" w:header="7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1596" w14:textId="77777777" w:rsidR="004026C0" w:rsidRDefault="004026C0">
      <w:r>
        <w:separator/>
      </w:r>
    </w:p>
  </w:endnote>
  <w:endnote w:type="continuationSeparator" w:id="0">
    <w:p w14:paraId="6F559D00" w14:textId="77777777" w:rsidR="004026C0" w:rsidRDefault="0040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E77A" w14:textId="77777777" w:rsidR="004026C0" w:rsidRDefault="004026C0">
      <w:r>
        <w:separator/>
      </w:r>
    </w:p>
  </w:footnote>
  <w:footnote w:type="continuationSeparator" w:id="0">
    <w:p w14:paraId="3A2D79A8" w14:textId="77777777" w:rsidR="004026C0" w:rsidRDefault="0040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3463" w14:textId="77777777" w:rsidR="00AC0B40" w:rsidRDefault="00AC0B40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B3E"/>
    <w:multiLevelType w:val="hybridMultilevel"/>
    <w:tmpl w:val="EB3E570C"/>
    <w:lvl w:ilvl="0" w:tplc="5B9E4A7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7045A8F"/>
    <w:multiLevelType w:val="hybridMultilevel"/>
    <w:tmpl w:val="F5008E5A"/>
    <w:lvl w:ilvl="0" w:tplc="78607DD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64B1F0">
      <w:numFmt w:val="bullet"/>
      <w:lvlText w:val="•"/>
      <w:lvlJc w:val="left"/>
      <w:pPr>
        <w:ind w:left="1098" w:hanging="164"/>
      </w:pPr>
      <w:rPr>
        <w:rFonts w:hint="default"/>
        <w:lang w:val="ru-RU" w:eastAsia="en-US" w:bidi="ar-SA"/>
      </w:rPr>
    </w:lvl>
    <w:lvl w:ilvl="2" w:tplc="D750ADE0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3" w:tplc="EFC27E4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05DC3F96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F342D11E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F7E4769E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7" w:tplc="E6561EB8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  <w:lvl w:ilvl="8" w:tplc="F0E06E24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E72191D"/>
    <w:multiLevelType w:val="hybridMultilevel"/>
    <w:tmpl w:val="406262BA"/>
    <w:lvl w:ilvl="0" w:tplc="09D8E016">
      <w:start w:val="1"/>
      <w:numFmt w:val="decimal"/>
      <w:lvlText w:val="%1"/>
      <w:lvlJc w:val="left"/>
      <w:pPr>
        <w:ind w:left="104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648974">
      <w:numFmt w:val="bullet"/>
      <w:lvlText w:val="•"/>
      <w:lvlJc w:val="left"/>
      <w:pPr>
        <w:ind w:left="1098" w:hanging="210"/>
      </w:pPr>
      <w:rPr>
        <w:rFonts w:hint="default"/>
        <w:lang w:val="ru-RU" w:eastAsia="en-US" w:bidi="ar-SA"/>
      </w:rPr>
    </w:lvl>
    <w:lvl w:ilvl="2" w:tplc="909C3178">
      <w:numFmt w:val="bullet"/>
      <w:lvlText w:val="•"/>
      <w:lvlJc w:val="left"/>
      <w:pPr>
        <w:ind w:left="2097" w:hanging="210"/>
      </w:pPr>
      <w:rPr>
        <w:rFonts w:hint="default"/>
        <w:lang w:val="ru-RU" w:eastAsia="en-US" w:bidi="ar-SA"/>
      </w:rPr>
    </w:lvl>
    <w:lvl w:ilvl="3" w:tplc="2FAAEAC0">
      <w:numFmt w:val="bullet"/>
      <w:lvlText w:val="•"/>
      <w:lvlJc w:val="left"/>
      <w:pPr>
        <w:ind w:left="3095" w:hanging="210"/>
      </w:pPr>
      <w:rPr>
        <w:rFonts w:hint="default"/>
        <w:lang w:val="ru-RU" w:eastAsia="en-US" w:bidi="ar-SA"/>
      </w:rPr>
    </w:lvl>
    <w:lvl w:ilvl="4" w:tplc="4E8A7CA4">
      <w:numFmt w:val="bullet"/>
      <w:lvlText w:val="•"/>
      <w:lvlJc w:val="left"/>
      <w:pPr>
        <w:ind w:left="4094" w:hanging="210"/>
      </w:pPr>
      <w:rPr>
        <w:rFonts w:hint="default"/>
        <w:lang w:val="ru-RU" w:eastAsia="en-US" w:bidi="ar-SA"/>
      </w:rPr>
    </w:lvl>
    <w:lvl w:ilvl="5" w:tplc="08B0CB26">
      <w:numFmt w:val="bullet"/>
      <w:lvlText w:val="•"/>
      <w:lvlJc w:val="left"/>
      <w:pPr>
        <w:ind w:left="5093" w:hanging="210"/>
      </w:pPr>
      <w:rPr>
        <w:rFonts w:hint="default"/>
        <w:lang w:val="ru-RU" w:eastAsia="en-US" w:bidi="ar-SA"/>
      </w:rPr>
    </w:lvl>
    <w:lvl w:ilvl="6" w:tplc="F2100088">
      <w:numFmt w:val="bullet"/>
      <w:lvlText w:val="•"/>
      <w:lvlJc w:val="left"/>
      <w:pPr>
        <w:ind w:left="6091" w:hanging="210"/>
      </w:pPr>
      <w:rPr>
        <w:rFonts w:hint="default"/>
        <w:lang w:val="ru-RU" w:eastAsia="en-US" w:bidi="ar-SA"/>
      </w:rPr>
    </w:lvl>
    <w:lvl w:ilvl="7" w:tplc="C9B819AC">
      <w:numFmt w:val="bullet"/>
      <w:lvlText w:val="•"/>
      <w:lvlJc w:val="left"/>
      <w:pPr>
        <w:ind w:left="7090" w:hanging="210"/>
      </w:pPr>
      <w:rPr>
        <w:rFonts w:hint="default"/>
        <w:lang w:val="ru-RU" w:eastAsia="en-US" w:bidi="ar-SA"/>
      </w:rPr>
    </w:lvl>
    <w:lvl w:ilvl="8" w:tplc="33246C54">
      <w:numFmt w:val="bullet"/>
      <w:lvlText w:val="•"/>
      <w:lvlJc w:val="left"/>
      <w:pPr>
        <w:ind w:left="8088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483D0491"/>
    <w:multiLevelType w:val="hybridMultilevel"/>
    <w:tmpl w:val="C9D6A5CE"/>
    <w:lvl w:ilvl="0" w:tplc="3C44748C">
      <w:numFmt w:val="bullet"/>
      <w:lvlText w:val="◻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2"/>
        <w:szCs w:val="22"/>
        <w:lang w:val="ru-RU" w:eastAsia="en-US" w:bidi="ar-SA"/>
      </w:rPr>
    </w:lvl>
    <w:lvl w:ilvl="1" w:tplc="A678B1D6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023881A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BF941658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8736CD7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1112651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19DA1E9C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982EBB2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7BA2482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EC61701"/>
    <w:multiLevelType w:val="hybridMultilevel"/>
    <w:tmpl w:val="7A72CDC6"/>
    <w:lvl w:ilvl="0" w:tplc="BC44223A">
      <w:numFmt w:val="bullet"/>
      <w:lvlText w:val="–"/>
      <w:lvlJc w:val="left"/>
      <w:pPr>
        <w:ind w:left="3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0A6326">
      <w:numFmt w:val="bullet"/>
      <w:lvlText w:val="•"/>
      <w:lvlJc w:val="left"/>
      <w:pPr>
        <w:ind w:left="1266" w:hanging="276"/>
      </w:pPr>
      <w:rPr>
        <w:rFonts w:hint="default"/>
        <w:lang w:val="ru-RU" w:eastAsia="en-US" w:bidi="ar-SA"/>
      </w:rPr>
    </w:lvl>
    <w:lvl w:ilvl="2" w:tplc="32DEF45E">
      <w:numFmt w:val="bullet"/>
      <w:lvlText w:val="•"/>
      <w:lvlJc w:val="left"/>
      <w:pPr>
        <w:ind w:left="2212" w:hanging="276"/>
      </w:pPr>
      <w:rPr>
        <w:rFonts w:hint="default"/>
        <w:lang w:val="ru-RU" w:eastAsia="en-US" w:bidi="ar-SA"/>
      </w:rPr>
    </w:lvl>
    <w:lvl w:ilvl="3" w:tplc="4A669820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AC20EBE8">
      <w:numFmt w:val="bullet"/>
      <w:lvlText w:val="•"/>
      <w:lvlJc w:val="left"/>
      <w:pPr>
        <w:ind w:left="4105" w:hanging="276"/>
      </w:pPr>
      <w:rPr>
        <w:rFonts w:hint="default"/>
        <w:lang w:val="ru-RU" w:eastAsia="en-US" w:bidi="ar-SA"/>
      </w:rPr>
    </w:lvl>
    <w:lvl w:ilvl="5" w:tplc="CD34F08C">
      <w:numFmt w:val="bullet"/>
      <w:lvlText w:val="•"/>
      <w:lvlJc w:val="left"/>
      <w:pPr>
        <w:ind w:left="5052" w:hanging="276"/>
      </w:pPr>
      <w:rPr>
        <w:rFonts w:hint="default"/>
        <w:lang w:val="ru-RU" w:eastAsia="en-US" w:bidi="ar-SA"/>
      </w:rPr>
    </w:lvl>
    <w:lvl w:ilvl="6" w:tplc="A9188164">
      <w:numFmt w:val="bullet"/>
      <w:lvlText w:val="•"/>
      <w:lvlJc w:val="left"/>
      <w:pPr>
        <w:ind w:left="5998" w:hanging="276"/>
      </w:pPr>
      <w:rPr>
        <w:rFonts w:hint="default"/>
        <w:lang w:val="ru-RU" w:eastAsia="en-US" w:bidi="ar-SA"/>
      </w:rPr>
    </w:lvl>
    <w:lvl w:ilvl="7" w:tplc="7930C246">
      <w:numFmt w:val="bullet"/>
      <w:lvlText w:val="•"/>
      <w:lvlJc w:val="left"/>
      <w:pPr>
        <w:ind w:left="6944" w:hanging="276"/>
      </w:pPr>
      <w:rPr>
        <w:rFonts w:hint="default"/>
        <w:lang w:val="ru-RU" w:eastAsia="en-US" w:bidi="ar-SA"/>
      </w:rPr>
    </w:lvl>
    <w:lvl w:ilvl="8" w:tplc="AC280546">
      <w:numFmt w:val="bullet"/>
      <w:lvlText w:val="•"/>
      <w:lvlJc w:val="left"/>
      <w:pPr>
        <w:ind w:left="7891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74ED766B"/>
    <w:multiLevelType w:val="hybridMultilevel"/>
    <w:tmpl w:val="71E616A0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0151B"/>
    <w:multiLevelType w:val="hybridMultilevel"/>
    <w:tmpl w:val="EECEF746"/>
    <w:lvl w:ilvl="0" w:tplc="F502E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0469"/>
    <w:rsid w:val="00046642"/>
    <w:rsid w:val="00065583"/>
    <w:rsid w:val="000767FF"/>
    <w:rsid w:val="000A196E"/>
    <w:rsid w:val="0017657E"/>
    <w:rsid w:val="001817F5"/>
    <w:rsid w:val="00220A90"/>
    <w:rsid w:val="0023443A"/>
    <w:rsid w:val="00240DAD"/>
    <w:rsid w:val="0025071D"/>
    <w:rsid w:val="0027271D"/>
    <w:rsid w:val="00290A71"/>
    <w:rsid w:val="002B1C95"/>
    <w:rsid w:val="002D203D"/>
    <w:rsid w:val="002D4F64"/>
    <w:rsid w:val="0031354B"/>
    <w:rsid w:val="00367AEB"/>
    <w:rsid w:val="003A7E26"/>
    <w:rsid w:val="003D0B36"/>
    <w:rsid w:val="003F5F83"/>
    <w:rsid w:val="004026C0"/>
    <w:rsid w:val="0040580F"/>
    <w:rsid w:val="004459F3"/>
    <w:rsid w:val="00493B1D"/>
    <w:rsid w:val="004B0849"/>
    <w:rsid w:val="00504A63"/>
    <w:rsid w:val="005107C3"/>
    <w:rsid w:val="00584238"/>
    <w:rsid w:val="005A4A1D"/>
    <w:rsid w:val="005B4355"/>
    <w:rsid w:val="005C61BD"/>
    <w:rsid w:val="00612706"/>
    <w:rsid w:val="00661BD3"/>
    <w:rsid w:val="00793A7D"/>
    <w:rsid w:val="00805D24"/>
    <w:rsid w:val="00862A1E"/>
    <w:rsid w:val="00862C01"/>
    <w:rsid w:val="008E254B"/>
    <w:rsid w:val="009165D0"/>
    <w:rsid w:val="00944ACC"/>
    <w:rsid w:val="00946BF6"/>
    <w:rsid w:val="0096693F"/>
    <w:rsid w:val="009B2C0B"/>
    <w:rsid w:val="009C2CDE"/>
    <w:rsid w:val="00A01B57"/>
    <w:rsid w:val="00A230DB"/>
    <w:rsid w:val="00A26562"/>
    <w:rsid w:val="00AA4AE0"/>
    <w:rsid w:val="00AB5D5C"/>
    <w:rsid w:val="00AB6671"/>
    <w:rsid w:val="00AC0B40"/>
    <w:rsid w:val="00AE6737"/>
    <w:rsid w:val="00B023F7"/>
    <w:rsid w:val="00B122D7"/>
    <w:rsid w:val="00B9308A"/>
    <w:rsid w:val="00BC10A2"/>
    <w:rsid w:val="00BE0469"/>
    <w:rsid w:val="00BE0A6F"/>
    <w:rsid w:val="00C0118C"/>
    <w:rsid w:val="00C171B8"/>
    <w:rsid w:val="00CA65EA"/>
    <w:rsid w:val="00CB656D"/>
    <w:rsid w:val="00CB6F28"/>
    <w:rsid w:val="00CD188B"/>
    <w:rsid w:val="00D642C5"/>
    <w:rsid w:val="00D97ED7"/>
    <w:rsid w:val="00E3124F"/>
    <w:rsid w:val="00E551FF"/>
    <w:rsid w:val="00E555DD"/>
    <w:rsid w:val="00E65941"/>
    <w:rsid w:val="00E8071E"/>
    <w:rsid w:val="00E9276F"/>
    <w:rsid w:val="00ED0195"/>
    <w:rsid w:val="00EF6025"/>
    <w:rsid w:val="00F000C4"/>
    <w:rsid w:val="00F54B58"/>
    <w:rsid w:val="00F826B5"/>
    <w:rsid w:val="00FD15E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C766"/>
  <w15:docId w15:val="{83D46D99-0B3F-4EFD-ACE4-26E08D1A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000C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4180" w:hanging="4053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820" w:hanging="35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">
    <w:name w:val="c2"/>
    <w:basedOn w:val="a"/>
    <w:rsid w:val="00493B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93B1D"/>
  </w:style>
  <w:style w:type="paragraph" w:customStyle="1" w:styleId="Default">
    <w:name w:val="Default"/>
    <w:rsid w:val="00493B1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9669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39"/>
    <w:rsid w:val="0096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C0B40"/>
    <w:rPr>
      <w:b/>
      <w:bCs/>
    </w:rPr>
  </w:style>
  <w:style w:type="character" w:customStyle="1" w:styleId="c3">
    <w:name w:val="c3"/>
    <w:basedOn w:val="a0"/>
    <w:rsid w:val="00AB6671"/>
  </w:style>
  <w:style w:type="paragraph" w:customStyle="1" w:styleId="c8">
    <w:name w:val="c8"/>
    <w:basedOn w:val="a"/>
    <w:rsid w:val="00AB66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AB6671"/>
  </w:style>
  <w:style w:type="paragraph" w:customStyle="1" w:styleId="c14">
    <w:name w:val="c14"/>
    <w:basedOn w:val="a"/>
    <w:rsid w:val="00AB66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07">
    <w:name w:val="Font Style207"/>
    <w:rsid w:val="00AB667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rsid w:val="00AB667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000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No Spacing"/>
    <w:uiPriority w:val="1"/>
    <w:qFormat/>
    <w:rsid w:val="00661BD3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61BD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661BD3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E01F-9650-42E7-8722-BE0C344D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6-02-18T16:16:00Z</dcterms:created>
  <dcterms:modified xsi:type="dcterms:W3CDTF">2026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4-12-06T00:00:00Z</vt:filetime>
  </property>
  <property fmtid="{D5CDD505-2E9C-101B-9397-08002B2CF9AE}" pid="4" name="Producer">
    <vt:lpwstr>Aspose.Words for .NET 20.4</vt:lpwstr>
  </property>
</Properties>
</file>